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2204" w14:textId="53D4720E" w:rsidR="00B578D5" w:rsidRPr="006429AD" w:rsidRDefault="00B578D5" w:rsidP="00D24308">
      <w:pPr>
        <w:pStyle w:val="Heading2"/>
        <w:rPr>
          <w:sz w:val="30"/>
          <w:szCs w:val="30"/>
          <w:lang w:val="en-GB"/>
        </w:rPr>
      </w:pPr>
      <w:bookmarkStart w:id="0" w:name="_Toc37571288"/>
      <w:bookmarkStart w:id="1" w:name="_Toc37571227"/>
      <w:bookmarkStart w:id="2" w:name="_Toc36679531"/>
      <w:bookmarkStart w:id="3" w:name="_Toc36679639"/>
      <w:bookmarkStart w:id="4" w:name="_Toc36846464"/>
      <w:bookmarkStart w:id="5" w:name="_Toc36846482"/>
      <w:bookmarkStart w:id="6" w:name="_Toc36939650"/>
      <w:bookmarkStart w:id="7" w:name="_Toc37187409"/>
      <w:bookmarkStart w:id="8" w:name="_Toc27512672"/>
      <w:bookmarkStart w:id="9" w:name="_Toc36679350"/>
      <w:bookmarkStart w:id="10" w:name="_Toc36679385"/>
      <w:bookmarkStart w:id="11" w:name="_Toc36679419"/>
      <w:bookmarkStart w:id="12" w:name="_Toc36679453"/>
      <w:bookmarkStart w:id="13" w:name="_Toc27512657"/>
      <w:bookmarkStart w:id="14" w:name="_Toc475538843"/>
      <w:bookmarkStart w:id="15" w:name="_Toc28124743"/>
      <w:bookmarkStart w:id="16" w:name="_Toc28124860"/>
      <w:bookmarkStart w:id="17" w:name="_Toc28125040"/>
      <w:bookmarkStart w:id="18" w:name="_Toc28212013"/>
      <w:bookmarkStart w:id="19" w:name="_Toc28386774"/>
      <w:bookmarkStart w:id="20" w:name="_Toc37187413"/>
      <w:bookmarkStart w:id="21" w:name="_Toc39299878"/>
      <w:r w:rsidRPr="006429AD">
        <w:rPr>
          <w:sz w:val="30"/>
          <w:szCs w:val="30"/>
          <w:lang w:val="en-GB"/>
        </w:rPr>
        <w:t>Abstract</w:t>
      </w:r>
      <w:bookmarkEnd w:id="14"/>
      <w:bookmarkEnd w:id="15"/>
      <w:bookmarkEnd w:id="16"/>
      <w:bookmarkEnd w:id="17"/>
      <w:bookmarkEnd w:id="18"/>
      <w:bookmarkEnd w:id="19"/>
      <w:bookmarkEnd w:id="20"/>
      <w:bookmarkEnd w:id="21"/>
    </w:p>
    <w:p w14:paraId="197F1AA1" w14:textId="53A26895" w:rsidR="00E829AB" w:rsidRPr="00AE1D87" w:rsidRDefault="007A0DDC" w:rsidP="0060303D">
      <w:pPr>
        <w:pStyle w:val="BodyTextFirstIndent"/>
        <w:spacing w:line="360" w:lineRule="auto"/>
        <w:ind w:firstLine="720"/>
        <w:jc w:val="both"/>
        <w:rPr>
          <w:lang w:val="en-GB"/>
        </w:rPr>
      </w:pPr>
      <w:r w:rsidRPr="00AE1D87">
        <w:rPr>
          <w:lang w:val="en-GB"/>
        </w:rPr>
        <w:t>For a f</w:t>
      </w:r>
      <w:r w:rsidR="00A82390" w:rsidRPr="00AE1D87">
        <w:rPr>
          <w:lang w:val="en-GB"/>
        </w:rPr>
        <w:t>as</w:t>
      </w:r>
      <w:r w:rsidRPr="00AE1D87">
        <w:rPr>
          <w:lang w:val="en-GB"/>
        </w:rPr>
        <w:t>t and point of care</w:t>
      </w:r>
      <w:r w:rsidR="004656DF" w:rsidRPr="00AE1D87">
        <w:rPr>
          <w:lang w:val="en-GB"/>
        </w:rPr>
        <w:t xml:space="preserve"> (POC)</w:t>
      </w:r>
      <w:r w:rsidRPr="00AE1D87">
        <w:rPr>
          <w:lang w:val="en-GB"/>
        </w:rPr>
        <w:t xml:space="preserve"> diagnosis, a m</w:t>
      </w:r>
      <w:r w:rsidR="00E829AB" w:rsidRPr="00AE1D87">
        <w:rPr>
          <w:lang w:val="en-GB"/>
        </w:rPr>
        <w:t>achine learning</w:t>
      </w:r>
      <w:r w:rsidR="00A63243" w:rsidRPr="00AE1D87">
        <w:rPr>
          <w:lang w:val="en-GB"/>
        </w:rPr>
        <w:t xml:space="preserve"> (ML)</w:t>
      </w:r>
      <w:r w:rsidRPr="00AE1D87">
        <w:rPr>
          <w:lang w:val="en-GB"/>
        </w:rPr>
        <w:t xml:space="preserve"> approach </w:t>
      </w:r>
      <w:r w:rsidR="004B1EA4" w:rsidRPr="00AE1D87">
        <w:rPr>
          <w:lang w:val="en-GB"/>
        </w:rPr>
        <w:t>could</w:t>
      </w:r>
      <w:r w:rsidR="00E829AB" w:rsidRPr="00AE1D87">
        <w:rPr>
          <w:lang w:val="en-GB"/>
        </w:rPr>
        <w:t xml:space="preserve"> be </w:t>
      </w:r>
      <w:r w:rsidRPr="00AE1D87">
        <w:rPr>
          <w:lang w:val="en-GB"/>
        </w:rPr>
        <w:t>used</w:t>
      </w:r>
      <w:r w:rsidR="00E829AB" w:rsidRPr="00AE1D87">
        <w:rPr>
          <w:lang w:val="en-GB"/>
        </w:rPr>
        <w:t xml:space="preserve"> </w:t>
      </w:r>
      <w:r w:rsidRPr="00AE1D87">
        <w:rPr>
          <w:lang w:val="en-GB"/>
        </w:rPr>
        <w:t xml:space="preserve">to </w:t>
      </w:r>
      <w:r w:rsidR="005018E3" w:rsidRPr="00AE1D87">
        <w:rPr>
          <w:lang w:val="en-GB"/>
        </w:rPr>
        <w:t>measure the</w:t>
      </w:r>
      <w:r w:rsidRPr="00AE1D87">
        <w:rPr>
          <w:lang w:val="en-GB"/>
        </w:rPr>
        <w:t xml:space="preserve"> concentration of digoxin and its </w:t>
      </w:r>
      <w:proofErr w:type="spellStart"/>
      <w:r w:rsidRPr="00AE1D87">
        <w:rPr>
          <w:lang w:val="en-GB"/>
        </w:rPr>
        <w:t>hapten</w:t>
      </w:r>
      <w:proofErr w:type="spellEnd"/>
      <w:r w:rsidRPr="00AE1D87">
        <w:rPr>
          <w:lang w:val="en-GB"/>
        </w:rPr>
        <w:t xml:space="preserve">, digoxigenin, in human </w:t>
      </w:r>
      <w:r w:rsidR="005018E3" w:rsidRPr="00AE1D87">
        <w:rPr>
          <w:lang w:val="en-GB"/>
        </w:rPr>
        <w:t xml:space="preserve">serum from </w:t>
      </w:r>
      <w:r w:rsidR="001750BA" w:rsidRPr="00AE1D87">
        <w:rPr>
          <w:lang w:val="en-GB"/>
        </w:rPr>
        <w:t>an</w:t>
      </w:r>
      <w:r w:rsidR="005018E3" w:rsidRPr="00AE1D87">
        <w:rPr>
          <w:lang w:val="en-GB"/>
        </w:rPr>
        <w:t xml:space="preserve"> image readout system of gold nanoparticle lateral flow</w:t>
      </w:r>
      <w:r w:rsidR="00A63243" w:rsidRPr="00AE1D87">
        <w:rPr>
          <w:lang w:val="en-GB"/>
        </w:rPr>
        <w:t xml:space="preserve"> (LF)</w:t>
      </w:r>
      <w:r w:rsidR="005018E3" w:rsidRPr="00AE1D87">
        <w:rPr>
          <w:lang w:val="en-GB"/>
        </w:rPr>
        <w:t xml:space="preserve"> assay [1]. </w:t>
      </w:r>
      <w:r w:rsidR="00BE3077" w:rsidRPr="00AE1D87">
        <w:rPr>
          <w:lang w:val="en-GB"/>
        </w:rPr>
        <w:t>In t</w:t>
      </w:r>
      <w:r w:rsidR="001750BA" w:rsidRPr="00AE1D87">
        <w:rPr>
          <w:lang w:val="en-GB"/>
        </w:rPr>
        <w:t>his work an</w:t>
      </w:r>
      <w:r w:rsidR="00E829AB" w:rsidRPr="00AE1D87">
        <w:rPr>
          <w:lang w:val="en-GB"/>
        </w:rPr>
        <w:t xml:space="preserve"> image processing method</w:t>
      </w:r>
      <w:r w:rsidR="000E1DF3" w:rsidRPr="00AE1D87">
        <w:rPr>
          <w:lang w:val="en-GB"/>
        </w:rPr>
        <w:t xml:space="preserve"> is developed that can be applied to</w:t>
      </w:r>
      <w:r w:rsidR="00BE3077" w:rsidRPr="00AE1D87">
        <w:rPr>
          <w:lang w:val="en-GB"/>
        </w:rPr>
        <w:t xml:space="preserve"> </w:t>
      </w:r>
      <w:r w:rsidR="00A82390" w:rsidRPr="00AE1D87">
        <w:rPr>
          <w:lang w:val="en-GB"/>
        </w:rPr>
        <w:t>separate</w:t>
      </w:r>
      <w:r w:rsidR="000E1DF3" w:rsidRPr="00AE1D87">
        <w:rPr>
          <w:lang w:val="en-GB"/>
        </w:rPr>
        <w:t xml:space="preserve"> the</w:t>
      </w:r>
      <w:r w:rsidR="00E829AB" w:rsidRPr="00AE1D87">
        <w:rPr>
          <w:lang w:val="en-GB"/>
        </w:rPr>
        <w:t xml:space="preserve"> region of interest</w:t>
      </w:r>
      <w:r w:rsidR="00A63243" w:rsidRPr="00AE1D87">
        <w:rPr>
          <w:lang w:val="en-GB"/>
        </w:rPr>
        <w:t xml:space="preserve"> (ROI)</w:t>
      </w:r>
      <w:r w:rsidR="00E829AB" w:rsidRPr="00AE1D87">
        <w:rPr>
          <w:lang w:val="en-GB"/>
        </w:rPr>
        <w:t xml:space="preserve"> </w:t>
      </w:r>
      <w:r w:rsidR="00DC6FD5" w:rsidRPr="00AE1D87">
        <w:rPr>
          <w:lang w:val="en-GB"/>
        </w:rPr>
        <w:t>from</w:t>
      </w:r>
      <w:r w:rsidR="00A63243" w:rsidRPr="00AE1D87">
        <w:rPr>
          <w:lang w:val="en-GB"/>
        </w:rPr>
        <w:t xml:space="preserve"> the</w:t>
      </w:r>
      <w:r w:rsidR="00DC6FD5" w:rsidRPr="00AE1D87">
        <w:rPr>
          <w:lang w:val="en-GB"/>
        </w:rPr>
        <w:t xml:space="preserve"> raw data, </w:t>
      </w:r>
      <w:r w:rsidR="000E1DF3" w:rsidRPr="00AE1D87">
        <w:rPr>
          <w:lang w:val="en-GB"/>
        </w:rPr>
        <w:t>pre-process the</w:t>
      </w:r>
      <w:r w:rsidR="00E829AB" w:rsidRPr="00AE1D87">
        <w:rPr>
          <w:lang w:val="en-GB"/>
        </w:rPr>
        <w:t xml:space="preserve"> data</w:t>
      </w:r>
      <w:r w:rsidR="00514962" w:rsidRPr="00AE1D87">
        <w:rPr>
          <w:lang w:val="en-GB"/>
        </w:rPr>
        <w:t>,</w:t>
      </w:r>
      <w:r w:rsidR="00DC6FD5" w:rsidRPr="00AE1D87">
        <w:rPr>
          <w:lang w:val="en-GB"/>
        </w:rPr>
        <w:t xml:space="preserve"> and</w:t>
      </w:r>
      <w:r w:rsidR="00E829AB" w:rsidRPr="00AE1D87">
        <w:rPr>
          <w:lang w:val="en-GB"/>
        </w:rPr>
        <w:t xml:space="preserve"> perform </w:t>
      </w:r>
      <w:r w:rsidR="00A63243" w:rsidRPr="00AE1D87">
        <w:rPr>
          <w:lang w:val="en-GB"/>
        </w:rPr>
        <w:t>ML</w:t>
      </w:r>
      <w:r w:rsidR="00E829AB" w:rsidRPr="00AE1D87">
        <w:rPr>
          <w:lang w:val="en-GB"/>
        </w:rPr>
        <w:t xml:space="preserve"> </w:t>
      </w:r>
      <w:r w:rsidR="00DC6FD5" w:rsidRPr="00AE1D87">
        <w:rPr>
          <w:lang w:val="en-GB"/>
        </w:rPr>
        <w:t>to predict</w:t>
      </w:r>
      <w:r w:rsidR="000E1DF3" w:rsidRPr="00AE1D87">
        <w:rPr>
          <w:lang w:val="en-GB"/>
        </w:rPr>
        <w:t xml:space="preserve"> the</w:t>
      </w:r>
      <w:r w:rsidR="00DC6FD5" w:rsidRPr="00AE1D87">
        <w:rPr>
          <w:lang w:val="en-GB"/>
        </w:rPr>
        <w:t xml:space="preserve"> concentration of digoxigenin solution</w:t>
      </w:r>
      <w:r w:rsidR="008D536E" w:rsidRPr="00AE1D87">
        <w:rPr>
          <w:lang w:val="en-GB"/>
        </w:rPr>
        <w:t xml:space="preserve"> from</w:t>
      </w:r>
      <w:r w:rsidR="00A63243" w:rsidRPr="00AE1D87">
        <w:rPr>
          <w:lang w:val="en-GB"/>
        </w:rPr>
        <w:t xml:space="preserve"> the</w:t>
      </w:r>
      <w:r w:rsidR="008D536E" w:rsidRPr="00AE1D87">
        <w:rPr>
          <w:lang w:val="en-GB"/>
        </w:rPr>
        <w:t xml:space="preserve"> image intensity</w:t>
      </w:r>
      <w:r w:rsidR="00E829AB" w:rsidRPr="00AE1D87">
        <w:rPr>
          <w:lang w:val="en-GB"/>
        </w:rPr>
        <w:t xml:space="preserve">. </w:t>
      </w:r>
    </w:p>
    <w:p w14:paraId="24181ED3" w14:textId="1518CD6B" w:rsidR="006715A7" w:rsidRPr="00AE1D87" w:rsidRDefault="0062049D" w:rsidP="0060303D">
      <w:pPr>
        <w:pStyle w:val="BodyTextFirstIndent"/>
        <w:spacing w:line="360" w:lineRule="auto"/>
        <w:ind w:firstLine="720"/>
        <w:jc w:val="both"/>
        <w:rPr>
          <w:lang w:val="en-GB"/>
        </w:rPr>
      </w:pPr>
      <w:r w:rsidRPr="00AE1D87">
        <w:rPr>
          <w:lang w:val="en-GB"/>
        </w:rPr>
        <w:t xml:space="preserve">To accomplish the whole process a three-step algorithm </w:t>
      </w:r>
      <w:r w:rsidR="0038204C" w:rsidRPr="00AE1D87">
        <w:rPr>
          <w:lang w:val="en-GB"/>
        </w:rPr>
        <w:t>was</w:t>
      </w:r>
      <w:r w:rsidRPr="00AE1D87">
        <w:rPr>
          <w:lang w:val="en-GB"/>
        </w:rPr>
        <w:t xml:space="preserve"> developed. </w:t>
      </w:r>
      <w:r w:rsidR="00993A5B" w:rsidRPr="00AE1D87">
        <w:rPr>
          <w:lang w:val="en-GB"/>
        </w:rPr>
        <w:t>At f</w:t>
      </w:r>
      <w:r w:rsidRPr="00AE1D87">
        <w:rPr>
          <w:lang w:val="en-GB"/>
        </w:rPr>
        <w:t>irst</w:t>
      </w:r>
      <w:r w:rsidR="00425D0C" w:rsidRPr="00AE1D87">
        <w:rPr>
          <w:lang w:val="en-GB"/>
        </w:rPr>
        <w:t>,</w:t>
      </w:r>
      <w:r w:rsidRPr="00AE1D87">
        <w:rPr>
          <w:lang w:val="en-GB"/>
        </w:rPr>
        <w:t xml:space="preserve"> a</w:t>
      </w:r>
      <w:r w:rsidR="00D40E6B" w:rsidRPr="00AE1D87">
        <w:rPr>
          <w:lang w:val="en-GB"/>
        </w:rPr>
        <w:t xml:space="preserve"> two-step</w:t>
      </w:r>
      <w:r w:rsidRPr="00AE1D87">
        <w:rPr>
          <w:lang w:val="en-GB"/>
        </w:rPr>
        <w:t xml:space="preserve"> cropping method </w:t>
      </w:r>
      <w:r w:rsidR="00BD6059" w:rsidRPr="00AE1D87">
        <w:rPr>
          <w:lang w:val="en-GB"/>
        </w:rPr>
        <w:t>was</w:t>
      </w:r>
      <w:r w:rsidRPr="00AE1D87">
        <w:rPr>
          <w:lang w:val="en-GB"/>
        </w:rPr>
        <w:t xml:space="preserve"> developed to perform</w:t>
      </w:r>
      <w:r w:rsidR="00313EE2" w:rsidRPr="00AE1D87">
        <w:rPr>
          <w:lang w:val="en-GB"/>
        </w:rPr>
        <w:t xml:space="preserve"> the</w:t>
      </w:r>
      <w:r w:rsidRPr="00AE1D87">
        <w:rPr>
          <w:lang w:val="en-GB"/>
        </w:rPr>
        <w:t xml:space="preserve"> cropping and separati</w:t>
      </w:r>
      <w:r w:rsidR="004676F5" w:rsidRPr="00AE1D87">
        <w:rPr>
          <w:lang w:val="en-GB"/>
        </w:rPr>
        <w:t>on of</w:t>
      </w:r>
      <w:r w:rsidR="009433DC" w:rsidRPr="00AE1D87">
        <w:rPr>
          <w:lang w:val="en-GB"/>
        </w:rPr>
        <w:t xml:space="preserve"> the</w:t>
      </w:r>
      <w:r w:rsidR="004676F5" w:rsidRPr="00AE1D87">
        <w:rPr>
          <w:lang w:val="en-GB"/>
        </w:rPr>
        <w:t xml:space="preserve"> </w:t>
      </w:r>
      <w:r w:rsidR="00313EE2" w:rsidRPr="00AE1D87">
        <w:rPr>
          <w:lang w:val="en-GB"/>
        </w:rPr>
        <w:t>ROI</w:t>
      </w:r>
      <w:r w:rsidRPr="00AE1D87">
        <w:rPr>
          <w:lang w:val="en-GB"/>
        </w:rPr>
        <w:t xml:space="preserve"> from raw images. </w:t>
      </w:r>
      <w:r w:rsidR="00A81431" w:rsidRPr="00AE1D87">
        <w:rPr>
          <w:lang w:val="en-GB"/>
        </w:rPr>
        <w:t>In the next step</w:t>
      </w:r>
      <w:r w:rsidR="00D40E6B" w:rsidRPr="00AE1D87">
        <w:rPr>
          <w:lang w:val="en-GB"/>
        </w:rPr>
        <w:t>,</w:t>
      </w:r>
      <w:r w:rsidR="00A81431" w:rsidRPr="00AE1D87">
        <w:rPr>
          <w:lang w:val="en-GB"/>
        </w:rPr>
        <w:t xml:space="preserve"> pre</w:t>
      </w:r>
      <w:r w:rsidR="00920AC6" w:rsidRPr="00AE1D87">
        <w:rPr>
          <w:lang w:val="en-GB"/>
        </w:rPr>
        <w:t>-</w:t>
      </w:r>
      <w:r w:rsidR="00A81431" w:rsidRPr="00AE1D87">
        <w:rPr>
          <w:lang w:val="en-GB"/>
        </w:rPr>
        <w:t xml:space="preserve">processing </w:t>
      </w:r>
      <w:r w:rsidR="00BD6059" w:rsidRPr="00AE1D87">
        <w:rPr>
          <w:lang w:val="en-GB"/>
        </w:rPr>
        <w:t>was</w:t>
      </w:r>
      <w:r w:rsidR="00A81431" w:rsidRPr="00AE1D87">
        <w:rPr>
          <w:lang w:val="en-GB"/>
        </w:rPr>
        <w:t xml:space="preserve"> done, which include</w:t>
      </w:r>
      <w:r w:rsidR="00D40E6B" w:rsidRPr="00AE1D87">
        <w:rPr>
          <w:lang w:val="en-GB"/>
        </w:rPr>
        <w:t>s</w:t>
      </w:r>
      <w:r w:rsidR="00A81431" w:rsidRPr="00AE1D87">
        <w:rPr>
          <w:lang w:val="en-GB"/>
        </w:rPr>
        <w:t xml:space="preserve"> building </w:t>
      </w:r>
      <w:r w:rsidR="00CD3E4D" w:rsidRPr="00AE1D87">
        <w:rPr>
          <w:lang w:val="en-GB"/>
        </w:rPr>
        <w:t xml:space="preserve">a </w:t>
      </w:r>
      <w:r w:rsidR="00A81431" w:rsidRPr="00AE1D87">
        <w:rPr>
          <w:lang w:val="en-GB"/>
        </w:rPr>
        <w:t>data frame from</w:t>
      </w:r>
      <w:r w:rsidR="001372A0" w:rsidRPr="00AE1D87">
        <w:rPr>
          <w:lang w:val="en-GB"/>
        </w:rPr>
        <w:t xml:space="preserve"> cropped </w:t>
      </w:r>
      <w:r w:rsidR="00A81431" w:rsidRPr="00AE1D87">
        <w:rPr>
          <w:lang w:val="en-GB"/>
        </w:rPr>
        <w:t>images</w:t>
      </w:r>
      <w:r w:rsidR="009E6518" w:rsidRPr="00AE1D87">
        <w:rPr>
          <w:lang w:val="en-GB"/>
        </w:rPr>
        <w:t xml:space="preserve"> and</w:t>
      </w:r>
      <w:r w:rsidR="00CD3E4D" w:rsidRPr="00AE1D87">
        <w:rPr>
          <w:lang w:val="en-GB"/>
        </w:rPr>
        <w:t xml:space="preserve"> apply </w:t>
      </w:r>
      <w:r w:rsidR="006368E7" w:rsidRPr="00AE1D87">
        <w:rPr>
          <w:lang w:val="en-GB"/>
        </w:rPr>
        <w:t xml:space="preserve">some </w:t>
      </w:r>
      <w:r w:rsidR="001372A0" w:rsidRPr="00AE1D87">
        <w:rPr>
          <w:lang w:val="en-GB"/>
        </w:rPr>
        <w:t>feature engineering</w:t>
      </w:r>
      <w:r w:rsidR="009137F5" w:rsidRPr="00AE1D87">
        <w:rPr>
          <w:lang w:val="en-GB"/>
        </w:rPr>
        <w:t xml:space="preserve"> to improve</w:t>
      </w:r>
      <w:r w:rsidR="009433DC" w:rsidRPr="00AE1D87">
        <w:rPr>
          <w:lang w:val="en-GB"/>
        </w:rPr>
        <w:t xml:space="preserve"> the</w:t>
      </w:r>
      <w:r w:rsidR="009137F5" w:rsidRPr="00AE1D87">
        <w:rPr>
          <w:lang w:val="en-GB"/>
        </w:rPr>
        <w:t xml:space="preserve"> performance of</w:t>
      </w:r>
      <w:r w:rsidR="00714AD9" w:rsidRPr="00AE1D87">
        <w:rPr>
          <w:lang w:val="en-GB"/>
        </w:rPr>
        <w:t xml:space="preserve"> the</w:t>
      </w:r>
      <w:r w:rsidR="00D6376A" w:rsidRPr="00AE1D87">
        <w:rPr>
          <w:lang w:val="en-GB"/>
        </w:rPr>
        <w:t xml:space="preserve"> </w:t>
      </w:r>
      <w:r w:rsidR="009137F5" w:rsidRPr="00AE1D87">
        <w:rPr>
          <w:lang w:val="en-GB"/>
        </w:rPr>
        <w:t>ML model</w:t>
      </w:r>
      <w:r w:rsidR="001372A0" w:rsidRPr="00AE1D87">
        <w:rPr>
          <w:lang w:val="en-GB"/>
        </w:rPr>
        <w:t>. Lastly</w:t>
      </w:r>
      <w:r w:rsidR="00CD3E4D" w:rsidRPr="00AE1D87">
        <w:rPr>
          <w:lang w:val="en-GB"/>
        </w:rPr>
        <w:t>,</w:t>
      </w:r>
      <w:r w:rsidR="001372A0" w:rsidRPr="00AE1D87">
        <w:rPr>
          <w:lang w:val="en-GB"/>
        </w:rPr>
        <w:t xml:space="preserve"> </w:t>
      </w:r>
      <w:r w:rsidR="001049E6" w:rsidRPr="00AE1D87">
        <w:rPr>
          <w:lang w:val="en-GB"/>
        </w:rPr>
        <w:t>ML</w:t>
      </w:r>
      <w:r w:rsidR="001372A0" w:rsidRPr="00AE1D87">
        <w:rPr>
          <w:lang w:val="en-GB"/>
        </w:rPr>
        <w:t xml:space="preserve"> model</w:t>
      </w:r>
      <w:r w:rsidR="00515E84" w:rsidRPr="00AE1D87">
        <w:rPr>
          <w:lang w:val="en-GB"/>
        </w:rPr>
        <w:t xml:space="preserve">s </w:t>
      </w:r>
      <w:r w:rsidR="002270A5" w:rsidRPr="00AE1D87">
        <w:rPr>
          <w:lang w:val="en-GB"/>
        </w:rPr>
        <w:t>were</w:t>
      </w:r>
      <w:r w:rsidR="001372A0" w:rsidRPr="00AE1D87">
        <w:rPr>
          <w:lang w:val="en-GB"/>
        </w:rPr>
        <w:t xml:space="preserve"> developed to predict</w:t>
      </w:r>
      <w:r w:rsidR="00714AD9" w:rsidRPr="00AE1D87">
        <w:rPr>
          <w:lang w:val="en-GB"/>
        </w:rPr>
        <w:t xml:space="preserve"> the</w:t>
      </w:r>
      <w:r w:rsidR="001372A0" w:rsidRPr="00AE1D87">
        <w:rPr>
          <w:lang w:val="en-GB"/>
        </w:rPr>
        <w:t xml:space="preserve"> concentration</w:t>
      </w:r>
      <w:r w:rsidR="009E6518" w:rsidRPr="00AE1D87">
        <w:rPr>
          <w:lang w:val="en-GB"/>
        </w:rPr>
        <w:t xml:space="preserve"> of</w:t>
      </w:r>
      <w:r w:rsidR="002270A5" w:rsidRPr="00AE1D87">
        <w:rPr>
          <w:lang w:val="en-GB"/>
        </w:rPr>
        <w:t xml:space="preserve"> the</w:t>
      </w:r>
      <w:r w:rsidR="009E6518" w:rsidRPr="00AE1D87">
        <w:rPr>
          <w:lang w:val="en-GB"/>
        </w:rPr>
        <w:t xml:space="preserve"> </w:t>
      </w:r>
      <w:r w:rsidR="00515E84" w:rsidRPr="00AE1D87">
        <w:rPr>
          <w:lang w:val="en-GB"/>
        </w:rPr>
        <w:t>d</w:t>
      </w:r>
      <w:r w:rsidR="009E6518" w:rsidRPr="00AE1D87">
        <w:rPr>
          <w:lang w:val="en-GB"/>
        </w:rPr>
        <w:t>i</w:t>
      </w:r>
      <w:r w:rsidR="00096F32" w:rsidRPr="00AE1D87">
        <w:rPr>
          <w:lang w:val="en-GB"/>
        </w:rPr>
        <w:t>g</w:t>
      </w:r>
      <w:r w:rsidR="009E6518" w:rsidRPr="00AE1D87">
        <w:rPr>
          <w:lang w:val="en-GB"/>
        </w:rPr>
        <w:t>ox</w:t>
      </w:r>
      <w:r w:rsidR="00AA5419" w:rsidRPr="00AE1D87">
        <w:rPr>
          <w:lang w:val="en-GB"/>
        </w:rPr>
        <w:t>i</w:t>
      </w:r>
      <w:r w:rsidR="009E6518" w:rsidRPr="00AE1D87">
        <w:rPr>
          <w:lang w:val="en-GB"/>
        </w:rPr>
        <w:t>genin</w:t>
      </w:r>
      <w:r w:rsidR="00CF4EE3" w:rsidRPr="00AE1D87">
        <w:rPr>
          <w:lang w:val="en-GB"/>
        </w:rPr>
        <w:t xml:space="preserve"> solution</w:t>
      </w:r>
      <w:r w:rsidR="001372A0" w:rsidRPr="00AE1D87">
        <w:rPr>
          <w:lang w:val="en-GB"/>
        </w:rPr>
        <w:t>.</w:t>
      </w:r>
      <w:r w:rsidR="00515E84" w:rsidRPr="00AE1D87">
        <w:rPr>
          <w:lang w:val="en-GB"/>
        </w:rPr>
        <w:t xml:space="preserve"> </w:t>
      </w:r>
      <w:r w:rsidR="00175D80" w:rsidRPr="00AE1D87">
        <w:rPr>
          <w:lang w:val="en-GB"/>
        </w:rPr>
        <w:t>ML</w:t>
      </w:r>
      <w:r w:rsidR="006C5485" w:rsidRPr="00AE1D87">
        <w:rPr>
          <w:lang w:val="en-GB"/>
        </w:rPr>
        <w:t xml:space="preserve"> model</w:t>
      </w:r>
      <w:r w:rsidR="009419B8" w:rsidRPr="00AE1D87">
        <w:rPr>
          <w:lang w:val="en-GB"/>
        </w:rPr>
        <w:t xml:space="preserve"> </w:t>
      </w:r>
      <w:r w:rsidR="00362A35" w:rsidRPr="00AE1D87">
        <w:rPr>
          <w:lang w:val="en-GB"/>
        </w:rPr>
        <w:t>then</w:t>
      </w:r>
      <w:r w:rsidR="006C5485" w:rsidRPr="00AE1D87">
        <w:rPr>
          <w:lang w:val="en-GB"/>
        </w:rPr>
        <w:t xml:space="preserve"> evaluated by different evaluation method</w:t>
      </w:r>
      <w:r w:rsidR="009419B8" w:rsidRPr="00AE1D87">
        <w:rPr>
          <w:lang w:val="en-GB"/>
        </w:rPr>
        <w:t>s</w:t>
      </w:r>
      <w:r w:rsidR="006C5485" w:rsidRPr="00AE1D87">
        <w:rPr>
          <w:lang w:val="en-GB"/>
        </w:rPr>
        <w:t xml:space="preserve"> and </w:t>
      </w:r>
      <w:r w:rsidR="00362A35" w:rsidRPr="00AE1D87">
        <w:rPr>
          <w:lang w:val="en-GB"/>
        </w:rPr>
        <w:t>after that</w:t>
      </w:r>
      <w:r w:rsidR="006C5485" w:rsidRPr="00AE1D87">
        <w:rPr>
          <w:lang w:val="en-GB"/>
        </w:rPr>
        <w:t xml:space="preserve"> validate</w:t>
      </w:r>
      <w:r w:rsidR="00980CB0" w:rsidRPr="00AE1D87">
        <w:rPr>
          <w:lang w:val="en-GB"/>
        </w:rPr>
        <w:t>d</w:t>
      </w:r>
      <w:r w:rsidR="006C5485" w:rsidRPr="00AE1D87">
        <w:rPr>
          <w:lang w:val="en-GB"/>
        </w:rPr>
        <w:t xml:space="preserve"> by K-</w:t>
      </w:r>
      <w:r w:rsidR="00980CB0" w:rsidRPr="00AE1D87">
        <w:rPr>
          <w:lang w:val="en-GB"/>
        </w:rPr>
        <w:t>f</w:t>
      </w:r>
      <w:r w:rsidR="006C5485" w:rsidRPr="00AE1D87">
        <w:rPr>
          <w:lang w:val="en-GB"/>
        </w:rPr>
        <w:t>old cross</w:t>
      </w:r>
      <w:r w:rsidR="00714AD9" w:rsidRPr="00AE1D87">
        <w:rPr>
          <w:lang w:val="en-GB"/>
        </w:rPr>
        <w:t>-</w:t>
      </w:r>
      <w:r w:rsidR="006C5485" w:rsidRPr="00AE1D87">
        <w:rPr>
          <w:lang w:val="en-GB"/>
        </w:rPr>
        <w:t>validation. The</w:t>
      </w:r>
      <w:r w:rsidR="00511091" w:rsidRPr="00AE1D87">
        <w:rPr>
          <w:lang w:val="en-GB"/>
        </w:rPr>
        <w:t xml:space="preserve"> </w:t>
      </w:r>
      <m:oMath>
        <m:r>
          <w:rPr>
            <w:rFonts w:ascii="Cambria Math" w:hAnsi="Cambria Math"/>
            <w:lang w:val="en-GB"/>
          </w:rPr>
          <m:t>adjusted</m:t>
        </m:r>
        <m:r>
          <m:rPr>
            <m:sty m:val="p"/>
          </m:rPr>
          <w:rPr>
            <w:rFonts w:ascii="Cambria Math" w:hAnsi="Cambria Math"/>
            <w:lang w:val="en-GB"/>
          </w:rPr>
          <m:t>-</m:t>
        </m:r>
        <m:sSup>
          <m:sSupPr>
            <m:ctrlPr>
              <w:rPr>
                <w:rFonts w:ascii="Cambria Math" w:hAnsi="Cambria Math"/>
                <w:lang w:val="en-GB"/>
              </w:rPr>
            </m:ctrlPr>
          </m:sSupPr>
          <m:e>
            <m:r>
              <w:rPr>
                <w:rFonts w:ascii="Cambria Math" w:hAnsi="Cambria Math"/>
                <w:lang w:val="en-GB"/>
              </w:rPr>
              <m:t>R</m:t>
            </m:r>
          </m:e>
          <m:sup>
            <m:r>
              <m:rPr>
                <m:sty m:val="p"/>
              </m:rPr>
              <w:rPr>
                <w:rFonts w:ascii="Cambria Math" w:hAnsi="Cambria Math"/>
                <w:lang w:val="en-GB"/>
              </w:rPr>
              <m:t>2</m:t>
            </m:r>
          </m:sup>
        </m:sSup>
      </m:oMath>
      <w:r w:rsidR="006C5485" w:rsidRPr="00AE1D87">
        <w:rPr>
          <w:lang w:val="en-GB"/>
        </w:rPr>
        <w:t xml:space="preserve"> value, accuracy of the model, for</w:t>
      </w:r>
      <w:r w:rsidR="002270A5" w:rsidRPr="00AE1D87">
        <w:rPr>
          <w:lang w:val="en-GB"/>
        </w:rPr>
        <w:t xml:space="preserve"> the</w:t>
      </w:r>
      <w:r w:rsidR="00F6285A" w:rsidRPr="00AE1D87">
        <w:rPr>
          <w:lang w:val="en-GB"/>
        </w:rPr>
        <w:t xml:space="preserve"> final ML model </w:t>
      </w:r>
      <w:r w:rsidR="006C5485" w:rsidRPr="00AE1D87">
        <w:rPr>
          <w:lang w:val="en-GB"/>
        </w:rPr>
        <w:t xml:space="preserve">is </w:t>
      </w:r>
      <m:oMath>
        <m:r>
          <m:rPr>
            <m:sty m:val="p"/>
          </m:rPr>
          <w:rPr>
            <w:rFonts w:ascii="Cambria Math" w:hAnsi="Cambria Math"/>
            <w:lang w:val="en-GB"/>
          </w:rPr>
          <m:t>81%</m:t>
        </m:r>
      </m:oMath>
      <w:r w:rsidR="006C5485" w:rsidRPr="00AE1D87">
        <w:rPr>
          <w:lang w:val="en-GB"/>
        </w:rPr>
        <w:t xml:space="preserve"> and K-Fold cross</w:t>
      </w:r>
      <w:r w:rsidR="00FB40A9" w:rsidRPr="00AE1D87">
        <w:rPr>
          <w:lang w:val="en-GB"/>
        </w:rPr>
        <w:t>-</w:t>
      </w:r>
      <w:r w:rsidR="006C5485" w:rsidRPr="00AE1D87">
        <w:rPr>
          <w:lang w:val="en-GB"/>
        </w:rPr>
        <w:t xml:space="preserve">validation is </w:t>
      </w:r>
      <m:oMath>
        <m:r>
          <m:rPr>
            <m:sty m:val="p"/>
          </m:rPr>
          <w:rPr>
            <w:rFonts w:ascii="Cambria Math" w:hAnsi="Cambria Math"/>
            <w:lang w:val="en-GB"/>
          </w:rPr>
          <m:t>70.6%</m:t>
        </m:r>
      </m:oMath>
      <w:r w:rsidR="006C5485" w:rsidRPr="00AE1D87">
        <w:rPr>
          <w:lang w:val="en-GB"/>
        </w:rPr>
        <w:t>.</w:t>
      </w:r>
    </w:p>
    <w:p w14:paraId="095F79E8" w14:textId="42EEE351" w:rsidR="00F029C6" w:rsidRPr="00AE1D87" w:rsidRDefault="006715A7" w:rsidP="0060303D">
      <w:pPr>
        <w:pStyle w:val="BodyTextFirstIndent"/>
        <w:spacing w:line="360" w:lineRule="auto"/>
        <w:ind w:firstLine="720"/>
        <w:jc w:val="both"/>
        <w:rPr>
          <w:lang w:val="en-GB"/>
        </w:rPr>
      </w:pPr>
      <w:r w:rsidRPr="00AE1D87">
        <w:rPr>
          <w:b/>
          <w:bCs/>
          <w:lang w:val="en-GB"/>
        </w:rPr>
        <w:t xml:space="preserve">Keywords </w:t>
      </w:r>
      <w:r w:rsidRPr="00AE1D87">
        <w:rPr>
          <w:lang w:val="en-GB"/>
        </w:rPr>
        <w:t xml:space="preserve">Python, Machine Learning, </w:t>
      </w:r>
      <w:proofErr w:type="spellStart"/>
      <w:r w:rsidRPr="00AE1D87">
        <w:rPr>
          <w:lang w:val="en-GB"/>
        </w:rPr>
        <w:t>scikit</w:t>
      </w:r>
      <w:proofErr w:type="spellEnd"/>
      <w:r w:rsidRPr="00AE1D87">
        <w:rPr>
          <w:lang w:val="en-GB"/>
        </w:rPr>
        <w:t xml:space="preserve">-learn, </w:t>
      </w:r>
      <w:proofErr w:type="spellStart"/>
      <w:r w:rsidRPr="00AE1D87">
        <w:rPr>
          <w:lang w:val="en-GB"/>
        </w:rPr>
        <w:t>scikit</w:t>
      </w:r>
      <w:proofErr w:type="spellEnd"/>
      <w:r w:rsidRPr="00AE1D87">
        <w:rPr>
          <w:lang w:val="en-GB"/>
        </w:rPr>
        <w:t xml:space="preserve">-image, </w:t>
      </w:r>
      <w:r w:rsidR="00A04625" w:rsidRPr="00AE1D87">
        <w:rPr>
          <w:lang w:val="en-GB"/>
        </w:rPr>
        <w:t>Template matching</w:t>
      </w:r>
      <w:r w:rsidR="003D242C" w:rsidRPr="00AE1D87">
        <w:rPr>
          <w:lang w:val="en-GB"/>
        </w:rPr>
        <w:t>,</w:t>
      </w:r>
      <w:r w:rsidR="00E65121" w:rsidRPr="00AE1D87">
        <w:rPr>
          <w:lang w:val="en-GB"/>
        </w:rPr>
        <w:t xml:space="preserve"> Lateral Flow Assay</w:t>
      </w:r>
      <w:r w:rsidR="003D242C" w:rsidRPr="00AE1D87">
        <w:rPr>
          <w:lang w:val="en-GB"/>
        </w:rPr>
        <w:t>.</w:t>
      </w:r>
      <w:r w:rsidR="008A0841" w:rsidRPr="00AE1D87">
        <w:rPr>
          <w:lang w:val="en-GB"/>
        </w:rPr>
        <w:t xml:space="preserve">   </w:t>
      </w:r>
    </w:p>
    <w:p w14:paraId="61936906" w14:textId="77777777" w:rsidR="00F029C6" w:rsidRPr="00AE1D87" w:rsidRDefault="00F029C6">
      <w:pPr>
        <w:spacing w:line="259" w:lineRule="auto"/>
        <w:rPr>
          <w:shd w:val="clear" w:color="auto" w:fill="FFFFFF"/>
          <w:lang w:val="en-GB"/>
        </w:rPr>
      </w:pPr>
      <w:r w:rsidRPr="00AE1D87">
        <w:rPr>
          <w:lang w:val="en-GB"/>
        </w:rPr>
        <w:br w:type="page"/>
      </w:r>
    </w:p>
    <w:p w14:paraId="6F30F9C5" w14:textId="07B8C831" w:rsidR="00F029C6" w:rsidRPr="006429AD" w:rsidRDefault="00EC5C14" w:rsidP="00EC5C14">
      <w:pPr>
        <w:pStyle w:val="Heading2"/>
        <w:tabs>
          <w:tab w:val="center" w:pos="4320"/>
          <w:tab w:val="right" w:pos="8640"/>
        </w:tabs>
        <w:jc w:val="left"/>
        <w:rPr>
          <w:sz w:val="30"/>
          <w:szCs w:val="30"/>
          <w:lang w:val="de-DE"/>
        </w:rPr>
      </w:pPr>
      <w:bookmarkStart w:id="22" w:name="_Toc39299879"/>
      <w:r>
        <w:rPr>
          <w:sz w:val="30"/>
          <w:szCs w:val="30"/>
          <w:lang w:val="de-DE"/>
        </w:rPr>
        <w:lastRenderedPageBreak/>
        <w:tab/>
      </w:r>
      <w:r w:rsidR="000C53DF" w:rsidRPr="006429AD">
        <w:rPr>
          <w:sz w:val="30"/>
          <w:szCs w:val="30"/>
          <w:lang w:val="de-DE"/>
        </w:rPr>
        <w:t>Zusammenfassung</w:t>
      </w:r>
      <w:bookmarkEnd w:id="22"/>
      <w:r>
        <w:rPr>
          <w:sz w:val="30"/>
          <w:szCs w:val="30"/>
          <w:lang w:val="de-DE"/>
        </w:rPr>
        <w:tab/>
      </w:r>
      <w:bookmarkStart w:id="23" w:name="_GoBack"/>
      <w:bookmarkEnd w:id="23"/>
    </w:p>
    <w:p w14:paraId="4D25D0B6" w14:textId="1990E7D6" w:rsidR="00313EE2" w:rsidRPr="00F431BF" w:rsidRDefault="00313EE2" w:rsidP="0060303D">
      <w:pPr>
        <w:pStyle w:val="BodyTextFirstIndent"/>
        <w:spacing w:line="360" w:lineRule="auto"/>
        <w:ind w:firstLine="720"/>
        <w:jc w:val="both"/>
        <w:rPr>
          <w:lang w:val="de-DE"/>
        </w:rPr>
      </w:pPr>
      <w:r w:rsidRPr="00F431BF">
        <w:rPr>
          <w:lang w:val="de-DE"/>
        </w:rPr>
        <w:t xml:space="preserve">Für eine schnelle und Point-of-Care-Diagnose (POC) könnte ein maschinelles Lernverfahren (ML) verwendet werden, um die Konzentration von Digoxin und seinem Hapten, Digoxigenin, in Humanserum aus einem Bildauslesesystem des Gold-Nanopartikel-Lateral-Flow (LF)-Tests [1] zu messen. In dieser Arbeit wird eine Bildverarbeitungsmethode entwickelt, die angewendet werden kann, um den interessierenden Bereich (ROI) von den Rohdaten zu trennen, die Daten vorzubereiten und eine ML durchzuführen, um die Konzentration der Digoxigeninlösung aus der Bildintensität vorherzusagen. </w:t>
      </w:r>
    </w:p>
    <w:p w14:paraId="163D89E2" w14:textId="3109C155" w:rsidR="00BD6059" w:rsidRPr="00F431BF" w:rsidRDefault="00BD6059" w:rsidP="0060303D">
      <w:pPr>
        <w:pStyle w:val="BodyTextFirstIndent"/>
        <w:spacing w:line="360" w:lineRule="auto"/>
        <w:ind w:firstLine="720"/>
        <w:jc w:val="both"/>
        <w:rPr>
          <w:lang w:val="de-DE"/>
        </w:rPr>
      </w:pPr>
      <w:r w:rsidRPr="00F431BF">
        <w:rPr>
          <w:lang w:val="de-DE"/>
        </w:rPr>
        <w:t xml:space="preserve">Um den gesamten Prozess durchzuführen, wurde ein dreistufiger Algorithmus entwickelt. Zunächst wurde ein zweistufiges Zuschneideverfahren entwickelt, um das Zuschneiden und Trennen des interessierenden Bereichs von den Rohbildern durchzuführen. Im nächsten Schritt wurde eine Vorverarbeitung durchgeführt, die das Erstellen eines Datenrahmens aus zugeschnittenen Bildern und das Anwenden von Feature-Engineering umfasst, um die Leistung des ML-Modells (Machine Learning) zu verbessern. Zuletzt wurden ML-Modelle entwickelt, um die Konzentration der Digoxigeninlösung vorherzusagen. Das ML-Modell wurde dann durch verschiedene Bewertungsmethoden bewertet und anschließend durch K-fache Kreuzvalidierung validiert. Der </w:t>
      </w:r>
      <m:oMath>
        <m:r>
          <w:rPr>
            <w:rFonts w:ascii="Cambria Math" w:hAnsi="Cambria Math"/>
            <w:lang w:val="en-GB"/>
          </w:rPr>
          <m:t>adjusted</m:t>
        </m:r>
        <m:r>
          <w:rPr>
            <w:rFonts w:ascii="Cambria Math" w:hAnsi="Cambria Math"/>
            <w:lang w:val="de-DE"/>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de-DE"/>
              </w:rPr>
              <m:t>2</m:t>
            </m:r>
          </m:sup>
        </m:sSup>
      </m:oMath>
      <w:r w:rsidRPr="00F431BF">
        <w:rPr>
          <w:lang w:val="de-DE"/>
        </w:rPr>
        <w:t xml:space="preserve"> Wert, Genauigkeit des Modells, für das endgültige ML-Modell beträgt 81% und die K-Fold-Kreuzvalidierung beträgt 70,6%.</w:t>
      </w:r>
    </w:p>
    <w:p w14:paraId="48D3BDE2" w14:textId="7CDE8D1A" w:rsidR="00F029C6" w:rsidRPr="00AE1D87" w:rsidRDefault="005404BA" w:rsidP="0060303D">
      <w:pPr>
        <w:pStyle w:val="BodyTextFirstIndent"/>
        <w:spacing w:line="360" w:lineRule="auto"/>
        <w:ind w:firstLine="720"/>
        <w:jc w:val="both"/>
        <w:rPr>
          <w:lang w:val="en-GB"/>
        </w:rPr>
      </w:pPr>
      <w:proofErr w:type="spellStart"/>
      <w:r w:rsidRPr="00AE1D87">
        <w:rPr>
          <w:b/>
          <w:bCs/>
          <w:lang w:val="en-GB"/>
        </w:rPr>
        <w:t>Schlüsselwörter</w:t>
      </w:r>
      <w:proofErr w:type="spellEnd"/>
      <w:r w:rsidR="00F029C6" w:rsidRPr="00AE1D87">
        <w:rPr>
          <w:b/>
          <w:bCs/>
          <w:lang w:val="en-GB"/>
        </w:rPr>
        <w:t xml:space="preserve"> </w:t>
      </w:r>
      <w:r w:rsidR="00F029C6" w:rsidRPr="00AE1D87">
        <w:rPr>
          <w:lang w:val="en-GB"/>
        </w:rPr>
        <w:t xml:space="preserve">Python, Machine Learning, </w:t>
      </w:r>
      <w:proofErr w:type="spellStart"/>
      <w:r w:rsidR="00F029C6" w:rsidRPr="00AE1D87">
        <w:rPr>
          <w:lang w:val="en-GB"/>
        </w:rPr>
        <w:t>scikit</w:t>
      </w:r>
      <w:proofErr w:type="spellEnd"/>
      <w:r w:rsidR="00F029C6" w:rsidRPr="00AE1D87">
        <w:rPr>
          <w:lang w:val="en-GB"/>
        </w:rPr>
        <w:t xml:space="preserve">-learn, </w:t>
      </w:r>
      <w:proofErr w:type="spellStart"/>
      <w:r w:rsidR="00F029C6" w:rsidRPr="00AE1D87">
        <w:rPr>
          <w:lang w:val="en-GB"/>
        </w:rPr>
        <w:t>scikit</w:t>
      </w:r>
      <w:proofErr w:type="spellEnd"/>
      <w:r w:rsidR="00F029C6" w:rsidRPr="00AE1D87">
        <w:rPr>
          <w:lang w:val="en-GB"/>
        </w:rPr>
        <w:t xml:space="preserve">-image, Template matching, Lateral Flow Assay.   </w:t>
      </w:r>
    </w:p>
    <w:bookmarkEnd w:id="0"/>
    <w:bookmarkEnd w:id="1"/>
    <w:bookmarkEnd w:id="2"/>
    <w:bookmarkEnd w:id="3"/>
    <w:bookmarkEnd w:id="4"/>
    <w:bookmarkEnd w:id="5"/>
    <w:bookmarkEnd w:id="6"/>
    <w:bookmarkEnd w:id="7"/>
    <w:bookmarkEnd w:id="8"/>
    <w:bookmarkEnd w:id="9"/>
    <w:bookmarkEnd w:id="10"/>
    <w:bookmarkEnd w:id="11"/>
    <w:bookmarkEnd w:id="12"/>
    <w:bookmarkEnd w:id="13"/>
    <w:p w14:paraId="42782489" w14:textId="217EFBCA" w:rsidR="001C26A2" w:rsidRPr="00AE1D87" w:rsidRDefault="001C26A2">
      <w:pPr>
        <w:spacing w:line="259" w:lineRule="auto"/>
        <w:rPr>
          <w:shd w:val="clear" w:color="auto" w:fill="FFFFFF"/>
          <w:lang w:val="en-GB"/>
        </w:rPr>
      </w:pPr>
    </w:p>
    <w:sectPr w:rsidR="001C26A2" w:rsidRPr="00AE1D87" w:rsidSect="00C86303">
      <w:footerReference w:type="default" r:id="rId8"/>
      <w:headerReference w:type="firs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AAE5" w14:textId="77777777" w:rsidR="00561DF0" w:rsidRDefault="00561DF0" w:rsidP="005964A7">
      <w:pPr>
        <w:spacing w:after="0" w:line="240" w:lineRule="auto"/>
      </w:pPr>
      <w:r>
        <w:separator/>
      </w:r>
    </w:p>
  </w:endnote>
  <w:endnote w:type="continuationSeparator" w:id="0">
    <w:p w14:paraId="7A436505" w14:textId="77777777" w:rsidR="00561DF0" w:rsidRDefault="00561DF0"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39806"/>
      <w:docPartObj>
        <w:docPartGallery w:val="Page Numbers (Bottom of Page)"/>
        <w:docPartUnique/>
      </w:docPartObj>
    </w:sdtPr>
    <w:sdtEndPr>
      <w:rPr>
        <w:noProof/>
      </w:rPr>
    </w:sdtEndPr>
    <w:sdtContent>
      <w:p w14:paraId="096A5DEF" w14:textId="60A29A3E" w:rsidR="00A223E0" w:rsidRDefault="00A223E0">
        <w:pPr>
          <w:pStyle w:val="Foo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8B08B" w14:textId="77777777" w:rsidR="00561DF0" w:rsidRDefault="00561DF0" w:rsidP="005964A7">
      <w:pPr>
        <w:spacing w:after="0" w:line="240" w:lineRule="auto"/>
      </w:pPr>
      <w:r>
        <w:separator/>
      </w:r>
    </w:p>
  </w:footnote>
  <w:footnote w:type="continuationSeparator" w:id="0">
    <w:p w14:paraId="07E9E916" w14:textId="77777777" w:rsidR="00561DF0" w:rsidRDefault="00561DF0"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BC54" w14:textId="77777777" w:rsidR="00A223E0" w:rsidRDefault="00A223E0"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689CE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32156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BC46CE"/>
    <w:multiLevelType w:val="multilevel"/>
    <w:tmpl w:val="40D0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F4E0A"/>
    <w:multiLevelType w:val="hybridMultilevel"/>
    <w:tmpl w:val="2564B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950BF7"/>
    <w:multiLevelType w:val="multilevel"/>
    <w:tmpl w:val="8424F7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3AF51FC"/>
    <w:multiLevelType w:val="multilevel"/>
    <w:tmpl w:val="A836C9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6DB7F1E"/>
    <w:multiLevelType w:val="hybridMultilevel"/>
    <w:tmpl w:val="0AE07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001EBF"/>
    <w:multiLevelType w:val="multilevel"/>
    <w:tmpl w:val="630EAF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843D27"/>
    <w:multiLevelType w:val="hybridMultilevel"/>
    <w:tmpl w:val="9962A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551298"/>
    <w:multiLevelType w:val="multilevel"/>
    <w:tmpl w:val="91641166"/>
    <w:lvl w:ilvl="0">
      <w:start w:val="1"/>
      <w:numFmt w:val="decimal"/>
      <w:lvlText w:val="%1."/>
      <w:lvlJc w:val="left"/>
      <w:pPr>
        <w:ind w:left="360" w:hanging="360"/>
      </w:pPr>
      <w:rPr>
        <w:rFonts w:hint="default"/>
      </w:rPr>
    </w:lvl>
    <w:lvl w:ilvl="1">
      <w:start w:val="2"/>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5D11F3"/>
    <w:multiLevelType w:val="hybridMultilevel"/>
    <w:tmpl w:val="F008F096"/>
    <w:lvl w:ilvl="0" w:tplc="69D47034">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1F0062E"/>
    <w:multiLevelType w:val="hybridMultilevel"/>
    <w:tmpl w:val="8A32489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44BE017B"/>
    <w:multiLevelType w:val="hybridMultilevel"/>
    <w:tmpl w:val="0BB8CD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EB00D9"/>
    <w:multiLevelType w:val="hybridMultilevel"/>
    <w:tmpl w:val="5722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12A59"/>
    <w:multiLevelType w:val="hybridMultilevel"/>
    <w:tmpl w:val="BAB0A8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53BF1414"/>
    <w:multiLevelType w:val="hybridMultilevel"/>
    <w:tmpl w:val="D318F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F27A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8022F"/>
    <w:multiLevelType w:val="hybridMultilevel"/>
    <w:tmpl w:val="5EF68428"/>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8" w15:restartNumberingAfterBreak="0">
    <w:nsid w:val="5BBC03E3"/>
    <w:multiLevelType w:val="hybridMultilevel"/>
    <w:tmpl w:val="7794C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741899"/>
    <w:multiLevelType w:val="hybridMultilevel"/>
    <w:tmpl w:val="E25C5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EFB0702"/>
    <w:multiLevelType w:val="multilevel"/>
    <w:tmpl w:val="3B8263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36359D"/>
    <w:multiLevelType w:val="hybridMultilevel"/>
    <w:tmpl w:val="B1F6A9F0"/>
    <w:lvl w:ilvl="0" w:tplc="90B2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E0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E64A7"/>
    <w:multiLevelType w:val="hybridMultilevel"/>
    <w:tmpl w:val="E11C7544"/>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C2100AB"/>
    <w:multiLevelType w:val="multilevel"/>
    <w:tmpl w:val="562AE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5A6538"/>
    <w:multiLevelType w:val="hybridMultilevel"/>
    <w:tmpl w:val="BB9E2A26"/>
    <w:lvl w:ilvl="0" w:tplc="04090001">
      <w:start w:val="1"/>
      <w:numFmt w:val="bullet"/>
      <w:lvlText w:val=""/>
      <w:lvlJc w:val="left"/>
      <w:pPr>
        <w:ind w:left="1503" w:hanging="360"/>
      </w:pPr>
      <w:rPr>
        <w:rFonts w:ascii="Symbol" w:hAnsi="Symbol" w:hint="default"/>
      </w:rPr>
    </w:lvl>
    <w:lvl w:ilvl="1" w:tplc="04070003" w:tentative="1">
      <w:start w:val="1"/>
      <w:numFmt w:val="bullet"/>
      <w:lvlText w:val="o"/>
      <w:lvlJc w:val="left"/>
      <w:pPr>
        <w:ind w:left="2223" w:hanging="360"/>
      </w:pPr>
      <w:rPr>
        <w:rFonts w:ascii="Courier New" w:hAnsi="Courier New" w:cs="Courier New" w:hint="default"/>
      </w:rPr>
    </w:lvl>
    <w:lvl w:ilvl="2" w:tplc="04070005" w:tentative="1">
      <w:start w:val="1"/>
      <w:numFmt w:val="bullet"/>
      <w:lvlText w:val=""/>
      <w:lvlJc w:val="left"/>
      <w:pPr>
        <w:ind w:left="2943" w:hanging="360"/>
      </w:pPr>
      <w:rPr>
        <w:rFonts w:ascii="Wingdings" w:hAnsi="Wingdings" w:hint="default"/>
      </w:rPr>
    </w:lvl>
    <w:lvl w:ilvl="3" w:tplc="04070001" w:tentative="1">
      <w:start w:val="1"/>
      <w:numFmt w:val="bullet"/>
      <w:lvlText w:val=""/>
      <w:lvlJc w:val="left"/>
      <w:pPr>
        <w:ind w:left="3663" w:hanging="360"/>
      </w:pPr>
      <w:rPr>
        <w:rFonts w:ascii="Symbol" w:hAnsi="Symbol" w:hint="default"/>
      </w:rPr>
    </w:lvl>
    <w:lvl w:ilvl="4" w:tplc="04070003" w:tentative="1">
      <w:start w:val="1"/>
      <w:numFmt w:val="bullet"/>
      <w:lvlText w:val="o"/>
      <w:lvlJc w:val="left"/>
      <w:pPr>
        <w:ind w:left="4383" w:hanging="360"/>
      </w:pPr>
      <w:rPr>
        <w:rFonts w:ascii="Courier New" w:hAnsi="Courier New" w:cs="Courier New" w:hint="default"/>
      </w:rPr>
    </w:lvl>
    <w:lvl w:ilvl="5" w:tplc="04070005" w:tentative="1">
      <w:start w:val="1"/>
      <w:numFmt w:val="bullet"/>
      <w:lvlText w:val=""/>
      <w:lvlJc w:val="left"/>
      <w:pPr>
        <w:ind w:left="5103" w:hanging="360"/>
      </w:pPr>
      <w:rPr>
        <w:rFonts w:ascii="Wingdings" w:hAnsi="Wingdings" w:hint="default"/>
      </w:rPr>
    </w:lvl>
    <w:lvl w:ilvl="6" w:tplc="04070001" w:tentative="1">
      <w:start w:val="1"/>
      <w:numFmt w:val="bullet"/>
      <w:lvlText w:val=""/>
      <w:lvlJc w:val="left"/>
      <w:pPr>
        <w:ind w:left="5823" w:hanging="360"/>
      </w:pPr>
      <w:rPr>
        <w:rFonts w:ascii="Symbol" w:hAnsi="Symbol" w:hint="default"/>
      </w:rPr>
    </w:lvl>
    <w:lvl w:ilvl="7" w:tplc="04070003" w:tentative="1">
      <w:start w:val="1"/>
      <w:numFmt w:val="bullet"/>
      <w:lvlText w:val="o"/>
      <w:lvlJc w:val="left"/>
      <w:pPr>
        <w:ind w:left="6543" w:hanging="360"/>
      </w:pPr>
      <w:rPr>
        <w:rFonts w:ascii="Courier New" w:hAnsi="Courier New" w:cs="Courier New" w:hint="default"/>
      </w:rPr>
    </w:lvl>
    <w:lvl w:ilvl="8" w:tplc="04070005" w:tentative="1">
      <w:start w:val="1"/>
      <w:numFmt w:val="bullet"/>
      <w:lvlText w:val=""/>
      <w:lvlJc w:val="left"/>
      <w:pPr>
        <w:ind w:left="7263" w:hanging="360"/>
      </w:pPr>
      <w:rPr>
        <w:rFonts w:ascii="Wingdings" w:hAnsi="Wingdings" w:hint="default"/>
      </w:rPr>
    </w:lvl>
  </w:abstractNum>
  <w:abstractNum w:abstractNumId="37" w15:restartNumberingAfterBreak="0">
    <w:nsid w:val="73112FF0"/>
    <w:multiLevelType w:val="hybridMultilevel"/>
    <w:tmpl w:val="935A78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3CF1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0"/>
  </w:num>
  <w:num w:numId="4">
    <w:abstractNumId w:val="32"/>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8"/>
  </w:num>
  <w:num w:numId="16">
    <w:abstractNumId w:val="33"/>
  </w:num>
  <w:num w:numId="17">
    <w:abstractNumId w:val="30"/>
  </w:num>
  <w:num w:numId="18">
    <w:abstractNumId w:val="19"/>
  </w:num>
  <w:num w:numId="19">
    <w:abstractNumId w:val="19"/>
  </w:num>
  <w:num w:numId="20">
    <w:abstractNumId w:val="31"/>
  </w:num>
  <w:num w:numId="21">
    <w:abstractNumId w:val="19"/>
  </w:num>
  <w:num w:numId="22">
    <w:abstractNumId w:val="19"/>
  </w:num>
  <w:num w:numId="23">
    <w:abstractNumId w:val="19"/>
  </w:num>
  <w:num w:numId="2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8"/>
  </w:num>
  <w:num w:numId="28">
    <w:abstractNumId w:val="26"/>
  </w:num>
  <w:num w:numId="29">
    <w:abstractNumId w:val="38"/>
  </w:num>
  <w:num w:numId="30">
    <w:abstractNumId w:val="17"/>
  </w:num>
  <w:num w:numId="31">
    <w:abstractNumId w:val="17"/>
  </w:num>
  <w:num w:numId="32">
    <w:abstractNumId w:val="17"/>
  </w:num>
  <w:num w:numId="33">
    <w:abstractNumId w:val="11"/>
  </w:num>
  <w:num w:numId="34">
    <w:abstractNumId w:val="16"/>
  </w:num>
  <w:num w:numId="35">
    <w:abstractNumId w:val="29"/>
  </w:num>
  <w:num w:numId="36">
    <w:abstractNumId w:val="14"/>
  </w:num>
  <w:num w:numId="37">
    <w:abstractNumId w:val="27"/>
  </w:num>
  <w:num w:numId="38">
    <w:abstractNumId w:val="24"/>
  </w:num>
  <w:num w:numId="39">
    <w:abstractNumId w:val="23"/>
  </w:num>
  <w:num w:numId="40">
    <w:abstractNumId w:val="15"/>
  </w:num>
  <w:num w:numId="41">
    <w:abstractNumId w:val="36"/>
  </w:num>
  <w:num w:numId="42">
    <w:abstractNumId w:val="34"/>
  </w:num>
  <w:num w:numId="43">
    <w:abstractNumId w:val="21"/>
  </w:num>
  <w:num w:numId="44">
    <w:abstractNumId w:val="20"/>
  </w:num>
  <w:num w:numId="45">
    <w:abstractNumId w:val="25"/>
  </w:num>
  <w:num w:numId="46">
    <w:abstractNumId w:val="37"/>
  </w:num>
  <w:num w:numId="47">
    <w:abstractNumId w:val="1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5F"/>
    <w:rsid w:val="0000024A"/>
    <w:rsid w:val="000012BD"/>
    <w:rsid w:val="00001402"/>
    <w:rsid w:val="00001D53"/>
    <w:rsid w:val="0000280D"/>
    <w:rsid w:val="000033B3"/>
    <w:rsid w:val="00006FAA"/>
    <w:rsid w:val="00007D32"/>
    <w:rsid w:val="00007DE1"/>
    <w:rsid w:val="000102BA"/>
    <w:rsid w:val="000103EB"/>
    <w:rsid w:val="00010BDF"/>
    <w:rsid w:val="00011525"/>
    <w:rsid w:val="00011DE3"/>
    <w:rsid w:val="000122EF"/>
    <w:rsid w:val="00012377"/>
    <w:rsid w:val="0001303B"/>
    <w:rsid w:val="000130F2"/>
    <w:rsid w:val="000135B5"/>
    <w:rsid w:val="00014455"/>
    <w:rsid w:val="00014E97"/>
    <w:rsid w:val="000157A8"/>
    <w:rsid w:val="00015936"/>
    <w:rsid w:val="00015FD6"/>
    <w:rsid w:val="00016206"/>
    <w:rsid w:val="00016248"/>
    <w:rsid w:val="00016309"/>
    <w:rsid w:val="00016FD3"/>
    <w:rsid w:val="00017FD6"/>
    <w:rsid w:val="00020740"/>
    <w:rsid w:val="00020929"/>
    <w:rsid w:val="000213B8"/>
    <w:rsid w:val="00021451"/>
    <w:rsid w:val="000217FD"/>
    <w:rsid w:val="00023AA0"/>
    <w:rsid w:val="00023B87"/>
    <w:rsid w:val="00025226"/>
    <w:rsid w:val="00025594"/>
    <w:rsid w:val="000258E0"/>
    <w:rsid w:val="0002596E"/>
    <w:rsid w:val="00025D8A"/>
    <w:rsid w:val="000262D1"/>
    <w:rsid w:val="000264CD"/>
    <w:rsid w:val="00026BA2"/>
    <w:rsid w:val="0002791F"/>
    <w:rsid w:val="00027B5A"/>
    <w:rsid w:val="00027F50"/>
    <w:rsid w:val="00030470"/>
    <w:rsid w:val="00030716"/>
    <w:rsid w:val="000309F9"/>
    <w:rsid w:val="00030BC4"/>
    <w:rsid w:val="00030DE6"/>
    <w:rsid w:val="00031AB6"/>
    <w:rsid w:val="00032776"/>
    <w:rsid w:val="00032912"/>
    <w:rsid w:val="00032F0D"/>
    <w:rsid w:val="00033665"/>
    <w:rsid w:val="000343E0"/>
    <w:rsid w:val="000346FB"/>
    <w:rsid w:val="00034814"/>
    <w:rsid w:val="0003489E"/>
    <w:rsid w:val="000358CB"/>
    <w:rsid w:val="000365EE"/>
    <w:rsid w:val="000370B7"/>
    <w:rsid w:val="000379F0"/>
    <w:rsid w:val="00037A76"/>
    <w:rsid w:val="00037B88"/>
    <w:rsid w:val="00040A93"/>
    <w:rsid w:val="0004112D"/>
    <w:rsid w:val="000417DB"/>
    <w:rsid w:val="00042268"/>
    <w:rsid w:val="000424E2"/>
    <w:rsid w:val="000425AF"/>
    <w:rsid w:val="00042EEE"/>
    <w:rsid w:val="000431B7"/>
    <w:rsid w:val="00043222"/>
    <w:rsid w:val="00043898"/>
    <w:rsid w:val="00043E80"/>
    <w:rsid w:val="0004409A"/>
    <w:rsid w:val="00044CCD"/>
    <w:rsid w:val="000450D3"/>
    <w:rsid w:val="000458C4"/>
    <w:rsid w:val="00045B0B"/>
    <w:rsid w:val="00046570"/>
    <w:rsid w:val="00046B6C"/>
    <w:rsid w:val="00046BBF"/>
    <w:rsid w:val="000506E1"/>
    <w:rsid w:val="000507BE"/>
    <w:rsid w:val="000507FD"/>
    <w:rsid w:val="0005082F"/>
    <w:rsid w:val="00051848"/>
    <w:rsid w:val="00052320"/>
    <w:rsid w:val="00052500"/>
    <w:rsid w:val="000538D9"/>
    <w:rsid w:val="000541A0"/>
    <w:rsid w:val="0005558E"/>
    <w:rsid w:val="00055657"/>
    <w:rsid w:val="0005593B"/>
    <w:rsid w:val="00056095"/>
    <w:rsid w:val="0005653A"/>
    <w:rsid w:val="00056779"/>
    <w:rsid w:val="00056B89"/>
    <w:rsid w:val="00057781"/>
    <w:rsid w:val="000578ED"/>
    <w:rsid w:val="00060238"/>
    <w:rsid w:val="00060809"/>
    <w:rsid w:val="00061CA0"/>
    <w:rsid w:val="00061F33"/>
    <w:rsid w:val="0006207C"/>
    <w:rsid w:val="000620AC"/>
    <w:rsid w:val="0006212F"/>
    <w:rsid w:val="000623D6"/>
    <w:rsid w:val="0006269F"/>
    <w:rsid w:val="00063E76"/>
    <w:rsid w:val="00063F2E"/>
    <w:rsid w:val="00064747"/>
    <w:rsid w:val="0006496E"/>
    <w:rsid w:val="000649AB"/>
    <w:rsid w:val="00065110"/>
    <w:rsid w:val="00066441"/>
    <w:rsid w:val="000667CC"/>
    <w:rsid w:val="00066CB6"/>
    <w:rsid w:val="00066FFA"/>
    <w:rsid w:val="00067567"/>
    <w:rsid w:val="000678FA"/>
    <w:rsid w:val="0007096B"/>
    <w:rsid w:val="00070EBD"/>
    <w:rsid w:val="000715E4"/>
    <w:rsid w:val="00071DDB"/>
    <w:rsid w:val="0007228C"/>
    <w:rsid w:val="00072964"/>
    <w:rsid w:val="0007352C"/>
    <w:rsid w:val="00074163"/>
    <w:rsid w:val="00074CCF"/>
    <w:rsid w:val="00074EE1"/>
    <w:rsid w:val="00075037"/>
    <w:rsid w:val="00075511"/>
    <w:rsid w:val="000759C1"/>
    <w:rsid w:val="00075B62"/>
    <w:rsid w:val="00076563"/>
    <w:rsid w:val="000769B2"/>
    <w:rsid w:val="00076E23"/>
    <w:rsid w:val="00077051"/>
    <w:rsid w:val="000802C7"/>
    <w:rsid w:val="0008040E"/>
    <w:rsid w:val="000806DA"/>
    <w:rsid w:val="00080D7A"/>
    <w:rsid w:val="00081995"/>
    <w:rsid w:val="00081D23"/>
    <w:rsid w:val="0008276A"/>
    <w:rsid w:val="00083618"/>
    <w:rsid w:val="0008376C"/>
    <w:rsid w:val="00083B53"/>
    <w:rsid w:val="00083CB5"/>
    <w:rsid w:val="000841E5"/>
    <w:rsid w:val="000842C2"/>
    <w:rsid w:val="0008539A"/>
    <w:rsid w:val="00085E3C"/>
    <w:rsid w:val="00086E7A"/>
    <w:rsid w:val="000874B6"/>
    <w:rsid w:val="00087A37"/>
    <w:rsid w:val="00087F33"/>
    <w:rsid w:val="00090B6A"/>
    <w:rsid w:val="000915BF"/>
    <w:rsid w:val="00091AE0"/>
    <w:rsid w:val="00091D3D"/>
    <w:rsid w:val="000940E9"/>
    <w:rsid w:val="0009410C"/>
    <w:rsid w:val="000946C2"/>
    <w:rsid w:val="00095522"/>
    <w:rsid w:val="000955D5"/>
    <w:rsid w:val="000956F0"/>
    <w:rsid w:val="0009580A"/>
    <w:rsid w:val="00095890"/>
    <w:rsid w:val="0009597B"/>
    <w:rsid w:val="00095B4B"/>
    <w:rsid w:val="00095C38"/>
    <w:rsid w:val="00095CE2"/>
    <w:rsid w:val="00096556"/>
    <w:rsid w:val="00096D9A"/>
    <w:rsid w:val="00096F32"/>
    <w:rsid w:val="00097653"/>
    <w:rsid w:val="00097AF0"/>
    <w:rsid w:val="000A0118"/>
    <w:rsid w:val="000A0238"/>
    <w:rsid w:val="000A0C0A"/>
    <w:rsid w:val="000A0DEF"/>
    <w:rsid w:val="000A194C"/>
    <w:rsid w:val="000A3ADC"/>
    <w:rsid w:val="000A3B9F"/>
    <w:rsid w:val="000A419B"/>
    <w:rsid w:val="000A43C8"/>
    <w:rsid w:val="000A4BD2"/>
    <w:rsid w:val="000A56F0"/>
    <w:rsid w:val="000A5AFA"/>
    <w:rsid w:val="000A6CF3"/>
    <w:rsid w:val="000A70D7"/>
    <w:rsid w:val="000A719A"/>
    <w:rsid w:val="000A71BF"/>
    <w:rsid w:val="000B0041"/>
    <w:rsid w:val="000B1106"/>
    <w:rsid w:val="000B11DD"/>
    <w:rsid w:val="000B1D77"/>
    <w:rsid w:val="000B2708"/>
    <w:rsid w:val="000B2B57"/>
    <w:rsid w:val="000B30CE"/>
    <w:rsid w:val="000B450A"/>
    <w:rsid w:val="000B4641"/>
    <w:rsid w:val="000B48BE"/>
    <w:rsid w:val="000B4A8B"/>
    <w:rsid w:val="000B4B2F"/>
    <w:rsid w:val="000B4D52"/>
    <w:rsid w:val="000B4DE9"/>
    <w:rsid w:val="000B67A6"/>
    <w:rsid w:val="000B6813"/>
    <w:rsid w:val="000B6A5B"/>
    <w:rsid w:val="000B6F13"/>
    <w:rsid w:val="000B7CE8"/>
    <w:rsid w:val="000B7FE1"/>
    <w:rsid w:val="000C0E18"/>
    <w:rsid w:val="000C13A8"/>
    <w:rsid w:val="000C16B8"/>
    <w:rsid w:val="000C1BEE"/>
    <w:rsid w:val="000C1DEB"/>
    <w:rsid w:val="000C3274"/>
    <w:rsid w:val="000C378F"/>
    <w:rsid w:val="000C4B00"/>
    <w:rsid w:val="000C4B7C"/>
    <w:rsid w:val="000C4DAB"/>
    <w:rsid w:val="000C4EB7"/>
    <w:rsid w:val="000C524D"/>
    <w:rsid w:val="000C53DF"/>
    <w:rsid w:val="000C5ACA"/>
    <w:rsid w:val="000C5C7C"/>
    <w:rsid w:val="000C609E"/>
    <w:rsid w:val="000C6F07"/>
    <w:rsid w:val="000C7F96"/>
    <w:rsid w:val="000D04AA"/>
    <w:rsid w:val="000D156E"/>
    <w:rsid w:val="000D1799"/>
    <w:rsid w:val="000D1BE8"/>
    <w:rsid w:val="000D1EC4"/>
    <w:rsid w:val="000D2F6A"/>
    <w:rsid w:val="000D4483"/>
    <w:rsid w:val="000D4653"/>
    <w:rsid w:val="000D4E0F"/>
    <w:rsid w:val="000D65C3"/>
    <w:rsid w:val="000D6694"/>
    <w:rsid w:val="000D75CC"/>
    <w:rsid w:val="000D7A8D"/>
    <w:rsid w:val="000E1411"/>
    <w:rsid w:val="000E147A"/>
    <w:rsid w:val="000E17EF"/>
    <w:rsid w:val="000E1BA6"/>
    <w:rsid w:val="000E1D78"/>
    <w:rsid w:val="000E1DF3"/>
    <w:rsid w:val="000E2894"/>
    <w:rsid w:val="000E328C"/>
    <w:rsid w:val="000E3621"/>
    <w:rsid w:val="000E3E7D"/>
    <w:rsid w:val="000E4097"/>
    <w:rsid w:val="000E468A"/>
    <w:rsid w:val="000E492D"/>
    <w:rsid w:val="000E4F13"/>
    <w:rsid w:val="000E545E"/>
    <w:rsid w:val="000E5CEA"/>
    <w:rsid w:val="000E5ED9"/>
    <w:rsid w:val="000E68DC"/>
    <w:rsid w:val="000E7FBC"/>
    <w:rsid w:val="000F0B95"/>
    <w:rsid w:val="000F1C08"/>
    <w:rsid w:val="000F3890"/>
    <w:rsid w:val="000F4184"/>
    <w:rsid w:val="000F4EEB"/>
    <w:rsid w:val="000F5390"/>
    <w:rsid w:val="000F5F82"/>
    <w:rsid w:val="000F608E"/>
    <w:rsid w:val="000F658C"/>
    <w:rsid w:val="000F67AB"/>
    <w:rsid w:val="000F6C57"/>
    <w:rsid w:val="000F6EAB"/>
    <w:rsid w:val="000F75E3"/>
    <w:rsid w:val="000F7C53"/>
    <w:rsid w:val="000F7CAA"/>
    <w:rsid w:val="001002A6"/>
    <w:rsid w:val="00100E6F"/>
    <w:rsid w:val="00101759"/>
    <w:rsid w:val="00101C57"/>
    <w:rsid w:val="00102AA3"/>
    <w:rsid w:val="00102FC5"/>
    <w:rsid w:val="0010423C"/>
    <w:rsid w:val="001049E6"/>
    <w:rsid w:val="00104AFC"/>
    <w:rsid w:val="00104FB6"/>
    <w:rsid w:val="00105206"/>
    <w:rsid w:val="001060CE"/>
    <w:rsid w:val="00106171"/>
    <w:rsid w:val="00106230"/>
    <w:rsid w:val="00106694"/>
    <w:rsid w:val="001077A9"/>
    <w:rsid w:val="00110297"/>
    <w:rsid w:val="0011092F"/>
    <w:rsid w:val="00110A2D"/>
    <w:rsid w:val="00110DFB"/>
    <w:rsid w:val="00110F53"/>
    <w:rsid w:val="00110FF6"/>
    <w:rsid w:val="001114C4"/>
    <w:rsid w:val="0011158F"/>
    <w:rsid w:val="0011261A"/>
    <w:rsid w:val="001128AB"/>
    <w:rsid w:val="0011293E"/>
    <w:rsid w:val="00113144"/>
    <w:rsid w:val="00113424"/>
    <w:rsid w:val="001137E1"/>
    <w:rsid w:val="001138B4"/>
    <w:rsid w:val="00113BC2"/>
    <w:rsid w:val="00113CEE"/>
    <w:rsid w:val="0011406F"/>
    <w:rsid w:val="0011411A"/>
    <w:rsid w:val="0011437A"/>
    <w:rsid w:val="00114BB6"/>
    <w:rsid w:val="001151D7"/>
    <w:rsid w:val="001156CB"/>
    <w:rsid w:val="00115BFC"/>
    <w:rsid w:val="00115D69"/>
    <w:rsid w:val="001167E2"/>
    <w:rsid w:val="001167F8"/>
    <w:rsid w:val="001176ED"/>
    <w:rsid w:val="00117871"/>
    <w:rsid w:val="00120122"/>
    <w:rsid w:val="001203AC"/>
    <w:rsid w:val="00120777"/>
    <w:rsid w:val="001208AA"/>
    <w:rsid w:val="00120E6E"/>
    <w:rsid w:val="00120FDF"/>
    <w:rsid w:val="00121162"/>
    <w:rsid w:val="00121A62"/>
    <w:rsid w:val="001222C9"/>
    <w:rsid w:val="00122517"/>
    <w:rsid w:val="001238E0"/>
    <w:rsid w:val="00123E4F"/>
    <w:rsid w:val="00124C40"/>
    <w:rsid w:val="0012515F"/>
    <w:rsid w:val="00125864"/>
    <w:rsid w:val="00126372"/>
    <w:rsid w:val="00126383"/>
    <w:rsid w:val="001266CD"/>
    <w:rsid w:val="00126915"/>
    <w:rsid w:val="001274B7"/>
    <w:rsid w:val="00127D1F"/>
    <w:rsid w:val="00127D67"/>
    <w:rsid w:val="00127D6B"/>
    <w:rsid w:val="00131423"/>
    <w:rsid w:val="00131E20"/>
    <w:rsid w:val="00131FBB"/>
    <w:rsid w:val="001323FD"/>
    <w:rsid w:val="00133DDF"/>
    <w:rsid w:val="00133F0D"/>
    <w:rsid w:val="00134381"/>
    <w:rsid w:val="001356C8"/>
    <w:rsid w:val="001357CF"/>
    <w:rsid w:val="00135A39"/>
    <w:rsid w:val="00136D38"/>
    <w:rsid w:val="00136D8B"/>
    <w:rsid w:val="001372A0"/>
    <w:rsid w:val="001374CD"/>
    <w:rsid w:val="00137A19"/>
    <w:rsid w:val="00137C85"/>
    <w:rsid w:val="00137C9D"/>
    <w:rsid w:val="00140BDF"/>
    <w:rsid w:val="00140E8C"/>
    <w:rsid w:val="00141605"/>
    <w:rsid w:val="00141CD7"/>
    <w:rsid w:val="001434BA"/>
    <w:rsid w:val="00143B98"/>
    <w:rsid w:val="00144263"/>
    <w:rsid w:val="00145205"/>
    <w:rsid w:val="00145786"/>
    <w:rsid w:val="001459F8"/>
    <w:rsid w:val="00145CE5"/>
    <w:rsid w:val="00145F5B"/>
    <w:rsid w:val="001464D8"/>
    <w:rsid w:val="00147D1E"/>
    <w:rsid w:val="00150441"/>
    <w:rsid w:val="0015079E"/>
    <w:rsid w:val="001510F7"/>
    <w:rsid w:val="00151511"/>
    <w:rsid w:val="001519BA"/>
    <w:rsid w:val="00151E78"/>
    <w:rsid w:val="0015207E"/>
    <w:rsid w:val="001525A8"/>
    <w:rsid w:val="00153037"/>
    <w:rsid w:val="001534BE"/>
    <w:rsid w:val="00154E2F"/>
    <w:rsid w:val="00155681"/>
    <w:rsid w:val="00155E61"/>
    <w:rsid w:val="0015636E"/>
    <w:rsid w:val="0015695A"/>
    <w:rsid w:val="00156A7F"/>
    <w:rsid w:val="001575C0"/>
    <w:rsid w:val="00157A02"/>
    <w:rsid w:val="00157E14"/>
    <w:rsid w:val="00157FE1"/>
    <w:rsid w:val="00160076"/>
    <w:rsid w:val="0016075A"/>
    <w:rsid w:val="00160E66"/>
    <w:rsid w:val="00161005"/>
    <w:rsid w:val="00161817"/>
    <w:rsid w:val="00161C92"/>
    <w:rsid w:val="00161CB6"/>
    <w:rsid w:val="00162D80"/>
    <w:rsid w:val="001632A1"/>
    <w:rsid w:val="0016341B"/>
    <w:rsid w:val="00163447"/>
    <w:rsid w:val="00164293"/>
    <w:rsid w:val="00164667"/>
    <w:rsid w:val="00164F7C"/>
    <w:rsid w:val="00166326"/>
    <w:rsid w:val="001672EF"/>
    <w:rsid w:val="00167794"/>
    <w:rsid w:val="00170946"/>
    <w:rsid w:val="00173F77"/>
    <w:rsid w:val="00174208"/>
    <w:rsid w:val="001750BA"/>
    <w:rsid w:val="00175D80"/>
    <w:rsid w:val="0017613C"/>
    <w:rsid w:val="00176E04"/>
    <w:rsid w:val="001773B5"/>
    <w:rsid w:val="00177DEF"/>
    <w:rsid w:val="001801DC"/>
    <w:rsid w:val="00180241"/>
    <w:rsid w:val="00180765"/>
    <w:rsid w:val="00181903"/>
    <w:rsid w:val="0018207E"/>
    <w:rsid w:val="00182AA4"/>
    <w:rsid w:val="00182B49"/>
    <w:rsid w:val="001834EB"/>
    <w:rsid w:val="00183875"/>
    <w:rsid w:val="00183BF0"/>
    <w:rsid w:val="00183D1F"/>
    <w:rsid w:val="00184CAA"/>
    <w:rsid w:val="0018506C"/>
    <w:rsid w:val="001852C9"/>
    <w:rsid w:val="001857B3"/>
    <w:rsid w:val="00185A99"/>
    <w:rsid w:val="00186474"/>
    <w:rsid w:val="001866BF"/>
    <w:rsid w:val="00186913"/>
    <w:rsid w:val="001878C4"/>
    <w:rsid w:val="00187C44"/>
    <w:rsid w:val="0019017F"/>
    <w:rsid w:val="001902C5"/>
    <w:rsid w:val="00190636"/>
    <w:rsid w:val="00190DE1"/>
    <w:rsid w:val="0019115E"/>
    <w:rsid w:val="0019215B"/>
    <w:rsid w:val="001923B6"/>
    <w:rsid w:val="001926E9"/>
    <w:rsid w:val="00193447"/>
    <w:rsid w:val="00193C42"/>
    <w:rsid w:val="001947DE"/>
    <w:rsid w:val="00195756"/>
    <w:rsid w:val="00195B63"/>
    <w:rsid w:val="00195EB3"/>
    <w:rsid w:val="00196B5B"/>
    <w:rsid w:val="00196C48"/>
    <w:rsid w:val="00196EC9"/>
    <w:rsid w:val="00196F6C"/>
    <w:rsid w:val="0019750A"/>
    <w:rsid w:val="00197DDB"/>
    <w:rsid w:val="001A07EE"/>
    <w:rsid w:val="001A0C25"/>
    <w:rsid w:val="001A2987"/>
    <w:rsid w:val="001A3841"/>
    <w:rsid w:val="001A40AA"/>
    <w:rsid w:val="001A536B"/>
    <w:rsid w:val="001A5905"/>
    <w:rsid w:val="001A63D3"/>
    <w:rsid w:val="001A6D34"/>
    <w:rsid w:val="001A6E5A"/>
    <w:rsid w:val="001A6F64"/>
    <w:rsid w:val="001A7266"/>
    <w:rsid w:val="001B0375"/>
    <w:rsid w:val="001B0607"/>
    <w:rsid w:val="001B1179"/>
    <w:rsid w:val="001B1F18"/>
    <w:rsid w:val="001B308A"/>
    <w:rsid w:val="001B44CC"/>
    <w:rsid w:val="001B4949"/>
    <w:rsid w:val="001B53ED"/>
    <w:rsid w:val="001B563D"/>
    <w:rsid w:val="001B5BAD"/>
    <w:rsid w:val="001B6C66"/>
    <w:rsid w:val="001B6E9C"/>
    <w:rsid w:val="001B7395"/>
    <w:rsid w:val="001B7CCA"/>
    <w:rsid w:val="001C02CB"/>
    <w:rsid w:val="001C20D8"/>
    <w:rsid w:val="001C2593"/>
    <w:rsid w:val="001C26A2"/>
    <w:rsid w:val="001C2769"/>
    <w:rsid w:val="001C28A9"/>
    <w:rsid w:val="001C3057"/>
    <w:rsid w:val="001C321F"/>
    <w:rsid w:val="001C3410"/>
    <w:rsid w:val="001C3BD4"/>
    <w:rsid w:val="001C405B"/>
    <w:rsid w:val="001C44E9"/>
    <w:rsid w:val="001C482C"/>
    <w:rsid w:val="001C6369"/>
    <w:rsid w:val="001C6E8F"/>
    <w:rsid w:val="001C79BE"/>
    <w:rsid w:val="001C7A2C"/>
    <w:rsid w:val="001D0224"/>
    <w:rsid w:val="001D035A"/>
    <w:rsid w:val="001D179B"/>
    <w:rsid w:val="001D1B7C"/>
    <w:rsid w:val="001D24E8"/>
    <w:rsid w:val="001D25E9"/>
    <w:rsid w:val="001D37C3"/>
    <w:rsid w:val="001D3D28"/>
    <w:rsid w:val="001D4737"/>
    <w:rsid w:val="001D57EB"/>
    <w:rsid w:val="001D6990"/>
    <w:rsid w:val="001D6BFB"/>
    <w:rsid w:val="001D7BFC"/>
    <w:rsid w:val="001E00C5"/>
    <w:rsid w:val="001E0769"/>
    <w:rsid w:val="001E0ABA"/>
    <w:rsid w:val="001E2B1E"/>
    <w:rsid w:val="001E3B70"/>
    <w:rsid w:val="001E459F"/>
    <w:rsid w:val="001E5C3C"/>
    <w:rsid w:val="001E60ED"/>
    <w:rsid w:val="001E67A8"/>
    <w:rsid w:val="001E75A3"/>
    <w:rsid w:val="001E7693"/>
    <w:rsid w:val="001E76DA"/>
    <w:rsid w:val="001E7CC7"/>
    <w:rsid w:val="001F01E1"/>
    <w:rsid w:val="001F0DEA"/>
    <w:rsid w:val="001F0E2D"/>
    <w:rsid w:val="001F157F"/>
    <w:rsid w:val="001F2B7E"/>
    <w:rsid w:val="001F2CBE"/>
    <w:rsid w:val="001F32A9"/>
    <w:rsid w:val="001F366B"/>
    <w:rsid w:val="001F36DF"/>
    <w:rsid w:val="001F39F6"/>
    <w:rsid w:val="001F3D37"/>
    <w:rsid w:val="001F4336"/>
    <w:rsid w:val="001F46E0"/>
    <w:rsid w:val="001F47E6"/>
    <w:rsid w:val="001F4951"/>
    <w:rsid w:val="001F4FB1"/>
    <w:rsid w:val="001F544E"/>
    <w:rsid w:val="001F5834"/>
    <w:rsid w:val="001F5D83"/>
    <w:rsid w:val="001F634D"/>
    <w:rsid w:val="001F6B8B"/>
    <w:rsid w:val="001F6C9C"/>
    <w:rsid w:val="001F6E00"/>
    <w:rsid w:val="001F7DC3"/>
    <w:rsid w:val="001F7FAE"/>
    <w:rsid w:val="002005BD"/>
    <w:rsid w:val="0020087E"/>
    <w:rsid w:val="00200A64"/>
    <w:rsid w:val="00201492"/>
    <w:rsid w:val="00202200"/>
    <w:rsid w:val="0020345E"/>
    <w:rsid w:val="002035F6"/>
    <w:rsid w:val="00203610"/>
    <w:rsid w:val="002043BF"/>
    <w:rsid w:val="00205134"/>
    <w:rsid w:val="00205FF2"/>
    <w:rsid w:val="00206350"/>
    <w:rsid w:val="00207F11"/>
    <w:rsid w:val="00207FA2"/>
    <w:rsid w:val="002101F6"/>
    <w:rsid w:val="002102AE"/>
    <w:rsid w:val="0021044C"/>
    <w:rsid w:val="00210B14"/>
    <w:rsid w:val="002126F2"/>
    <w:rsid w:val="00212D1D"/>
    <w:rsid w:val="002138D4"/>
    <w:rsid w:val="00214085"/>
    <w:rsid w:val="0021417C"/>
    <w:rsid w:val="002143F1"/>
    <w:rsid w:val="00214432"/>
    <w:rsid w:val="0021480F"/>
    <w:rsid w:val="0021547E"/>
    <w:rsid w:val="00215772"/>
    <w:rsid w:val="00215A71"/>
    <w:rsid w:val="00215CD7"/>
    <w:rsid w:val="00215F97"/>
    <w:rsid w:val="00216AA9"/>
    <w:rsid w:val="0021753A"/>
    <w:rsid w:val="00217648"/>
    <w:rsid w:val="002202A2"/>
    <w:rsid w:val="00221832"/>
    <w:rsid w:val="00222038"/>
    <w:rsid w:val="00222988"/>
    <w:rsid w:val="00222BFC"/>
    <w:rsid w:val="0022399E"/>
    <w:rsid w:val="00223F89"/>
    <w:rsid w:val="002248C4"/>
    <w:rsid w:val="00225893"/>
    <w:rsid w:val="00225FCA"/>
    <w:rsid w:val="002270A5"/>
    <w:rsid w:val="0022710C"/>
    <w:rsid w:val="00227527"/>
    <w:rsid w:val="00230326"/>
    <w:rsid w:val="00230549"/>
    <w:rsid w:val="002311B6"/>
    <w:rsid w:val="002314A4"/>
    <w:rsid w:val="002317DD"/>
    <w:rsid w:val="00232002"/>
    <w:rsid w:val="00232044"/>
    <w:rsid w:val="00232FD9"/>
    <w:rsid w:val="0023363B"/>
    <w:rsid w:val="002339B7"/>
    <w:rsid w:val="002347F2"/>
    <w:rsid w:val="00234D6D"/>
    <w:rsid w:val="00234F9D"/>
    <w:rsid w:val="00235576"/>
    <w:rsid w:val="00235E0C"/>
    <w:rsid w:val="002361BC"/>
    <w:rsid w:val="00237821"/>
    <w:rsid w:val="00237876"/>
    <w:rsid w:val="00240B79"/>
    <w:rsid w:val="00240D26"/>
    <w:rsid w:val="00241A4E"/>
    <w:rsid w:val="00241AC8"/>
    <w:rsid w:val="00241F1E"/>
    <w:rsid w:val="00242D92"/>
    <w:rsid w:val="0024341A"/>
    <w:rsid w:val="00244D8E"/>
    <w:rsid w:val="00244DE8"/>
    <w:rsid w:val="002450A7"/>
    <w:rsid w:val="002461B3"/>
    <w:rsid w:val="00246225"/>
    <w:rsid w:val="00247052"/>
    <w:rsid w:val="0025013C"/>
    <w:rsid w:val="002501B4"/>
    <w:rsid w:val="00250BB4"/>
    <w:rsid w:val="0025113F"/>
    <w:rsid w:val="0025153F"/>
    <w:rsid w:val="00251AAC"/>
    <w:rsid w:val="002520E1"/>
    <w:rsid w:val="0025213E"/>
    <w:rsid w:val="002529BF"/>
    <w:rsid w:val="00252BE8"/>
    <w:rsid w:val="0025371E"/>
    <w:rsid w:val="002538A2"/>
    <w:rsid w:val="00254A8D"/>
    <w:rsid w:val="00254F5A"/>
    <w:rsid w:val="002550E1"/>
    <w:rsid w:val="002559C3"/>
    <w:rsid w:val="0025682D"/>
    <w:rsid w:val="00256B84"/>
    <w:rsid w:val="002610D5"/>
    <w:rsid w:val="0026158F"/>
    <w:rsid w:val="002629B8"/>
    <w:rsid w:val="002629EB"/>
    <w:rsid w:val="002636E8"/>
    <w:rsid w:val="00263AAD"/>
    <w:rsid w:val="002640F3"/>
    <w:rsid w:val="002655EC"/>
    <w:rsid w:val="0026587A"/>
    <w:rsid w:val="00265F3F"/>
    <w:rsid w:val="002660CF"/>
    <w:rsid w:val="002669E3"/>
    <w:rsid w:val="00266D89"/>
    <w:rsid w:val="00267089"/>
    <w:rsid w:val="00267BE9"/>
    <w:rsid w:val="00267E19"/>
    <w:rsid w:val="00270A36"/>
    <w:rsid w:val="0027102B"/>
    <w:rsid w:val="00271F8A"/>
    <w:rsid w:val="00272371"/>
    <w:rsid w:val="002723C2"/>
    <w:rsid w:val="00273891"/>
    <w:rsid w:val="00273A10"/>
    <w:rsid w:val="00274EF8"/>
    <w:rsid w:val="002751FF"/>
    <w:rsid w:val="002755EE"/>
    <w:rsid w:val="00275FA4"/>
    <w:rsid w:val="002761A7"/>
    <w:rsid w:val="00277257"/>
    <w:rsid w:val="00277808"/>
    <w:rsid w:val="0027789D"/>
    <w:rsid w:val="00277DD6"/>
    <w:rsid w:val="00280107"/>
    <w:rsid w:val="00280814"/>
    <w:rsid w:val="0028083F"/>
    <w:rsid w:val="00280964"/>
    <w:rsid w:val="00280E48"/>
    <w:rsid w:val="002820C1"/>
    <w:rsid w:val="00283192"/>
    <w:rsid w:val="002838D4"/>
    <w:rsid w:val="002839A0"/>
    <w:rsid w:val="00283B6B"/>
    <w:rsid w:val="00283C00"/>
    <w:rsid w:val="0028467B"/>
    <w:rsid w:val="0028481E"/>
    <w:rsid w:val="00284882"/>
    <w:rsid w:val="00285228"/>
    <w:rsid w:val="00285CCA"/>
    <w:rsid w:val="00285F27"/>
    <w:rsid w:val="00286463"/>
    <w:rsid w:val="002865A1"/>
    <w:rsid w:val="002869C9"/>
    <w:rsid w:val="00286C51"/>
    <w:rsid w:val="00291C52"/>
    <w:rsid w:val="002925B8"/>
    <w:rsid w:val="0029262E"/>
    <w:rsid w:val="0029277F"/>
    <w:rsid w:val="00293AEB"/>
    <w:rsid w:val="002953AD"/>
    <w:rsid w:val="0029555E"/>
    <w:rsid w:val="00295FFF"/>
    <w:rsid w:val="0029656D"/>
    <w:rsid w:val="002977F8"/>
    <w:rsid w:val="00297AD7"/>
    <w:rsid w:val="002A39D8"/>
    <w:rsid w:val="002A42D0"/>
    <w:rsid w:val="002A461F"/>
    <w:rsid w:val="002A5B0D"/>
    <w:rsid w:val="002A5D25"/>
    <w:rsid w:val="002A661D"/>
    <w:rsid w:val="002A6992"/>
    <w:rsid w:val="002A6EB4"/>
    <w:rsid w:val="002A7CE6"/>
    <w:rsid w:val="002B0B9A"/>
    <w:rsid w:val="002B186B"/>
    <w:rsid w:val="002B1F0D"/>
    <w:rsid w:val="002B2E32"/>
    <w:rsid w:val="002B2FD6"/>
    <w:rsid w:val="002B30BF"/>
    <w:rsid w:val="002B3B78"/>
    <w:rsid w:val="002B3C3B"/>
    <w:rsid w:val="002B3D8B"/>
    <w:rsid w:val="002B5FAC"/>
    <w:rsid w:val="002B6541"/>
    <w:rsid w:val="002B678A"/>
    <w:rsid w:val="002B72BD"/>
    <w:rsid w:val="002B73E0"/>
    <w:rsid w:val="002B752E"/>
    <w:rsid w:val="002C03D8"/>
    <w:rsid w:val="002C16B5"/>
    <w:rsid w:val="002C308B"/>
    <w:rsid w:val="002C3B3D"/>
    <w:rsid w:val="002C487E"/>
    <w:rsid w:val="002C5E69"/>
    <w:rsid w:val="002C6169"/>
    <w:rsid w:val="002C695C"/>
    <w:rsid w:val="002C7251"/>
    <w:rsid w:val="002C746E"/>
    <w:rsid w:val="002C7953"/>
    <w:rsid w:val="002D05EB"/>
    <w:rsid w:val="002D0A04"/>
    <w:rsid w:val="002D1372"/>
    <w:rsid w:val="002D137F"/>
    <w:rsid w:val="002D166A"/>
    <w:rsid w:val="002D1F6A"/>
    <w:rsid w:val="002D29D0"/>
    <w:rsid w:val="002D2A3C"/>
    <w:rsid w:val="002D2D5B"/>
    <w:rsid w:val="002D335B"/>
    <w:rsid w:val="002D3946"/>
    <w:rsid w:val="002D3DAD"/>
    <w:rsid w:val="002D4041"/>
    <w:rsid w:val="002D4324"/>
    <w:rsid w:val="002D51F5"/>
    <w:rsid w:val="002D6AB5"/>
    <w:rsid w:val="002D6FE3"/>
    <w:rsid w:val="002D7B41"/>
    <w:rsid w:val="002E01B3"/>
    <w:rsid w:val="002E039B"/>
    <w:rsid w:val="002E0A47"/>
    <w:rsid w:val="002E0E10"/>
    <w:rsid w:val="002E17D3"/>
    <w:rsid w:val="002E2130"/>
    <w:rsid w:val="002E2513"/>
    <w:rsid w:val="002E266A"/>
    <w:rsid w:val="002E2809"/>
    <w:rsid w:val="002E2EE4"/>
    <w:rsid w:val="002E2F56"/>
    <w:rsid w:val="002E3CE5"/>
    <w:rsid w:val="002E4103"/>
    <w:rsid w:val="002E4690"/>
    <w:rsid w:val="002E48AE"/>
    <w:rsid w:val="002E5B96"/>
    <w:rsid w:val="002E5CA0"/>
    <w:rsid w:val="002E6218"/>
    <w:rsid w:val="002E64C7"/>
    <w:rsid w:val="002E6778"/>
    <w:rsid w:val="002E68F6"/>
    <w:rsid w:val="002E725B"/>
    <w:rsid w:val="002E7AC7"/>
    <w:rsid w:val="002E7BAA"/>
    <w:rsid w:val="002E7E71"/>
    <w:rsid w:val="002F0171"/>
    <w:rsid w:val="002F19A7"/>
    <w:rsid w:val="002F22A4"/>
    <w:rsid w:val="002F28F5"/>
    <w:rsid w:val="002F3910"/>
    <w:rsid w:val="002F5428"/>
    <w:rsid w:val="002F57FD"/>
    <w:rsid w:val="002F6203"/>
    <w:rsid w:val="002F67CC"/>
    <w:rsid w:val="002F6B35"/>
    <w:rsid w:val="002F6DFD"/>
    <w:rsid w:val="003000E2"/>
    <w:rsid w:val="003001E4"/>
    <w:rsid w:val="00300CCA"/>
    <w:rsid w:val="00300D32"/>
    <w:rsid w:val="0030106C"/>
    <w:rsid w:val="003015BF"/>
    <w:rsid w:val="003017D8"/>
    <w:rsid w:val="0030195A"/>
    <w:rsid w:val="00301AE4"/>
    <w:rsid w:val="00302168"/>
    <w:rsid w:val="003035C9"/>
    <w:rsid w:val="00303773"/>
    <w:rsid w:val="00303C4D"/>
    <w:rsid w:val="0030442D"/>
    <w:rsid w:val="003050F0"/>
    <w:rsid w:val="00305B42"/>
    <w:rsid w:val="00306286"/>
    <w:rsid w:val="00306DBE"/>
    <w:rsid w:val="00307D0C"/>
    <w:rsid w:val="00310D1B"/>
    <w:rsid w:val="00310DB3"/>
    <w:rsid w:val="00310E2D"/>
    <w:rsid w:val="00310E32"/>
    <w:rsid w:val="003117C1"/>
    <w:rsid w:val="00311F33"/>
    <w:rsid w:val="00313C35"/>
    <w:rsid w:val="00313EE2"/>
    <w:rsid w:val="00313EE6"/>
    <w:rsid w:val="0031444C"/>
    <w:rsid w:val="00314CBD"/>
    <w:rsid w:val="00314D2F"/>
    <w:rsid w:val="00314E4D"/>
    <w:rsid w:val="00316E02"/>
    <w:rsid w:val="003175BA"/>
    <w:rsid w:val="003179AE"/>
    <w:rsid w:val="00317B5E"/>
    <w:rsid w:val="0032098C"/>
    <w:rsid w:val="00321271"/>
    <w:rsid w:val="00321529"/>
    <w:rsid w:val="0032334E"/>
    <w:rsid w:val="003233ED"/>
    <w:rsid w:val="003238E9"/>
    <w:rsid w:val="00323FFE"/>
    <w:rsid w:val="003241E8"/>
    <w:rsid w:val="00324446"/>
    <w:rsid w:val="003254EE"/>
    <w:rsid w:val="00326007"/>
    <w:rsid w:val="00327AA4"/>
    <w:rsid w:val="00330231"/>
    <w:rsid w:val="00331253"/>
    <w:rsid w:val="00331BC3"/>
    <w:rsid w:val="003328E8"/>
    <w:rsid w:val="003332C9"/>
    <w:rsid w:val="00334A2D"/>
    <w:rsid w:val="00335B9F"/>
    <w:rsid w:val="00335EE6"/>
    <w:rsid w:val="0033699A"/>
    <w:rsid w:val="00336CD5"/>
    <w:rsid w:val="0033710D"/>
    <w:rsid w:val="00337CF7"/>
    <w:rsid w:val="0034009E"/>
    <w:rsid w:val="0034014F"/>
    <w:rsid w:val="0034020B"/>
    <w:rsid w:val="0034095B"/>
    <w:rsid w:val="00342871"/>
    <w:rsid w:val="00344310"/>
    <w:rsid w:val="0034521B"/>
    <w:rsid w:val="00345233"/>
    <w:rsid w:val="00345E81"/>
    <w:rsid w:val="003461B8"/>
    <w:rsid w:val="003462C3"/>
    <w:rsid w:val="0034635C"/>
    <w:rsid w:val="00346928"/>
    <w:rsid w:val="00347687"/>
    <w:rsid w:val="003479FD"/>
    <w:rsid w:val="00351068"/>
    <w:rsid w:val="003514EF"/>
    <w:rsid w:val="00351604"/>
    <w:rsid w:val="00351ECC"/>
    <w:rsid w:val="003524BE"/>
    <w:rsid w:val="003537ED"/>
    <w:rsid w:val="00353F42"/>
    <w:rsid w:val="003557EC"/>
    <w:rsid w:val="00355938"/>
    <w:rsid w:val="00355C7F"/>
    <w:rsid w:val="003576C9"/>
    <w:rsid w:val="0035797A"/>
    <w:rsid w:val="00360237"/>
    <w:rsid w:val="00360410"/>
    <w:rsid w:val="00360541"/>
    <w:rsid w:val="00360815"/>
    <w:rsid w:val="00360839"/>
    <w:rsid w:val="00360D79"/>
    <w:rsid w:val="0036165D"/>
    <w:rsid w:val="00362138"/>
    <w:rsid w:val="00362A35"/>
    <w:rsid w:val="00364805"/>
    <w:rsid w:val="0036494F"/>
    <w:rsid w:val="00364F62"/>
    <w:rsid w:val="00365DBF"/>
    <w:rsid w:val="00366D21"/>
    <w:rsid w:val="00370967"/>
    <w:rsid w:val="00370C4C"/>
    <w:rsid w:val="00371915"/>
    <w:rsid w:val="003720E7"/>
    <w:rsid w:val="00372499"/>
    <w:rsid w:val="00372689"/>
    <w:rsid w:val="0037307E"/>
    <w:rsid w:val="003743E8"/>
    <w:rsid w:val="00374444"/>
    <w:rsid w:val="003748B9"/>
    <w:rsid w:val="00374C28"/>
    <w:rsid w:val="00375CA8"/>
    <w:rsid w:val="00375E85"/>
    <w:rsid w:val="00376A29"/>
    <w:rsid w:val="00377CB6"/>
    <w:rsid w:val="00380E47"/>
    <w:rsid w:val="00381C8D"/>
    <w:rsid w:val="0038204C"/>
    <w:rsid w:val="0038230F"/>
    <w:rsid w:val="003827C1"/>
    <w:rsid w:val="00382E37"/>
    <w:rsid w:val="003830E6"/>
    <w:rsid w:val="003834CA"/>
    <w:rsid w:val="0038468E"/>
    <w:rsid w:val="00385F18"/>
    <w:rsid w:val="00386109"/>
    <w:rsid w:val="0038618F"/>
    <w:rsid w:val="003863F6"/>
    <w:rsid w:val="00386B55"/>
    <w:rsid w:val="003874D3"/>
    <w:rsid w:val="00391009"/>
    <w:rsid w:val="00391180"/>
    <w:rsid w:val="0039200A"/>
    <w:rsid w:val="003921AA"/>
    <w:rsid w:val="003929EF"/>
    <w:rsid w:val="00392CA3"/>
    <w:rsid w:val="0039350D"/>
    <w:rsid w:val="00393DDF"/>
    <w:rsid w:val="00394140"/>
    <w:rsid w:val="0039459E"/>
    <w:rsid w:val="00394B0A"/>
    <w:rsid w:val="00395157"/>
    <w:rsid w:val="00395320"/>
    <w:rsid w:val="003957B2"/>
    <w:rsid w:val="00395A6B"/>
    <w:rsid w:val="0039635A"/>
    <w:rsid w:val="00396AC8"/>
    <w:rsid w:val="003A07CB"/>
    <w:rsid w:val="003A0AF8"/>
    <w:rsid w:val="003A0BE8"/>
    <w:rsid w:val="003A1803"/>
    <w:rsid w:val="003A2574"/>
    <w:rsid w:val="003A28BD"/>
    <w:rsid w:val="003A2ABE"/>
    <w:rsid w:val="003A2AEC"/>
    <w:rsid w:val="003A3178"/>
    <w:rsid w:val="003A46A7"/>
    <w:rsid w:val="003A487A"/>
    <w:rsid w:val="003A5644"/>
    <w:rsid w:val="003A5B5F"/>
    <w:rsid w:val="003A5CE7"/>
    <w:rsid w:val="003A5DA9"/>
    <w:rsid w:val="003A6991"/>
    <w:rsid w:val="003A7EFE"/>
    <w:rsid w:val="003B018B"/>
    <w:rsid w:val="003B0487"/>
    <w:rsid w:val="003B1948"/>
    <w:rsid w:val="003B3658"/>
    <w:rsid w:val="003B3B23"/>
    <w:rsid w:val="003B3CC9"/>
    <w:rsid w:val="003B3D44"/>
    <w:rsid w:val="003B403C"/>
    <w:rsid w:val="003B46AE"/>
    <w:rsid w:val="003B4D3B"/>
    <w:rsid w:val="003B4EAA"/>
    <w:rsid w:val="003B5562"/>
    <w:rsid w:val="003B5777"/>
    <w:rsid w:val="003B5A0B"/>
    <w:rsid w:val="003B5A42"/>
    <w:rsid w:val="003B5A5B"/>
    <w:rsid w:val="003B619B"/>
    <w:rsid w:val="003B6BBD"/>
    <w:rsid w:val="003B6C6B"/>
    <w:rsid w:val="003B73DE"/>
    <w:rsid w:val="003B765B"/>
    <w:rsid w:val="003C0530"/>
    <w:rsid w:val="003C0644"/>
    <w:rsid w:val="003C1089"/>
    <w:rsid w:val="003C1443"/>
    <w:rsid w:val="003C2972"/>
    <w:rsid w:val="003C3FF2"/>
    <w:rsid w:val="003C414C"/>
    <w:rsid w:val="003C46F5"/>
    <w:rsid w:val="003C48EC"/>
    <w:rsid w:val="003C4FF7"/>
    <w:rsid w:val="003C587F"/>
    <w:rsid w:val="003C6CB9"/>
    <w:rsid w:val="003C6E5D"/>
    <w:rsid w:val="003C7170"/>
    <w:rsid w:val="003C7D15"/>
    <w:rsid w:val="003D05A6"/>
    <w:rsid w:val="003D07D1"/>
    <w:rsid w:val="003D088D"/>
    <w:rsid w:val="003D242C"/>
    <w:rsid w:val="003D24FB"/>
    <w:rsid w:val="003D34CA"/>
    <w:rsid w:val="003D3D7F"/>
    <w:rsid w:val="003D5060"/>
    <w:rsid w:val="003D50F2"/>
    <w:rsid w:val="003D53FB"/>
    <w:rsid w:val="003D5760"/>
    <w:rsid w:val="003D6728"/>
    <w:rsid w:val="003D6DB4"/>
    <w:rsid w:val="003D6FDD"/>
    <w:rsid w:val="003E0031"/>
    <w:rsid w:val="003E00B9"/>
    <w:rsid w:val="003E29EE"/>
    <w:rsid w:val="003E2EF3"/>
    <w:rsid w:val="003E2F21"/>
    <w:rsid w:val="003E3476"/>
    <w:rsid w:val="003E354C"/>
    <w:rsid w:val="003E4201"/>
    <w:rsid w:val="003E454A"/>
    <w:rsid w:val="003E46B7"/>
    <w:rsid w:val="003E5141"/>
    <w:rsid w:val="003E5284"/>
    <w:rsid w:val="003E5B66"/>
    <w:rsid w:val="003E6084"/>
    <w:rsid w:val="003E6759"/>
    <w:rsid w:val="003E6A71"/>
    <w:rsid w:val="003E6AC1"/>
    <w:rsid w:val="003E7928"/>
    <w:rsid w:val="003E7973"/>
    <w:rsid w:val="003E7F19"/>
    <w:rsid w:val="003F0357"/>
    <w:rsid w:val="003F0654"/>
    <w:rsid w:val="003F0B6A"/>
    <w:rsid w:val="003F13B1"/>
    <w:rsid w:val="003F15D2"/>
    <w:rsid w:val="003F16E4"/>
    <w:rsid w:val="003F3A14"/>
    <w:rsid w:val="003F3A44"/>
    <w:rsid w:val="003F42D1"/>
    <w:rsid w:val="003F43EC"/>
    <w:rsid w:val="003F4CA5"/>
    <w:rsid w:val="003F50CC"/>
    <w:rsid w:val="003F525A"/>
    <w:rsid w:val="003F540C"/>
    <w:rsid w:val="003F5A8A"/>
    <w:rsid w:val="003F62F5"/>
    <w:rsid w:val="003F6671"/>
    <w:rsid w:val="003F6BA8"/>
    <w:rsid w:val="004010FD"/>
    <w:rsid w:val="004014A5"/>
    <w:rsid w:val="00401C45"/>
    <w:rsid w:val="00401EDE"/>
    <w:rsid w:val="004028B0"/>
    <w:rsid w:val="004030CE"/>
    <w:rsid w:val="00403197"/>
    <w:rsid w:val="004035EF"/>
    <w:rsid w:val="004038A9"/>
    <w:rsid w:val="004038D7"/>
    <w:rsid w:val="00404179"/>
    <w:rsid w:val="0040439C"/>
    <w:rsid w:val="0040446E"/>
    <w:rsid w:val="00404501"/>
    <w:rsid w:val="0040458F"/>
    <w:rsid w:val="004049D8"/>
    <w:rsid w:val="00404D1A"/>
    <w:rsid w:val="00404F55"/>
    <w:rsid w:val="00405046"/>
    <w:rsid w:val="00405BAC"/>
    <w:rsid w:val="00405D81"/>
    <w:rsid w:val="00406334"/>
    <w:rsid w:val="004063D2"/>
    <w:rsid w:val="004063F1"/>
    <w:rsid w:val="004064CA"/>
    <w:rsid w:val="004069FB"/>
    <w:rsid w:val="00407333"/>
    <w:rsid w:val="0040768D"/>
    <w:rsid w:val="00407EF5"/>
    <w:rsid w:val="00410514"/>
    <w:rsid w:val="00410CB8"/>
    <w:rsid w:val="004110BB"/>
    <w:rsid w:val="00411D9A"/>
    <w:rsid w:val="00413BBE"/>
    <w:rsid w:val="00413D6F"/>
    <w:rsid w:val="004149F7"/>
    <w:rsid w:val="00415463"/>
    <w:rsid w:val="00415776"/>
    <w:rsid w:val="00415964"/>
    <w:rsid w:val="00415BC5"/>
    <w:rsid w:val="00415C3D"/>
    <w:rsid w:val="00415CE4"/>
    <w:rsid w:val="00416100"/>
    <w:rsid w:val="0041613B"/>
    <w:rsid w:val="004165A2"/>
    <w:rsid w:val="0041742F"/>
    <w:rsid w:val="004174F2"/>
    <w:rsid w:val="00417A3C"/>
    <w:rsid w:val="004208E7"/>
    <w:rsid w:val="0042104F"/>
    <w:rsid w:val="004215CD"/>
    <w:rsid w:val="00421B95"/>
    <w:rsid w:val="004221B8"/>
    <w:rsid w:val="0042220E"/>
    <w:rsid w:val="00422560"/>
    <w:rsid w:val="00422D6C"/>
    <w:rsid w:val="00423FEF"/>
    <w:rsid w:val="00424C82"/>
    <w:rsid w:val="00424D29"/>
    <w:rsid w:val="00424F78"/>
    <w:rsid w:val="00425D0C"/>
    <w:rsid w:val="00426FEC"/>
    <w:rsid w:val="00427CAA"/>
    <w:rsid w:val="00427D28"/>
    <w:rsid w:val="00427D76"/>
    <w:rsid w:val="00427E66"/>
    <w:rsid w:val="004308A0"/>
    <w:rsid w:val="0043141D"/>
    <w:rsid w:val="00431667"/>
    <w:rsid w:val="00431E41"/>
    <w:rsid w:val="00432A32"/>
    <w:rsid w:val="0043348D"/>
    <w:rsid w:val="00433596"/>
    <w:rsid w:val="004339C9"/>
    <w:rsid w:val="0043443E"/>
    <w:rsid w:val="00434B2A"/>
    <w:rsid w:val="00434B6C"/>
    <w:rsid w:val="00434CDC"/>
    <w:rsid w:val="00434DFA"/>
    <w:rsid w:val="00434E2A"/>
    <w:rsid w:val="00434E98"/>
    <w:rsid w:val="004350FC"/>
    <w:rsid w:val="0043585E"/>
    <w:rsid w:val="004365A0"/>
    <w:rsid w:val="004368F4"/>
    <w:rsid w:val="004369B8"/>
    <w:rsid w:val="00437117"/>
    <w:rsid w:val="00437AAF"/>
    <w:rsid w:val="00440D68"/>
    <w:rsid w:val="00441528"/>
    <w:rsid w:val="00441727"/>
    <w:rsid w:val="00442360"/>
    <w:rsid w:val="0044328D"/>
    <w:rsid w:val="00444673"/>
    <w:rsid w:val="00444AD8"/>
    <w:rsid w:val="00444D09"/>
    <w:rsid w:val="00445700"/>
    <w:rsid w:val="00445863"/>
    <w:rsid w:val="00445C4B"/>
    <w:rsid w:val="00445EFA"/>
    <w:rsid w:val="004470A5"/>
    <w:rsid w:val="00447622"/>
    <w:rsid w:val="00450CAA"/>
    <w:rsid w:val="00450F0F"/>
    <w:rsid w:val="00451CD1"/>
    <w:rsid w:val="00452640"/>
    <w:rsid w:val="0045447D"/>
    <w:rsid w:val="00454EA3"/>
    <w:rsid w:val="00455546"/>
    <w:rsid w:val="00455763"/>
    <w:rsid w:val="00455E67"/>
    <w:rsid w:val="0045666D"/>
    <w:rsid w:val="0045795A"/>
    <w:rsid w:val="00460B85"/>
    <w:rsid w:val="00460CFF"/>
    <w:rsid w:val="0046158B"/>
    <w:rsid w:val="00461ED1"/>
    <w:rsid w:val="00461F25"/>
    <w:rsid w:val="0046268F"/>
    <w:rsid w:val="00462F37"/>
    <w:rsid w:val="0046335F"/>
    <w:rsid w:val="004646C4"/>
    <w:rsid w:val="00464BD5"/>
    <w:rsid w:val="00464DF6"/>
    <w:rsid w:val="004656DF"/>
    <w:rsid w:val="0046579C"/>
    <w:rsid w:val="00465B9F"/>
    <w:rsid w:val="0046719A"/>
    <w:rsid w:val="0046745A"/>
    <w:rsid w:val="004676F5"/>
    <w:rsid w:val="00467C00"/>
    <w:rsid w:val="00467DC4"/>
    <w:rsid w:val="004720A5"/>
    <w:rsid w:val="0047249E"/>
    <w:rsid w:val="004731C6"/>
    <w:rsid w:val="004731E0"/>
    <w:rsid w:val="004739D6"/>
    <w:rsid w:val="00473F94"/>
    <w:rsid w:val="00474766"/>
    <w:rsid w:val="0047567D"/>
    <w:rsid w:val="00475A01"/>
    <w:rsid w:val="00475B96"/>
    <w:rsid w:val="00476A78"/>
    <w:rsid w:val="0047739B"/>
    <w:rsid w:val="00477E99"/>
    <w:rsid w:val="004810E3"/>
    <w:rsid w:val="00481FD6"/>
    <w:rsid w:val="004822C7"/>
    <w:rsid w:val="004829C4"/>
    <w:rsid w:val="00482CA9"/>
    <w:rsid w:val="00484215"/>
    <w:rsid w:val="00484802"/>
    <w:rsid w:val="00484987"/>
    <w:rsid w:val="00485AFD"/>
    <w:rsid w:val="00485B27"/>
    <w:rsid w:val="00485C86"/>
    <w:rsid w:val="0048703E"/>
    <w:rsid w:val="00487CEB"/>
    <w:rsid w:val="00487D5F"/>
    <w:rsid w:val="004904CC"/>
    <w:rsid w:val="004906CA"/>
    <w:rsid w:val="0049250A"/>
    <w:rsid w:val="00492B44"/>
    <w:rsid w:val="00493001"/>
    <w:rsid w:val="00493DAA"/>
    <w:rsid w:val="00493F9B"/>
    <w:rsid w:val="004943FA"/>
    <w:rsid w:val="0049444B"/>
    <w:rsid w:val="00494676"/>
    <w:rsid w:val="0049484F"/>
    <w:rsid w:val="00495469"/>
    <w:rsid w:val="0049561E"/>
    <w:rsid w:val="0049583F"/>
    <w:rsid w:val="00495E05"/>
    <w:rsid w:val="00496A1F"/>
    <w:rsid w:val="00496EE1"/>
    <w:rsid w:val="00497FBF"/>
    <w:rsid w:val="004A0FCC"/>
    <w:rsid w:val="004A1347"/>
    <w:rsid w:val="004A1525"/>
    <w:rsid w:val="004A166C"/>
    <w:rsid w:val="004A1929"/>
    <w:rsid w:val="004A1C7D"/>
    <w:rsid w:val="004A1DC7"/>
    <w:rsid w:val="004A2588"/>
    <w:rsid w:val="004A280B"/>
    <w:rsid w:val="004A2924"/>
    <w:rsid w:val="004A2BBB"/>
    <w:rsid w:val="004A2D26"/>
    <w:rsid w:val="004A2D76"/>
    <w:rsid w:val="004A340A"/>
    <w:rsid w:val="004A4658"/>
    <w:rsid w:val="004A4A40"/>
    <w:rsid w:val="004A4E59"/>
    <w:rsid w:val="004A537F"/>
    <w:rsid w:val="004A5B90"/>
    <w:rsid w:val="004A6E99"/>
    <w:rsid w:val="004A75AE"/>
    <w:rsid w:val="004A7E16"/>
    <w:rsid w:val="004B1B57"/>
    <w:rsid w:val="004B1EA4"/>
    <w:rsid w:val="004B290D"/>
    <w:rsid w:val="004B3986"/>
    <w:rsid w:val="004B3B47"/>
    <w:rsid w:val="004B4406"/>
    <w:rsid w:val="004B4B78"/>
    <w:rsid w:val="004B530D"/>
    <w:rsid w:val="004B73D6"/>
    <w:rsid w:val="004B750C"/>
    <w:rsid w:val="004B7D43"/>
    <w:rsid w:val="004C02DA"/>
    <w:rsid w:val="004C0FDE"/>
    <w:rsid w:val="004C132F"/>
    <w:rsid w:val="004C252F"/>
    <w:rsid w:val="004C29AA"/>
    <w:rsid w:val="004C2AEA"/>
    <w:rsid w:val="004C3C2D"/>
    <w:rsid w:val="004C3CA1"/>
    <w:rsid w:val="004C41E7"/>
    <w:rsid w:val="004C41EF"/>
    <w:rsid w:val="004C4263"/>
    <w:rsid w:val="004C46D7"/>
    <w:rsid w:val="004C53D9"/>
    <w:rsid w:val="004C5D4E"/>
    <w:rsid w:val="004C5FF5"/>
    <w:rsid w:val="004C61D4"/>
    <w:rsid w:val="004C7C3D"/>
    <w:rsid w:val="004C7D35"/>
    <w:rsid w:val="004D02E0"/>
    <w:rsid w:val="004D0C0E"/>
    <w:rsid w:val="004D0C44"/>
    <w:rsid w:val="004D1B4A"/>
    <w:rsid w:val="004D1E93"/>
    <w:rsid w:val="004D22BA"/>
    <w:rsid w:val="004D2C5C"/>
    <w:rsid w:val="004D2EB0"/>
    <w:rsid w:val="004D2FA1"/>
    <w:rsid w:val="004D33CE"/>
    <w:rsid w:val="004D38A9"/>
    <w:rsid w:val="004D3F29"/>
    <w:rsid w:val="004D4E7B"/>
    <w:rsid w:val="004D507B"/>
    <w:rsid w:val="004D50F3"/>
    <w:rsid w:val="004D50FC"/>
    <w:rsid w:val="004D5192"/>
    <w:rsid w:val="004D55B1"/>
    <w:rsid w:val="004D6004"/>
    <w:rsid w:val="004D683E"/>
    <w:rsid w:val="004D7783"/>
    <w:rsid w:val="004E01C8"/>
    <w:rsid w:val="004E0B4F"/>
    <w:rsid w:val="004E2624"/>
    <w:rsid w:val="004E3345"/>
    <w:rsid w:val="004E33D9"/>
    <w:rsid w:val="004E4311"/>
    <w:rsid w:val="004E46B4"/>
    <w:rsid w:val="004E477F"/>
    <w:rsid w:val="004E4D0D"/>
    <w:rsid w:val="004E5CA7"/>
    <w:rsid w:val="004E5D1A"/>
    <w:rsid w:val="004E6240"/>
    <w:rsid w:val="004E6E0B"/>
    <w:rsid w:val="004E7289"/>
    <w:rsid w:val="004E734D"/>
    <w:rsid w:val="004E764B"/>
    <w:rsid w:val="004E79CC"/>
    <w:rsid w:val="004F004C"/>
    <w:rsid w:val="004F038C"/>
    <w:rsid w:val="004F0715"/>
    <w:rsid w:val="004F0F8D"/>
    <w:rsid w:val="004F1D59"/>
    <w:rsid w:val="004F288B"/>
    <w:rsid w:val="004F30A6"/>
    <w:rsid w:val="004F3E26"/>
    <w:rsid w:val="004F5083"/>
    <w:rsid w:val="004F5184"/>
    <w:rsid w:val="004F541A"/>
    <w:rsid w:val="004F5504"/>
    <w:rsid w:val="004F59B1"/>
    <w:rsid w:val="004F72D4"/>
    <w:rsid w:val="004F7692"/>
    <w:rsid w:val="005001C4"/>
    <w:rsid w:val="00500AA8"/>
    <w:rsid w:val="00500EE5"/>
    <w:rsid w:val="00501030"/>
    <w:rsid w:val="005018E3"/>
    <w:rsid w:val="0050211D"/>
    <w:rsid w:val="00503459"/>
    <w:rsid w:val="005053D2"/>
    <w:rsid w:val="005054BF"/>
    <w:rsid w:val="0050675D"/>
    <w:rsid w:val="00506AB3"/>
    <w:rsid w:val="00506B74"/>
    <w:rsid w:val="0050772B"/>
    <w:rsid w:val="00507812"/>
    <w:rsid w:val="00507D9B"/>
    <w:rsid w:val="005102FF"/>
    <w:rsid w:val="00510555"/>
    <w:rsid w:val="00510B89"/>
    <w:rsid w:val="00511091"/>
    <w:rsid w:val="0051140D"/>
    <w:rsid w:val="00512004"/>
    <w:rsid w:val="0051204F"/>
    <w:rsid w:val="005120DE"/>
    <w:rsid w:val="00512800"/>
    <w:rsid w:val="00512A00"/>
    <w:rsid w:val="00512AF6"/>
    <w:rsid w:val="00512FD4"/>
    <w:rsid w:val="005136D7"/>
    <w:rsid w:val="00514853"/>
    <w:rsid w:val="00514962"/>
    <w:rsid w:val="00514FD2"/>
    <w:rsid w:val="005151BF"/>
    <w:rsid w:val="0051537B"/>
    <w:rsid w:val="005156C7"/>
    <w:rsid w:val="00515E84"/>
    <w:rsid w:val="00515EE0"/>
    <w:rsid w:val="005163AA"/>
    <w:rsid w:val="005166D1"/>
    <w:rsid w:val="00516F03"/>
    <w:rsid w:val="00516F69"/>
    <w:rsid w:val="00517526"/>
    <w:rsid w:val="00517A8F"/>
    <w:rsid w:val="00517FC2"/>
    <w:rsid w:val="0052033C"/>
    <w:rsid w:val="0052036E"/>
    <w:rsid w:val="00520566"/>
    <w:rsid w:val="00520882"/>
    <w:rsid w:val="00520C50"/>
    <w:rsid w:val="005210AD"/>
    <w:rsid w:val="005224DF"/>
    <w:rsid w:val="00522B94"/>
    <w:rsid w:val="005231D7"/>
    <w:rsid w:val="0052370F"/>
    <w:rsid w:val="0052427D"/>
    <w:rsid w:val="0052433F"/>
    <w:rsid w:val="00524D80"/>
    <w:rsid w:val="00524F2C"/>
    <w:rsid w:val="0052526C"/>
    <w:rsid w:val="0052589E"/>
    <w:rsid w:val="00525B7A"/>
    <w:rsid w:val="00525CBB"/>
    <w:rsid w:val="00527BCE"/>
    <w:rsid w:val="00527FA0"/>
    <w:rsid w:val="00530555"/>
    <w:rsid w:val="00530DC0"/>
    <w:rsid w:val="00531E92"/>
    <w:rsid w:val="00532188"/>
    <w:rsid w:val="00532D41"/>
    <w:rsid w:val="00533A4B"/>
    <w:rsid w:val="00533EF2"/>
    <w:rsid w:val="00534E2A"/>
    <w:rsid w:val="0053604B"/>
    <w:rsid w:val="00536FD4"/>
    <w:rsid w:val="005379DF"/>
    <w:rsid w:val="005404BA"/>
    <w:rsid w:val="00540C70"/>
    <w:rsid w:val="00541194"/>
    <w:rsid w:val="00541342"/>
    <w:rsid w:val="00541CA5"/>
    <w:rsid w:val="00542870"/>
    <w:rsid w:val="0054290D"/>
    <w:rsid w:val="0054403E"/>
    <w:rsid w:val="0054406F"/>
    <w:rsid w:val="005442A3"/>
    <w:rsid w:val="0054432F"/>
    <w:rsid w:val="005446EC"/>
    <w:rsid w:val="005449EC"/>
    <w:rsid w:val="0054512F"/>
    <w:rsid w:val="00545139"/>
    <w:rsid w:val="00545165"/>
    <w:rsid w:val="005455BC"/>
    <w:rsid w:val="0054669E"/>
    <w:rsid w:val="00550C91"/>
    <w:rsid w:val="005513FF"/>
    <w:rsid w:val="00551E16"/>
    <w:rsid w:val="005533E3"/>
    <w:rsid w:val="00554135"/>
    <w:rsid w:val="00554643"/>
    <w:rsid w:val="00554963"/>
    <w:rsid w:val="00554F2A"/>
    <w:rsid w:val="00556121"/>
    <w:rsid w:val="005566D8"/>
    <w:rsid w:val="00557234"/>
    <w:rsid w:val="005605DD"/>
    <w:rsid w:val="00560805"/>
    <w:rsid w:val="00561B85"/>
    <w:rsid w:val="00561DF0"/>
    <w:rsid w:val="00562507"/>
    <w:rsid w:val="00562546"/>
    <w:rsid w:val="005626F0"/>
    <w:rsid w:val="00563178"/>
    <w:rsid w:val="005632C3"/>
    <w:rsid w:val="00563D2C"/>
    <w:rsid w:val="005643CB"/>
    <w:rsid w:val="0056445E"/>
    <w:rsid w:val="00564529"/>
    <w:rsid w:val="005645EE"/>
    <w:rsid w:val="005653CD"/>
    <w:rsid w:val="0056554C"/>
    <w:rsid w:val="00565B36"/>
    <w:rsid w:val="0056622B"/>
    <w:rsid w:val="005662D6"/>
    <w:rsid w:val="00567D50"/>
    <w:rsid w:val="00567DA3"/>
    <w:rsid w:val="005701DF"/>
    <w:rsid w:val="0057032B"/>
    <w:rsid w:val="00570356"/>
    <w:rsid w:val="00570CD0"/>
    <w:rsid w:val="00570D63"/>
    <w:rsid w:val="00570E60"/>
    <w:rsid w:val="00571342"/>
    <w:rsid w:val="005715AC"/>
    <w:rsid w:val="005729E1"/>
    <w:rsid w:val="00572E43"/>
    <w:rsid w:val="00572F3F"/>
    <w:rsid w:val="00573B38"/>
    <w:rsid w:val="005740AE"/>
    <w:rsid w:val="00574595"/>
    <w:rsid w:val="0057646D"/>
    <w:rsid w:val="005776DA"/>
    <w:rsid w:val="005778DD"/>
    <w:rsid w:val="00577F9D"/>
    <w:rsid w:val="005805B1"/>
    <w:rsid w:val="005822D5"/>
    <w:rsid w:val="005828D3"/>
    <w:rsid w:val="00582E60"/>
    <w:rsid w:val="0058304A"/>
    <w:rsid w:val="00584236"/>
    <w:rsid w:val="005843CE"/>
    <w:rsid w:val="0058483C"/>
    <w:rsid w:val="00585D5C"/>
    <w:rsid w:val="00585D86"/>
    <w:rsid w:val="0058645F"/>
    <w:rsid w:val="00587083"/>
    <w:rsid w:val="00587435"/>
    <w:rsid w:val="005874AF"/>
    <w:rsid w:val="00587A7E"/>
    <w:rsid w:val="00590D87"/>
    <w:rsid w:val="00591789"/>
    <w:rsid w:val="005921E1"/>
    <w:rsid w:val="00592240"/>
    <w:rsid w:val="0059265C"/>
    <w:rsid w:val="00592ABD"/>
    <w:rsid w:val="00592C5B"/>
    <w:rsid w:val="00593D14"/>
    <w:rsid w:val="00594608"/>
    <w:rsid w:val="0059476D"/>
    <w:rsid w:val="00594F05"/>
    <w:rsid w:val="0059529F"/>
    <w:rsid w:val="005964A7"/>
    <w:rsid w:val="00596A29"/>
    <w:rsid w:val="00596A30"/>
    <w:rsid w:val="00596BB8"/>
    <w:rsid w:val="0059763C"/>
    <w:rsid w:val="005A082B"/>
    <w:rsid w:val="005A0ABD"/>
    <w:rsid w:val="005A0B2F"/>
    <w:rsid w:val="005A0D52"/>
    <w:rsid w:val="005A15B5"/>
    <w:rsid w:val="005A17C4"/>
    <w:rsid w:val="005A346B"/>
    <w:rsid w:val="005A3721"/>
    <w:rsid w:val="005A37F8"/>
    <w:rsid w:val="005A3AAC"/>
    <w:rsid w:val="005A418E"/>
    <w:rsid w:val="005A4202"/>
    <w:rsid w:val="005A43FD"/>
    <w:rsid w:val="005A48FE"/>
    <w:rsid w:val="005A4B2A"/>
    <w:rsid w:val="005A52B8"/>
    <w:rsid w:val="005A5C02"/>
    <w:rsid w:val="005A5DCD"/>
    <w:rsid w:val="005A620B"/>
    <w:rsid w:val="005A6376"/>
    <w:rsid w:val="005A757F"/>
    <w:rsid w:val="005A7964"/>
    <w:rsid w:val="005A7ABE"/>
    <w:rsid w:val="005B04DC"/>
    <w:rsid w:val="005B149E"/>
    <w:rsid w:val="005B1DA7"/>
    <w:rsid w:val="005B205E"/>
    <w:rsid w:val="005B2314"/>
    <w:rsid w:val="005B2838"/>
    <w:rsid w:val="005B2D73"/>
    <w:rsid w:val="005B3B20"/>
    <w:rsid w:val="005B3B58"/>
    <w:rsid w:val="005B53E8"/>
    <w:rsid w:val="005B5FAF"/>
    <w:rsid w:val="005B6033"/>
    <w:rsid w:val="005B60C2"/>
    <w:rsid w:val="005B66B9"/>
    <w:rsid w:val="005B6FD0"/>
    <w:rsid w:val="005B734A"/>
    <w:rsid w:val="005B7C8B"/>
    <w:rsid w:val="005C01A9"/>
    <w:rsid w:val="005C0EDA"/>
    <w:rsid w:val="005C132A"/>
    <w:rsid w:val="005C16A8"/>
    <w:rsid w:val="005C2A20"/>
    <w:rsid w:val="005C2E9A"/>
    <w:rsid w:val="005C3801"/>
    <w:rsid w:val="005C3895"/>
    <w:rsid w:val="005C3C5B"/>
    <w:rsid w:val="005C3FA4"/>
    <w:rsid w:val="005C5C4F"/>
    <w:rsid w:val="005C7570"/>
    <w:rsid w:val="005D0673"/>
    <w:rsid w:val="005D1595"/>
    <w:rsid w:val="005D1D85"/>
    <w:rsid w:val="005D2377"/>
    <w:rsid w:val="005D253C"/>
    <w:rsid w:val="005D292F"/>
    <w:rsid w:val="005D2AA5"/>
    <w:rsid w:val="005D3FEC"/>
    <w:rsid w:val="005D53F1"/>
    <w:rsid w:val="005D5F8E"/>
    <w:rsid w:val="005D6022"/>
    <w:rsid w:val="005D6115"/>
    <w:rsid w:val="005D63E6"/>
    <w:rsid w:val="005D784E"/>
    <w:rsid w:val="005E0E3E"/>
    <w:rsid w:val="005E14EC"/>
    <w:rsid w:val="005E1F37"/>
    <w:rsid w:val="005E223A"/>
    <w:rsid w:val="005E2618"/>
    <w:rsid w:val="005E27A5"/>
    <w:rsid w:val="005E2DAA"/>
    <w:rsid w:val="005E2F75"/>
    <w:rsid w:val="005E30BF"/>
    <w:rsid w:val="005E364C"/>
    <w:rsid w:val="005E442E"/>
    <w:rsid w:val="005E4A15"/>
    <w:rsid w:val="005E4AC8"/>
    <w:rsid w:val="005E4CB9"/>
    <w:rsid w:val="005E4FEC"/>
    <w:rsid w:val="005E581A"/>
    <w:rsid w:val="005E634F"/>
    <w:rsid w:val="005E6702"/>
    <w:rsid w:val="005E742D"/>
    <w:rsid w:val="005F00EE"/>
    <w:rsid w:val="005F0D80"/>
    <w:rsid w:val="005F0F4C"/>
    <w:rsid w:val="005F0FEC"/>
    <w:rsid w:val="005F2253"/>
    <w:rsid w:val="005F2FA8"/>
    <w:rsid w:val="005F4DB0"/>
    <w:rsid w:val="005F5A5D"/>
    <w:rsid w:val="005F6415"/>
    <w:rsid w:val="005F68CC"/>
    <w:rsid w:val="005F6E99"/>
    <w:rsid w:val="005F6EEC"/>
    <w:rsid w:val="005F7297"/>
    <w:rsid w:val="00600085"/>
    <w:rsid w:val="00600130"/>
    <w:rsid w:val="006003AE"/>
    <w:rsid w:val="00600697"/>
    <w:rsid w:val="00600FE5"/>
    <w:rsid w:val="006019AF"/>
    <w:rsid w:val="00602F1B"/>
    <w:rsid w:val="00602FCA"/>
    <w:rsid w:val="0060303D"/>
    <w:rsid w:val="00603689"/>
    <w:rsid w:val="006045AB"/>
    <w:rsid w:val="006047AF"/>
    <w:rsid w:val="006047CB"/>
    <w:rsid w:val="00604BDD"/>
    <w:rsid w:val="0060543A"/>
    <w:rsid w:val="00605D9D"/>
    <w:rsid w:val="006066E2"/>
    <w:rsid w:val="00606805"/>
    <w:rsid w:val="00606ABD"/>
    <w:rsid w:val="00606CD6"/>
    <w:rsid w:val="00607127"/>
    <w:rsid w:val="006074CB"/>
    <w:rsid w:val="00607DCD"/>
    <w:rsid w:val="006100D9"/>
    <w:rsid w:val="006100F1"/>
    <w:rsid w:val="0061027B"/>
    <w:rsid w:val="006106A5"/>
    <w:rsid w:val="0061070A"/>
    <w:rsid w:val="00610804"/>
    <w:rsid w:val="00610D2F"/>
    <w:rsid w:val="006116F6"/>
    <w:rsid w:val="00612656"/>
    <w:rsid w:val="00612D73"/>
    <w:rsid w:val="00612E3A"/>
    <w:rsid w:val="00613812"/>
    <w:rsid w:val="00613EB4"/>
    <w:rsid w:val="006147E5"/>
    <w:rsid w:val="006151C2"/>
    <w:rsid w:val="006156D7"/>
    <w:rsid w:val="00615AB5"/>
    <w:rsid w:val="00615C04"/>
    <w:rsid w:val="00616252"/>
    <w:rsid w:val="00616D4B"/>
    <w:rsid w:val="00617344"/>
    <w:rsid w:val="0062049D"/>
    <w:rsid w:val="006213E5"/>
    <w:rsid w:val="00621509"/>
    <w:rsid w:val="006217ED"/>
    <w:rsid w:val="00622815"/>
    <w:rsid w:val="00623375"/>
    <w:rsid w:val="00623530"/>
    <w:rsid w:val="00623CC6"/>
    <w:rsid w:val="00624D72"/>
    <w:rsid w:val="006253C8"/>
    <w:rsid w:val="00626547"/>
    <w:rsid w:val="00626AC8"/>
    <w:rsid w:val="006302F3"/>
    <w:rsid w:val="00631AA8"/>
    <w:rsid w:val="00632083"/>
    <w:rsid w:val="00632417"/>
    <w:rsid w:val="00632BCC"/>
    <w:rsid w:val="00632E5B"/>
    <w:rsid w:val="00632F95"/>
    <w:rsid w:val="0063404E"/>
    <w:rsid w:val="00634446"/>
    <w:rsid w:val="006348F3"/>
    <w:rsid w:val="00634A43"/>
    <w:rsid w:val="006350F8"/>
    <w:rsid w:val="0063533C"/>
    <w:rsid w:val="006368E7"/>
    <w:rsid w:val="00637F52"/>
    <w:rsid w:val="0064132D"/>
    <w:rsid w:val="00641E0C"/>
    <w:rsid w:val="006429AD"/>
    <w:rsid w:val="00644018"/>
    <w:rsid w:val="006441F0"/>
    <w:rsid w:val="006443D6"/>
    <w:rsid w:val="00644595"/>
    <w:rsid w:val="0064522F"/>
    <w:rsid w:val="00645759"/>
    <w:rsid w:val="00645EB4"/>
    <w:rsid w:val="0064614E"/>
    <w:rsid w:val="00647128"/>
    <w:rsid w:val="0064726D"/>
    <w:rsid w:val="006501AD"/>
    <w:rsid w:val="006505F0"/>
    <w:rsid w:val="006511C2"/>
    <w:rsid w:val="006511E6"/>
    <w:rsid w:val="0065167D"/>
    <w:rsid w:val="006517A0"/>
    <w:rsid w:val="00651A28"/>
    <w:rsid w:val="0065251C"/>
    <w:rsid w:val="00652675"/>
    <w:rsid w:val="00653EA6"/>
    <w:rsid w:val="0065527D"/>
    <w:rsid w:val="006552BD"/>
    <w:rsid w:val="00657424"/>
    <w:rsid w:val="00657DCC"/>
    <w:rsid w:val="00660BE8"/>
    <w:rsid w:val="006614F0"/>
    <w:rsid w:val="00661701"/>
    <w:rsid w:val="006618DF"/>
    <w:rsid w:val="006619BB"/>
    <w:rsid w:val="006622A0"/>
    <w:rsid w:val="00662541"/>
    <w:rsid w:val="00662F89"/>
    <w:rsid w:val="00663F29"/>
    <w:rsid w:val="00664315"/>
    <w:rsid w:val="00664545"/>
    <w:rsid w:val="00664F98"/>
    <w:rsid w:val="00665E42"/>
    <w:rsid w:val="006668BD"/>
    <w:rsid w:val="00666A2E"/>
    <w:rsid w:val="00667BE8"/>
    <w:rsid w:val="00667E8E"/>
    <w:rsid w:val="006715A7"/>
    <w:rsid w:val="00671B06"/>
    <w:rsid w:val="00671C35"/>
    <w:rsid w:val="00671D7C"/>
    <w:rsid w:val="0067246F"/>
    <w:rsid w:val="00672A93"/>
    <w:rsid w:val="00672ADC"/>
    <w:rsid w:val="00672B42"/>
    <w:rsid w:val="00673EEB"/>
    <w:rsid w:val="00674431"/>
    <w:rsid w:val="00674853"/>
    <w:rsid w:val="00674C51"/>
    <w:rsid w:val="0067502C"/>
    <w:rsid w:val="006752BB"/>
    <w:rsid w:val="006755C8"/>
    <w:rsid w:val="0067592D"/>
    <w:rsid w:val="00675BCD"/>
    <w:rsid w:val="006760EC"/>
    <w:rsid w:val="00676187"/>
    <w:rsid w:val="0067649B"/>
    <w:rsid w:val="0067795E"/>
    <w:rsid w:val="00680357"/>
    <w:rsid w:val="00680E90"/>
    <w:rsid w:val="006811F8"/>
    <w:rsid w:val="00681559"/>
    <w:rsid w:val="00681674"/>
    <w:rsid w:val="00681F0D"/>
    <w:rsid w:val="0068201D"/>
    <w:rsid w:val="0068205C"/>
    <w:rsid w:val="006827CD"/>
    <w:rsid w:val="006834BD"/>
    <w:rsid w:val="00684261"/>
    <w:rsid w:val="00684742"/>
    <w:rsid w:val="006858B5"/>
    <w:rsid w:val="00686231"/>
    <w:rsid w:val="006864B8"/>
    <w:rsid w:val="006869BB"/>
    <w:rsid w:val="00686A32"/>
    <w:rsid w:val="00686FD8"/>
    <w:rsid w:val="0068724C"/>
    <w:rsid w:val="006874CD"/>
    <w:rsid w:val="00690955"/>
    <w:rsid w:val="00690A8E"/>
    <w:rsid w:val="00690B1B"/>
    <w:rsid w:val="0069105D"/>
    <w:rsid w:val="0069182F"/>
    <w:rsid w:val="00691A5D"/>
    <w:rsid w:val="006926FF"/>
    <w:rsid w:val="00692736"/>
    <w:rsid w:val="00694A4B"/>
    <w:rsid w:val="00695660"/>
    <w:rsid w:val="00695F3B"/>
    <w:rsid w:val="006964B1"/>
    <w:rsid w:val="00697A54"/>
    <w:rsid w:val="006A04F3"/>
    <w:rsid w:val="006A07CB"/>
    <w:rsid w:val="006A0B53"/>
    <w:rsid w:val="006A1615"/>
    <w:rsid w:val="006A167A"/>
    <w:rsid w:val="006A25CF"/>
    <w:rsid w:val="006A40F0"/>
    <w:rsid w:val="006A451E"/>
    <w:rsid w:val="006A4E13"/>
    <w:rsid w:val="006A5C65"/>
    <w:rsid w:val="006A60C3"/>
    <w:rsid w:val="006A7AE4"/>
    <w:rsid w:val="006B05E1"/>
    <w:rsid w:val="006B070B"/>
    <w:rsid w:val="006B1EBC"/>
    <w:rsid w:val="006B22BE"/>
    <w:rsid w:val="006B27AF"/>
    <w:rsid w:val="006B4445"/>
    <w:rsid w:val="006B46BC"/>
    <w:rsid w:val="006B47E1"/>
    <w:rsid w:val="006B4974"/>
    <w:rsid w:val="006B4E61"/>
    <w:rsid w:val="006B5843"/>
    <w:rsid w:val="006B5B1E"/>
    <w:rsid w:val="006B6F1F"/>
    <w:rsid w:val="006B7972"/>
    <w:rsid w:val="006C11BF"/>
    <w:rsid w:val="006C1677"/>
    <w:rsid w:val="006C1D2C"/>
    <w:rsid w:val="006C22DD"/>
    <w:rsid w:val="006C31D6"/>
    <w:rsid w:val="006C3C56"/>
    <w:rsid w:val="006C3D1B"/>
    <w:rsid w:val="006C3E68"/>
    <w:rsid w:val="006C44F4"/>
    <w:rsid w:val="006C52F8"/>
    <w:rsid w:val="006C5485"/>
    <w:rsid w:val="006C6441"/>
    <w:rsid w:val="006C6905"/>
    <w:rsid w:val="006C6E68"/>
    <w:rsid w:val="006C7EE2"/>
    <w:rsid w:val="006D01E7"/>
    <w:rsid w:val="006D0367"/>
    <w:rsid w:val="006D0A8E"/>
    <w:rsid w:val="006D0AC2"/>
    <w:rsid w:val="006D0AFF"/>
    <w:rsid w:val="006D1CED"/>
    <w:rsid w:val="006D3D0B"/>
    <w:rsid w:val="006D3FE5"/>
    <w:rsid w:val="006D4B1F"/>
    <w:rsid w:val="006D5183"/>
    <w:rsid w:val="006D5844"/>
    <w:rsid w:val="006D5931"/>
    <w:rsid w:val="006D5E89"/>
    <w:rsid w:val="006D5F63"/>
    <w:rsid w:val="006D60DD"/>
    <w:rsid w:val="006D6DCE"/>
    <w:rsid w:val="006D6F60"/>
    <w:rsid w:val="006D721A"/>
    <w:rsid w:val="006D7E3E"/>
    <w:rsid w:val="006E044F"/>
    <w:rsid w:val="006E0737"/>
    <w:rsid w:val="006E0EDD"/>
    <w:rsid w:val="006E0F66"/>
    <w:rsid w:val="006E18E9"/>
    <w:rsid w:val="006E2CC7"/>
    <w:rsid w:val="006E31B3"/>
    <w:rsid w:val="006E3514"/>
    <w:rsid w:val="006E4177"/>
    <w:rsid w:val="006E41EE"/>
    <w:rsid w:val="006E5E8E"/>
    <w:rsid w:val="006E776A"/>
    <w:rsid w:val="006E7889"/>
    <w:rsid w:val="006E7CCB"/>
    <w:rsid w:val="006E7E50"/>
    <w:rsid w:val="006F0293"/>
    <w:rsid w:val="006F18F9"/>
    <w:rsid w:val="006F1DF0"/>
    <w:rsid w:val="006F2164"/>
    <w:rsid w:val="006F21F5"/>
    <w:rsid w:val="006F23CE"/>
    <w:rsid w:val="006F27E3"/>
    <w:rsid w:val="006F4160"/>
    <w:rsid w:val="006F4564"/>
    <w:rsid w:val="006F4603"/>
    <w:rsid w:val="006F46F3"/>
    <w:rsid w:val="006F4A23"/>
    <w:rsid w:val="006F5275"/>
    <w:rsid w:val="006F5790"/>
    <w:rsid w:val="006F6789"/>
    <w:rsid w:val="006F7353"/>
    <w:rsid w:val="006F7658"/>
    <w:rsid w:val="006F77AC"/>
    <w:rsid w:val="006F7F72"/>
    <w:rsid w:val="0070032F"/>
    <w:rsid w:val="0070044E"/>
    <w:rsid w:val="0070128D"/>
    <w:rsid w:val="0070130E"/>
    <w:rsid w:val="00701820"/>
    <w:rsid w:val="00702513"/>
    <w:rsid w:val="00705650"/>
    <w:rsid w:val="00705825"/>
    <w:rsid w:val="007060DD"/>
    <w:rsid w:val="007063DE"/>
    <w:rsid w:val="007066A3"/>
    <w:rsid w:val="0071026C"/>
    <w:rsid w:val="00710375"/>
    <w:rsid w:val="0071126D"/>
    <w:rsid w:val="00711693"/>
    <w:rsid w:val="007119AD"/>
    <w:rsid w:val="00711E3B"/>
    <w:rsid w:val="00711FFF"/>
    <w:rsid w:val="00712177"/>
    <w:rsid w:val="00713107"/>
    <w:rsid w:val="007133C8"/>
    <w:rsid w:val="00713448"/>
    <w:rsid w:val="00713B2C"/>
    <w:rsid w:val="0071426C"/>
    <w:rsid w:val="0071431D"/>
    <w:rsid w:val="00714324"/>
    <w:rsid w:val="0071478B"/>
    <w:rsid w:val="00714AD9"/>
    <w:rsid w:val="00715F9B"/>
    <w:rsid w:val="007160B3"/>
    <w:rsid w:val="00716728"/>
    <w:rsid w:val="00717AE3"/>
    <w:rsid w:val="00717CB5"/>
    <w:rsid w:val="0072069F"/>
    <w:rsid w:val="00720731"/>
    <w:rsid w:val="007208E4"/>
    <w:rsid w:val="00720DD8"/>
    <w:rsid w:val="0072121C"/>
    <w:rsid w:val="0072131D"/>
    <w:rsid w:val="00721E68"/>
    <w:rsid w:val="007225E7"/>
    <w:rsid w:val="00722815"/>
    <w:rsid w:val="00722A12"/>
    <w:rsid w:val="00723183"/>
    <w:rsid w:val="0072394C"/>
    <w:rsid w:val="00723F50"/>
    <w:rsid w:val="00723F87"/>
    <w:rsid w:val="00724991"/>
    <w:rsid w:val="0072541E"/>
    <w:rsid w:val="0072625C"/>
    <w:rsid w:val="0072754B"/>
    <w:rsid w:val="00730858"/>
    <w:rsid w:val="0073155C"/>
    <w:rsid w:val="00731C24"/>
    <w:rsid w:val="007332C5"/>
    <w:rsid w:val="00733ACF"/>
    <w:rsid w:val="007340E6"/>
    <w:rsid w:val="00734688"/>
    <w:rsid w:val="00734E46"/>
    <w:rsid w:val="00736F1C"/>
    <w:rsid w:val="00737EA8"/>
    <w:rsid w:val="00740489"/>
    <w:rsid w:val="0074073B"/>
    <w:rsid w:val="00740D9C"/>
    <w:rsid w:val="007412AF"/>
    <w:rsid w:val="00741850"/>
    <w:rsid w:val="00741FF5"/>
    <w:rsid w:val="00742758"/>
    <w:rsid w:val="00742769"/>
    <w:rsid w:val="007428FE"/>
    <w:rsid w:val="007429AB"/>
    <w:rsid w:val="00742D20"/>
    <w:rsid w:val="007434A7"/>
    <w:rsid w:val="0074366B"/>
    <w:rsid w:val="00744B5A"/>
    <w:rsid w:val="0074587E"/>
    <w:rsid w:val="00745CC9"/>
    <w:rsid w:val="00745F41"/>
    <w:rsid w:val="00746B8D"/>
    <w:rsid w:val="00746D7F"/>
    <w:rsid w:val="00746F85"/>
    <w:rsid w:val="0074720E"/>
    <w:rsid w:val="00747624"/>
    <w:rsid w:val="007477BC"/>
    <w:rsid w:val="007510EE"/>
    <w:rsid w:val="00751172"/>
    <w:rsid w:val="00752790"/>
    <w:rsid w:val="00752C84"/>
    <w:rsid w:val="00752DEC"/>
    <w:rsid w:val="00753353"/>
    <w:rsid w:val="00753FAD"/>
    <w:rsid w:val="00754516"/>
    <w:rsid w:val="00754B5C"/>
    <w:rsid w:val="00754B70"/>
    <w:rsid w:val="00754F6A"/>
    <w:rsid w:val="00755B2A"/>
    <w:rsid w:val="00755CAF"/>
    <w:rsid w:val="00755DE0"/>
    <w:rsid w:val="00756224"/>
    <w:rsid w:val="00756AC2"/>
    <w:rsid w:val="0076042A"/>
    <w:rsid w:val="00760AE6"/>
    <w:rsid w:val="00761EB8"/>
    <w:rsid w:val="00761F15"/>
    <w:rsid w:val="0076256D"/>
    <w:rsid w:val="007626C7"/>
    <w:rsid w:val="00763E4E"/>
    <w:rsid w:val="00763F2E"/>
    <w:rsid w:val="00763FF5"/>
    <w:rsid w:val="007646F5"/>
    <w:rsid w:val="00765F09"/>
    <w:rsid w:val="007660E1"/>
    <w:rsid w:val="00766B36"/>
    <w:rsid w:val="00766FCE"/>
    <w:rsid w:val="0076781B"/>
    <w:rsid w:val="00770188"/>
    <w:rsid w:val="0077065F"/>
    <w:rsid w:val="00770C59"/>
    <w:rsid w:val="00771252"/>
    <w:rsid w:val="007714DB"/>
    <w:rsid w:val="00771666"/>
    <w:rsid w:val="007718C3"/>
    <w:rsid w:val="00771E45"/>
    <w:rsid w:val="00771E74"/>
    <w:rsid w:val="007737D8"/>
    <w:rsid w:val="00773E7F"/>
    <w:rsid w:val="00774A4E"/>
    <w:rsid w:val="00774EB0"/>
    <w:rsid w:val="00775EA5"/>
    <w:rsid w:val="0077678D"/>
    <w:rsid w:val="0077691C"/>
    <w:rsid w:val="007772E9"/>
    <w:rsid w:val="00780D72"/>
    <w:rsid w:val="00780E74"/>
    <w:rsid w:val="00781163"/>
    <w:rsid w:val="00781537"/>
    <w:rsid w:val="00781D66"/>
    <w:rsid w:val="00782492"/>
    <w:rsid w:val="007827B9"/>
    <w:rsid w:val="00782F22"/>
    <w:rsid w:val="00784A44"/>
    <w:rsid w:val="00785474"/>
    <w:rsid w:val="00785881"/>
    <w:rsid w:val="007863A9"/>
    <w:rsid w:val="00786EA2"/>
    <w:rsid w:val="007877E3"/>
    <w:rsid w:val="00787D12"/>
    <w:rsid w:val="00790251"/>
    <w:rsid w:val="007905D2"/>
    <w:rsid w:val="00790725"/>
    <w:rsid w:val="00790FFC"/>
    <w:rsid w:val="0079153D"/>
    <w:rsid w:val="007919ED"/>
    <w:rsid w:val="00791C77"/>
    <w:rsid w:val="00792DEA"/>
    <w:rsid w:val="0079382E"/>
    <w:rsid w:val="00793D7E"/>
    <w:rsid w:val="00795878"/>
    <w:rsid w:val="00795DF6"/>
    <w:rsid w:val="0079621B"/>
    <w:rsid w:val="007964D2"/>
    <w:rsid w:val="00796B0D"/>
    <w:rsid w:val="00797C02"/>
    <w:rsid w:val="007A016E"/>
    <w:rsid w:val="007A0ACF"/>
    <w:rsid w:val="007A0DDC"/>
    <w:rsid w:val="007A1770"/>
    <w:rsid w:val="007A1973"/>
    <w:rsid w:val="007A27AE"/>
    <w:rsid w:val="007A2CEE"/>
    <w:rsid w:val="007A34FE"/>
    <w:rsid w:val="007A3D3A"/>
    <w:rsid w:val="007A47AA"/>
    <w:rsid w:val="007A49CD"/>
    <w:rsid w:val="007A4D38"/>
    <w:rsid w:val="007A4E7E"/>
    <w:rsid w:val="007A5605"/>
    <w:rsid w:val="007A5740"/>
    <w:rsid w:val="007B01D1"/>
    <w:rsid w:val="007B0784"/>
    <w:rsid w:val="007B099F"/>
    <w:rsid w:val="007B0C6A"/>
    <w:rsid w:val="007B1B0D"/>
    <w:rsid w:val="007B25F4"/>
    <w:rsid w:val="007B2637"/>
    <w:rsid w:val="007B2703"/>
    <w:rsid w:val="007B2855"/>
    <w:rsid w:val="007B2A65"/>
    <w:rsid w:val="007B37CE"/>
    <w:rsid w:val="007B3C59"/>
    <w:rsid w:val="007B468A"/>
    <w:rsid w:val="007B5267"/>
    <w:rsid w:val="007B61E2"/>
    <w:rsid w:val="007B709D"/>
    <w:rsid w:val="007B79C5"/>
    <w:rsid w:val="007C005C"/>
    <w:rsid w:val="007C01C8"/>
    <w:rsid w:val="007C046E"/>
    <w:rsid w:val="007C066E"/>
    <w:rsid w:val="007C0A9A"/>
    <w:rsid w:val="007C182C"/>
    <w:rsid w:val="007C2667"/>
    <w:rsid w:val="007C2C7B"/>
    <w:rsid w:val="007C384C"/>
    <w:rsid w:val="007C3CC5"/>
    <w:rsid w:val="007C3E2C"/>
    <w:rsid w:val="007C48DA"/>
    <w:rsid w:val="007C497B"/>
    <w:rsid w:val="007C5F5F"/>
    <w:rsid w:val="007C78BE"/>
    <w:rsid w:val="007D041B"/>
    <w:rsid w:val="007D0748"/>
    <w:rsid w:val="007D0B0F"/>
    <w:rsid w:val="007D12B9"/>
    <w:rsid w:val="007D1613"/>
    <w:rsid w:val="007D2AEC"/>
    <w:rsid w:val="007D2B9A"/>
    <w:rsid w:val="007D3FF5"/>
    <w:rsid w:val="007D4929"/>
    <w:rsid w:val="007D514A"/>
    <w:rsid w:val="007D5C0D"/>
    <w:rsid w:val="007D5E5A"/>
    <w:rsid w:val="007D62CF"/>
    <w:rsid w:val="007D6B75"/>
    <w:rsid w:val="007D75E1"/>
    <w:rsid w:val="007D7E2F"/>
    <w:rsid w:val="007D7E91"/>
    <w:rsid w:val="007E01B6"/>
    <w:rsid w:val="007E052D"/>
    <w:rsid w:val="007E05FA"/>
    <w:rsid w:val="007E08D4"/>
    <w:rsid w:val="007E0A10"/>
    <w:rsid w:val="007E0A96"/>
    <w:rsid w:val="007E12B8"/>
    <w:rsid w:val="007E1316"/>
    <w:rsid w:val="007E1F09"/>
    <w:rsid w:val="007E286C"/>
    <w:rsid w:val="007E3DE0"/>
    <w:rsid w:val="007E3EB5"/>
    <w:rsid w:val="007E400D"/>
    <w:rsid w:val="007E44DD"/>
    <w:rsid w:val="007E45A8"/>
    <w:rsid w:val="007E5812"/>
    <w:rsid w:val="007E587B"/>
    <w:rsid w:val="007E5BB4"/>
    <w:rsid w:val="007E5D05"/>
    <w:rsid w:val="007E5FC5"/>
    <w:rsid w:val="007E6760"/>
    <w:rsid w:val="007E6998"/>
    <w:rsid w:val="007E6AD8"/>
    <w:rsid w:val="007E6B7A"/>
    <w:rsid w:val="007E6BB5"/>
    <w:rsid w:val="007E70C9"/>
    <w:rsid w:val="007E7965"/>
    <w:rsid w:val="007F004A"/>
    <w:rsid w:val="007F01E1"/>
    <w:rsid w:val="007F1215"/>
    <w:rsid w:val="007F182F"/>
    <w:rsid w:val="007F1852"/>
    <w:rsid w:val="007F2D00"/>
    <w:rsid w:val="007F2DF0"/>
    <w:rsid w:val="007F2DFE"/>
    <w:rsid w:val="007F40D4"/>
    <w:rsid w:val="007F43B9"/>
    <w:rsid w:val="007F48F1"/>
    <w:rsid w:val="007F5585"/>
    <w:rsid w:val="007F640A"/>
    <w:rsid w:val="007F7920"/>
    <w:rsid w:val="007F79B7"/>
    <w:rsid w:val="007F7E40"/>
    <w:rsid w:val="00800457"/>
    <w:rsid w:val="00800477"/>
    <w:rsid w:val="00801326"/>
    <w:rsid w:val="00801620"/>
    <w:rsid w:val="0080211E"/>
    <w:rsid w:val="008038A0"/>
    <w:rsid w:val="008039C7"/>
    <w:rsid w:val="00804D61"/>
    <w:rsid w:val="00805469"/>
    <w:rsid w:val="008062C2"/>
    <w:rsid w:val="008064CD"/>
    <w:rsid w:val="008071B8"/>
    <w:rsid w:val="00807214"/>
    <w:rsid w:val="00807B03"/>
    <w:rsid w:val="00807CEB"/>
    <w:rsid w:val="00810238"/>
    <w:rsid w:val="00810C52"/>
    <w:rsid w:val="008114BA"/>
    <w:rsid w:val="00811E93"/>
    <w:rsid w:val="008122E2"/>
    <w:rsid w:val="008130F3"/>
    <w:rsid w:val="008134D6"/>
    <w:rsid w:val="0081355F"/>
    <w:rsid w:val="008139AB"/>
    <w:rsid w:val="00814895"/>
    <w:rsid w:val="00814A8C"/>
    <w:rsid w:val="00814DC3"/>
    <w:rsid w:val="00815458"/>
    <w:rsid w:val="0081554B"/>
    <w:rsid w:val="0081594A"/>
    <w:rsid w:val="0081629F"/>
    <w:rsid w:val="00816389"/>
    <w:rsid w:val="0081649E"/>
    <w:rsid w:val="008165E9"/>
    <w:rsid w:val="0081671F"/>
    <w:rsid w:val="00816BC1"/>
    <w:rsid w:val="0081715D"/>
    <w:rsid w:val="008175BB"/>
    <w:rsid w:val="00817F51"/>
    <w:rsid w:val="008201B5"/>
    <w:rsid w:val="008206E9"/>
    <w:rsid w:val="00820978"/>
    <w:rsid w:val="008227A3"/>
    <w:rsid w:val="008227AA"/>
    <w:rsid w:val="00822CB0"/>
    <w:rsid w:val="00823B0E"/>
    <w:rsid w:val="00823DB4"/>
    <w:rsid w:val="0082431D"/>
    <w:rsid w:val="00824843"/>
    <w:rsid w:val="00824C07"/>
    <w:rsid w:val="00824D46"/>
    <w:rsid w:val="008263F0"/>
    <w:rsid w:val="008267D0"/>
    <w:rsid w:val="00826C82"/>
    <w:rsid w:val="00826E2D"/>
    <w:rsid w:val="0083051A"/>
    <w:rsid w:val="00830F6A"/>
    <w:rsid w:val="00831787"/>
    <w:rsid w:val="00831BA4"/>
    <w:rsid w:val="00832C9D"/>
    <w:rsid w:val="0083304C"/>
    <w:rsid w:val="00833C31"/>
    <w:rsid w:val="00834BDB"/>
    <w:rsid w:val="00836EC0"/>
    <w:rsid w:val="00836F36"/>
    <w:rsid w:val="0083714F"/>
    <w:rsid w:val="00837C0F"/>
    <w:rsid w:val="00837CF9"/>
    <w:rsid w:val="008406FC"/>
    <w:rsid w:val="008409CA"/>
    <w:rsid w:val="008415D6"/>
    <w:rsid w:val="00841649"/>
    <w:rsid w:val="0084173B"/>
    <w:rsid w:val="008426E4"/>
    <w:rsid w:val="0084331C"/>
    <w:rsid w:val="00843513"/>
    <w:rsid w:val="00843C8C"/>
    <w:rsid w:val="008452C7"/>
    <w:rsid w:val="00845636"/>
    <w:rsid w:val="0085087B"/>
    <w:rsid w:val="008508C2"/>
    <w:rsid w:val="008510D0"/>
    <w:rsid w:val="00851852"/>
    <w:rsid w:val="00852036"/>
    <w:rsid w:val="00852398"/>
    <w:rsid w:val="00852787"/>
    <w:rsid w:val="00852C20"/>
    <w:rsid w:val="00853738"/>
    <w:rsid w:val="00853CE9"/>
    <w:rsid w:val="00853D1A"/>
    <w:rsid w:val="00854027"/>
    <w:rsid w:val="00854B01"/>
    <w:rsid w:val="008552A9"/>
    <w:rsid w:val="008553F4"/>
    <w:rsid w:val="00855872"/>
    <w:rsid w:val="008563F0"/>
    <w:rsid w:val="00857119"/>
    <w:rsid w:val="008571A0"/>
    <w:rsid w:val="00857502"/>
    <w:rsid w:val="00860729"/>
    <w:rsid w:val="00860BD6"/>
    <w:rsid w:val="00861A21"/>
    <w:rsid w:val="00861F29"/>
    <w:rsid w:val="00862599"/>
    <w:rsid w:val="00862F14"/>
    <w:rsid w:val="008638C0"/>
    <w:rsid w:val="008641EE"/>
    <w:rsid w:val="008643C5"/>
    <w:rsid w:val="00864811"/>
    <w:rsid w:val="008654F4"/>
    <w:rsid w:val="00866199"/>
    <w:rsid w:val="0086665B"/>
    <w:rsid w:val="0086675B"/>
    <w:rsid w:val="008668D1"/>
    <w:rsid w:val="00866993"/>
    <w:rsid w:val="00866B2D"/>
    <w:rsid w:val="00866B4A"/>
    <w:rsid w:val="008679DA"/>
    <w:rsid w:val="00870054"/>
    <w:rsid w:val="008712B3"/>
    <w:rsid w:val="008715CB"/>
    <w:rsid w:val="0087175C"/>
    <w:rsid w:val="00872C76"/>
    <w:rsid w:val="00873116"/>
    <w:rsid w:val="00873B99"/>
    <w:rsid w:val="00874C13"/>
    <w:rsid w:val="00874D6E"/>
    <w:rsid w:val="0087627F"/>
    <w:rsid w:val="008776F4"/>
    <w:rsid w:val="00880003"/>
    <w:rsid w:val="00880D01"/>
    <w:rsid w:val="00880E2B"/>
    <w:rsid w:val="008813CE"/>
    <w:rsid w:val="00881C60"/>
    <w:rsid w:val="00881E64"/>
    <w:rsid w:val="0088241B"/>
    <w:rsid w:val="008824F8"/>
    <w:rsid w:val="00882FCB"/>
    <w:rsid w:val="008835B6"/>
    <w:rsid w:val="00883ADF"/>
    <w:rsid w:val="0088477C"/>
    <w:rsid w:val="00884982"/>
    <w:rsid w:val="00884CEF"/>
    <w:rsid w:val="008852E3"/>
    <w:rsid w:val="00885644"/>
    <w:rsid w:val="00885C9C"/>
    <w:rsid w:val="00885F25"/>
    <w:rsid w:val="00886049"/>
    <w:rsid w:val="00886057"/>
    <w:rsid w:val="0088746B"/>
    <w:rsid w:val="00890118"/>
    <w:rsid w:val="008901D0"/>
    <w:rsid w:val="00890695"/>
    <w:rsid w:val="00890A23"/>
    <w:rsid w:val="0089170D"/>
    <w:rsid w:val="0089215F"/>
    <w:rsid w:val="00892370"/>
    <w:rsid w:val="00893E68"/>
    <w:rsid w:val="0089405B"/>
    <w:rsid w:val="0089420E"/>
    <w:rsid w:val="00894BCE"/>
    <w:rsid w:val="0089509E"/>
    <w:rsid w:val="0089698F"/>
    <w:rsid w:val="00897AB6"/>
    <w:rsid w:val="008A0841"/>
    <w:rsid w:val="008A1BA5"/>
    <w:rsid w:val="008A2A4D"/>
    <w:rsid w:val="008A2E75"/>
    <w:rsid w:val="008A335B"/>
    <w:rsid w:val="008A33EE"/>
    <w:rsid w:val="008A3947"/>
    <w:rsid w:val="008A43BB"/>
    <w:rsid w:val="008A4986"/>
    <w:rsid w:val="008A4AE9"/>
    <w:rsid w:val="008A4D7D"/>
    <w:rsid w:val="008A589E"/>
    <w:rsid w:val="008A629A"/>
    <w:rsid w:val="008A77FB"/>
    <w:rsid w:val="008A7FAF"/>
    <w:rsid w:val="008B01F7"/>
    <w:rsid w:val="008B11E5"/>
    <w:rsid w:val="008B1463"/>
    <w:rsid w:val="008B24FF"/>
    <w:rsid w:val="008B4391"/>
    <w:rsid w:val="008B468F"/>
    <w:rsid w:val="008B4902"/>
    <w:rsid w:val="008B4D46"/>
    <w:rsid w:val="008B514F"/>
    <w:rsid w:val="008B51E1"/>
    <w:rsid w:val="008B58A7"/>
    <w:rsid w:val="008B6838"/>
    <w:rsid w:val="008B6F9B"/>
    <w:rsid w:val="008B7A9E"/>
    <w:rsid w:val="008C01B4"/>
    <w:rsid w:val="008C0EE5"/>
    <w:rsid w:val="008C0FFB"/>
    <w:rsid w:val="008C1244"/>
    <w:rsid w:val="008C1850"/>
    <w:rsid w:val="008C1BB0"/>
    <w:rsid w:val="008C1D33"/>
    <w:rsid w:val="008C219D"/>
    <w:rsid w:val="008C23AB"/>
    <w:rsid w:val="008C330C"/>
    <w:rsid w:val="008C3F5B"/>
    <w:rsid w:val="008C4430"/>
    <w:rsid w:val="008C5C84"/>
    <w:rsid w:val="008C6411"/>
    <w:rsid w:val="008C68D0"/>
    <w:rsid w:val="008C74D0"/>
    <w:rsid w:val="008C78AA"/>
    <w:rsid w:val="008C79E3"/>
    <w:rsid w:val="008C7C1F"/>
    <w:rsid w:val="008D0275"/>
    <w:rsid w:val="008D1786"/>
    <w:rsid w:val="008D1B7D"/>
    <w:rsid w:val="008D300F"/>
    <w:rsid w:val="008D4136"/>
    <w:rsid w:val="008D4511"/>
    <w:rsid w:val="008D536E"/>
    <w:rsid w:val="008D53DC"/>
    <w:rsid w:val="008D5551"/>
    <w:rsid w:val="008D6CF1"/>
    <w:rsid w:val="008E0E59"/>
    <w:rsid w:val="008E1A2B"/>
    <w:rsid w:val="008E269E"/>
    <w:rsid w:val="008E2AE6"/>
    <w:rsid w:val="008E2C4A"/>
    <w:rsid w:val="008E2E78"/>
    <w:rsid w:val="008E4030"/>
    <w:rsid w:val="008E437E"/>
    <w:rsid w:val="008E5510"/>
    <w:rsid w:val="008E6D1D"/>
    <w:rsid w:val="008E723E"/>
    <w:rsid w:val="008E74D3"/>
    <w:rsid w:val="008E78B1"/>
    <w:rsid w:val="008E7A2B"/>
    <w:rsid w:val="008E7C2A"/>
    <w:rsid w:val="008E7CD0"/>
    <w:rsid w:val="008F1277"/>
    <w:rsid w:val="008F2469"/>
    <w:rsid w:val="008F2F4F"/>
    <w:rsid w:val="008F4136"/>
    <w:rsid w:val="008F4420"/>
    <w:rsid w:val="008F44B2"/>
    <w:rsid w:val="008F4CEF"/>
    <w:rsid w:val="008F4F44"/>
    <w:rsid w:val="008F509F"/>
    <w:rsid w:val="008F5560"/>
    <w:rsid w:val="008F6A2F"/>
    <w:rsid w:val="008F716C"/>
    <w:rsid w:val="008F76E0"/>
    <w:rsid w:val="008F7D69"/>
    <w:rsid w:val="009000F5"/>
    <w:rsid w:val="009008A8"/>
    <w:rsid w:val="009010DA"/>
    <w:rsid w:val="009015FA"/>
    <w:rsid w:val="009018D6"/>
    <w:rsid w:val="009023D3"/>
    <w:rsid w:val="009025B6"/>
    <w:rsid w:val="009031BD"/>
    <w:rsid w:val="00903567"/>
    <w:rsid w:val="00903788"/>
    <w:rsid w:val="009039F3"/>
    <w:rsid w:val="00903E70"/>
    <w:rsid w:val="00904210"/>
    <w:rsid w:val="0090423A"/>
    <w:rsid w:val="009055DC"/>
    <w:rsid w:val="00905CAA"/>
    <w:rsid w:val="009064CD"/>
    <w:rsid w:val="00907BAE"/>
    <w:rsid w:val="009108AD"/>
    <w:rsid w:val="00911475"/>
    <w:rsid w:val="00912A1C"/>
    <w:rsid w:val="00912D6A"/>
    <w:rsid w:val="0091303A"/>
    <w:rsid w:val="00913441"/>
    <w:rsid w:val="0091354E"/>
    <w:rsid w:val="009137F5"/>
    <w:rsid w:val="009139D9"/>
    <w:rsid w:val="00913A77"/>
    <w:rsid w:val="00913C38"/>
    <w:rsid w:val="00913D4F"/>
    <w:rsid w:val="00914655"/>
    <w:rsid w:val="00914A83"/>
    <w:rsid w:val="00914DEB"/>
    <w:rsid w:val="00915484"/>
    <w:rsid w:val="00915B53"/>
    <w:rsid w:val="009163C9"/>
    <w:rsid w:val="00916466"/>
    <w:rsid w:val="00916553"/>
    <w:rsid w:val="00916E18"/>
    <w:rsid w:val="00917F83"/>
    <w:rsid w:val="00920AC6"/>
    <w:rsid w:val="00920D7D"/>
    <w:rsid w:val="00920F03"/>
    <w:rsid w:val="00920FD0"/>
    <w:rsid w:val="00921454"/>
    <w:rsid w:val="00921CF4"/>
    <w:rsid w:val="00924B30"/>
    <w:rsid w:val="0092666D"/>
    <w:rsid w:val="0092684D"/>
    <w:rsid w:val="009274B5"/>
    <w:rsid w:val="009303EB"/>
    <w:rsid w:val="00930E73"/>
    <w:rsid w:val="00931176"/>
    <w:rsid w:val="009311FD"/>
    <w:rsid w:val="00931BEB"/>
    <w:rsid w:val="009320D4"/>
    <w:rsid w:val="009320FE"/>
    <w:rsid w:val="0093231B"/>
    <w:rsid w:val="009326E5"/>
    <w:rsid w:val="00932B07"/>
    <w:rsid w:val="00932F02"/>
    <w:rsid w:val="009337C6"/>
    <w:rsid w:val="00934437"/>
    <w:rsid w:val="00935801"/>
    <w:rsid w:val="00935B87"/>
    <w:rsid w:val="00935D52"/>
    <w:rsid w:val="00936379"/>
    <w:rsid w:val="00936A97"/>
    <w:rsid w:val="00936FA5"/>
    <w:rsid w:val="009376E6"/>
    <w:rsid w:val="009378C6"/>
    <w:rsid w:val="00937CB6"/>
    <w:rsid w:val="00940361"/>
    <w:rsid w:val="00940960"/>
    <w:rsid w:val="0094104F"/>
    <w:rsid w:val="009412DF"/>
    <w:rsid w:val="009419B8"/>
    <w:rsid w:val="009424DA"/>
    <w:rsid w:val="0094337B"/>
    <w:rsid w:val="009433DC"/>
    <w:rsid w:val="00943813"/>
    <w:rsid w:val="00943ED9"/>
    <w:rsid w:val="0094526F"/>
    <w:rsid w:val="00945E64"/>
    <w:rsid w:val="00946068"/>
    <w:rsid w:val="00946D73"/>
    <w:rsid w:val="00946E9E"/>
    <w:rsid w:val="009470A5"/>
    <w:rsid w:val="009505CE"/>
    <w:rsid w:val="00950E15"/>
    <w:rsid w:val="009510CA"/>
    <w:rsid w:val="00951A45"/>
    <w:rsid w:val="00952041"/>
    <w:rsid w:val="009521C6"/>
    <w:rsid w:val="00952CE7"/>
    <w:rsid w:val="00953006"/>
    <w:rsid w:val="009549D5"/>
    <w:rsid w:val="009556FB"/>
    <w:rsid w:val="00955900"/>
    <w:rsid w:val="009560CF"/>
    <w:rsid w:val="009563FC"/>
    <w:rsid w:val="00956D53"/>
    <w:rsid w:val="00957094"/>
    <w:rsid w:val="009572D9"/>
    <w:rsid w:val="00957302"/>
    <w:rsid w:val="009574AE"/>
    <w:rsid w:val="009613EC"/>
    <w:rsid w:val="009618EE"/>
    <w:rsid w:val="00961DB5"/>
    <w:rsid w:val="00961F29"/>
    <w:rsid w:val="00962876"/>
    <w:rsid w:val="00962CB0"/>
    <w:rsid w:val="009630DC"/>
    <w:rsid w:val="00963836"/>
    <w:rsid w:val="00963D4E"/>
    <w:rsid w:val="009648E6"/>
    <w:rsid w:val="0096553E"/>
    <w:rsid w:val="00965807"/>
    <w:rsid w:val="00965AEB"/>
    <w:rsid w:val="009666BF"/>
    <w:rsid w:val="00966E94"/>
    <w:rsid w:val="009672A4"/>
    <w:rsid w:val="0096761E"/>
    <w:rsid w:val="00967664"/>
    <w:rsid w:val="009678DA"/>
    <w:rsid w:val="00967EE9"/>
    <w:rsid w:val="00970BA4"/>
    <w:rsid w:val="00971207"/>
    <w:rsid w:val="0097175F"/>
    <w:rsid w:val="00972503"/>
    <w:rsid w:val="00972669"/>
    <w:rsid w:val="009729AD"/>
    <w:rsid w:val="00972C11"/>
    <w:rsid w:val="009733B0"/>
    <w:rsid w:val="00974394"/>
    <w:rsid w:val="00975E20"/>
    <w:rsid w:val="00975F37"/>
    <w:rsid w:val="00976184"/>
    <w:rsid w:val="00976451"/>
    <w:rsid w:val="00976BE2"/>
    <w:rsid w:val="009801A8"/>
    <w:rsid w:val="009802A0"/>
    <w:rsid w:val="009802D8"/>
    <w:rsid w:val="00980465"/>
    <w:rsid w:val="00980CB0"/>
    <w:rsid w:val="009820EF"/>
    <w:rsid w:val="0098233D"/>
    <w:rsid w:val="00982E81"/>
    <w:rsid w:val="0098353A"/>
    <w:rsid w:val="00983938"/>
    <w:rsid w:val="00983C10"/>
    <w:rsid w:val="00983DC8"/>
    <w:rsid w:val="00984338"/>
    <w:rsid w:val="009846B0"/>
    <w:rsid w:val="009862E2"/>
    <w:rsid w:val="009863BF"/>
    <w:rsid w:val="00986D9C"/>
    <w:rsid w:val="00987A21"/>
    <w:rsid w:val="00987AC0"/>
    <w:rsid w:val="009901DB"/>
    <w:rsid w:val="009907D4"/>
    <w:rsid w:val="00990BA2"/>
    <w:rsid w:val="00992185"/>
    <w:rsid w:val="0099245A"/>
    <w:rsid w:val="00992E6F"/>
    <w:rsid w:val="00993169"/>
    <w:rsid w:val="009932C2"/>
    <w:rsid w:val="009935D2"/>
    <w:rsid w:val="009938BD"/>
    <w:rsid w:val="00993A5B"/>
    <w:rsid w:val="00993D08"/>
    <w:rsid w:val="00993D4B"/>
    <w:rsid w:val="009944AB"/>
    <w:rsid w:val="00995601"/>
    <w:rsid w:val="0099566D"/>
    <w:rsid w:val="00995882"/>
    <w:rsid w:val="00996607"/>
    <w:rsid w:val="00996992"/>
    <w:rsid w:val="009973F4"/>
    <w:rsid w:val="009A11A3"/>
    <w:rsid w:val="009A2940"/>
    <w:rsid w:val="009A3286"/>
    <w:rsid w:val="009A3C87"/>
    <w:rsid w:val="009A4532"/>
    <w:rsid w:val="009A5919"/>
    <w:rsid w:val="009A7450"/>
    <w:rsid w:val="009A7482"/>
    <w:rsid w:val="009A7ACE"/>
    <w:rsid w:val="009B010F"/>
    <w:rsid w:val="009B0895"/>
    <w:rsid w:val="009B13B4"/>
    <w:rsid w:val="009B1895"/>
    <w:rsid w:val="009B1AFE"/>
    <w:rsid w:val="009B1B46"/>
    <w:rsid w:val="009B30F2"/>
    <w:rsid w:val="009B34B5"/>
    <w:rsid w:val="009B39ED"/>
    <w:rsid w:val="009B4348"/>
    <w:rsid w:val="009B437F"/>
    <w:rsid w:val="009B4A7E"/>
    <w:rsid w:val="009B4ADB"/>
    <w:rsid w:val="009B5701"/>
    <w:rsid w:val="009B6214"/>
    <w:rsid w:val="009B6A2F"/>
    <w:rsid w:val="009B6FBC"/>
    <w:rsid w:val="009B7327"/>
    <w:rsid w:val="009B7372"/>
    <w:rsid w:val="009B7BC8"/>
    <w:rsid w:val="009C063E"/>
    <w:rsid w:val="009C0899"/>
    <w:rsid w:val="009C0BD4"/>
    <w:rsid w:val="009C0E62"/>
    <w:rsid w:val="009C13E1"/>
    <w:rsid w:val="009C165F"/>
    <w:rsid w:val="009C1B8F"/>
    <w:rsid w:val="009C2AB4"/>
    <w:rsid w:val="009C2B13"/>
    <w:rsid w:val="009C2C83"/>
    <w:rsid w:val="009C2DF1"/>
    <w:rsid w:val="009C4575"/>
    <w:rsid w:val="009C5696"/>
    <w:rsid w:val="009C59D9"/>
    <w:rsid w:val="009C5C04"/>
    <w:rsid w:val="009C7093"/>
    <w:rsid w:val="009C73D7"/>
    <w:rsid w:val="009C7B75"/>
    <w:rsid w:val="009D01EB"/>
    <w:rsid w:val="009D1315"/>
    <w:rsid w:val="009D1551"/>
    <w:rsid w:val="009D19AE"/>
    <w:rsid w:val="009D2A5D"/>
    <w:rsid w:val="009D335D"/>
    <w:rsid w:val="009D37D8"/>
    <w:rsid w:val="009D563E"/>
    <w:rsid w:val="009D57AA"/>
    <w:rsid w:val="009D658D"/>
    <w:rsid w:val="009D69E2"/>
    <w:rsid w:val="009D79CE"/>
    <w:rsid w:val="009D7D53"/>
    <w:rsid w:val="009E0A87"/>
    <w:rsid w:val="009E0D97"/>
    <w:rsid w:val="009E10DF"/>
    <w:rsid w:val="009E12D7"/>
    <w:rsid w:val="009E18BD"/>
    <w:rsid w:val="009E1B0D"/>
    <w:rsid w:val="009E29A9"/>
    <w:rsid w:val="009E45FE"/>
    <w:rsid w:val="009E48AA"/>
    <w:rsid w:val="009E4D0E"/>
    <w:rsid w:val="009E511B"/>
    <w:rsid w:val="009E6357"/>
    <w:rsid w:val="009E6518"/>
    <w:rsid w:val="009E6B5A"/>
    <w:rsid w:val="009F053B"/>
    <w:rsid w:val="009F05D1"/>
    <w:rsid w:val="009F16A2"/>
    <w:rsid w:val="009F19BF"/>
    <w:rsid w:val="009F218A"/>
    <w:rsid w:val="009F2B2C"/>
    <w:rsid w:val="009F4C55"/>
    <w:rsid w:val="009F65AF"/>
    <w:rsid w:val="009F6AB9"/>
    <w:rsid w:val="009F74B1"/>
    <w:rsid w:val="009F7988"/>
    <w:rsid w:val="00A00432"/>
    <w:rsid w:val="00A00CCE"/>
    <w:rsid w:val="00A01574"/>
    <w:rsid w:val="00A01A1F"/>
    <w:rsid w:val="00A032B6"/>
    <w:rsid w:val="00A03B8A"/>
    <w:rsid w:val="00A04492"/>
    <w:rsid w:val="00A04625"/>
    <w:rsid w:val="00A046BC"/>
    <w:rsid w:val="00A04C9D"/>
    <w:rsid w:val="00A04FBA"/>
    <w:rsid w:val="00A0504A"/>
    <w:rsid w:val="00A05445"/>
    <w:rsid w:val="00A0554B"/>
    <w:rsid w:val="00A055B2"/>
    <w:rsid w:val="00A06454"/>
    <w:rsid w:val="00A07188"/>
    <w:rsid w:val="00A07EC5"/>
    <w:rsid w:val="00A1067C"/>
    <w:rsid w:val="00A109DA"/>
    <w:rsid w:val="00A10E24"/>
    <w:rsid w:val="00A11BD4"/>
    <w:rsid w:val="00A1327C"/>
    <w:rsid w:val="00A13D4A"/>
    <w:rsid w:val="00A13D72"/>
    <w:rsid w:val="00A14A64"/>
    <w:rsid w:val="00A16768"/>
    <w:rsid w:val="00A16BDB"/>
    <w:rsid w:val="00A172AF"/>
    <w:rsid w:val="00A17335"/>
    <w:rsid w:val="00A17406"/>
    <w:rsid w:val="00A17912"/>
    <w:rsid w:val="00A179CC"/>
    <w:rsid w:val="00A201AF"/>
    <w:rsid w:val="00A2195A"/>
    <w:rsid w:val="00A223E0"/>
    <w:rsid w:val="00A22656"/>
    <w:rsid w:val="00A22A52"/>
    <w:rsid w:val="00A23DA1"/>
    <w:rsid w:val="00A24100"/>
    <w:rsid w:val="00A247CD"/>
    <w:rsid w:val="00A24DD3"/>
    <w:rsid w:val="00A25F27"/>
    <w:rsid w:val="00A26B33"/>
    <w:rsid w:val="00A276E8"/>
    <w:rsid w:val="00A310E0"/>
    <w:rsid w:val="00A31145"/>
    <w:rsid w:val="00A32203"/>
    <w:rsid w:val="00A3238C"/>
    <w:rsid w:val="00A32402"/>
    <w:rsid w:val="00A327A3"/>
    <w:rsid w:val="00A32D06"/>
    <w:rsid w:val="00A3331F"/>
    <w:rsid w:val="00A33930"/>
    <w:rsid w:val="00A339A0"/>
    <w:rsid w:val="00A33BC4"/>
    <w:rsid w:val="00A33C7B"/>
    <w:rsid w:val="00A33EB8"/>
    <w:rsid w:val="00A3684D"/>
    <w:rsid w:val="00A36E7E"/>
    <w:rsid w:val="00A3720C"/>
    <w:rsid w:val="00A3755B"/>
    <w:rsid w:val="00A37A7C"/>
    <w:rsid w:val="00A40BC6"/>
    <w:rsid w:val="00A41ABC"/>
    <w:rsid w:val="00A41B96"/>
    <w:rsid w:val="00A41CF6"/>
    <w:rsid w:val="00A42310"/>
    <w:rsid w:val="00A4342F"/>
    <w:rsid w:val="00A43828"/>
    <w:rsid w:val="00A43AB2"/>
    <w:rsid w:val="00A44E47"/>
    <w:rsid w:val="00A45098"/>
    <w:rsid w:val="00A4555F"/>
    <w:rsid w:val="00A46741"/>
    <w:rsid w:val="00A46A91"/>
    <w:rsid w:val="00A4799A"/>
    <w:rsid w:val="00A47B49"/>
    <w:rsid w:val="00A505C8"/>
    <w:rsid w:val="00A507CD"/>
    <w:rsid w:val="00A5105A"/>
    <w:rsid w:val="00A514E7"/>
    <w:rsid w:val="00A5183E"/>
    <w:rsid w:val="00A522FB"/>
    <w:rsid w:val="00A525A0"/>
    <w:rsid w:val="00A53269"/>
    <w:rsid w:val="00A53693"/>
    <w:rsid w:val="00A5387C"/>
    <w:rsid w:val="00A542DB"/>
    <w:rsid w:val="00A55C84"/>
    <w:rsid w:val="00A564BD"/>
    <w:rsid w:val="00A56619"/>
    <w:rsid w:val="00A56851"/>
    <w:rsid w:val="00A56F55"/>
    <w:rsid w:val="00A57044"/>
    <w:rsid w:val="00A57CB2"/>
    <w:rsid w:val="00A60067"/>
    <w:rsid w:val="00A600FB"/>
    <w:rsid w:val="00A6112E"/>
    <w:rsid w:val="00A618B8"/>
    <w:rsid w:val="00A620F4"/>
    <w:rsid w:val="00A623AA"/>
    <w:rsid w:val="00A63243"/>
    <w:rsid w:val="00A638FA"/>
    <w:rsid w:val="00A63D32"/>
    <w:rsid w:val="00A63D3E"/>
    <w:rsid w:val="00A63ED7"/>
    <w:rsid w:val="00A64373"/>
    <w:rsid w:val="00A6559A"/>
    <w:rsid w:val="00A65D44"/>
    <w:rsid w:val="00A65DF7"/>
    <w:rsid w:val="00A65EC3"/>
    <w:rsid w:val="00A66639"/>
    <w:rsid w:val="00A66B05"/>
    <w:rsid w:val="00A66EE2"/>
    <w:rsid w:val="00A67F84"/>
    <w:rsid w:val="00A7099F"/>
    <w:rsid w:val="00A70BA9"/>
    <w:rsid w:val="00A70F54"/>
    <w:rsid w:val="00A71308"/>
    <w:rsid w:val="00A741E6"/>
    <w:rsid w:val="00A745D3"/>
    <w:rsid w:val="00A74606"/>
    <w:rsid w:val="00A7488C"/>
    <w:rsid w:val="00A74AD2"/>
    <w:rsid w:val="00A74DE6"/>
    <w:rsid w:val="00A75A77"/>
    <w:rsid w:val="00A76B7B"/>
    <w:rsid w:val="00A770AB"/>
    <w:rsid w:val="00A770C2"/>
    <w:rsid w:val="00A77565"/>
    <w:rsid w:val="00A77A64"/>
    <w:rsid w:val="00A77B0A"/>
    <w:rsid w:val="00A77ED9"/>
    <w:rsid w:val="00A77F81"/>
    <w:rsid w:val="00A801B6"/>
    <w:rsid w:val="00A8045C"/>
    <w:rsid w:val="00A80CD6"/>
    <w:rsid w:val="00A80E09"/>
    <w:rsid w:val="00A81431"/>
    <w:rsid w:val="00A81A7B"/>
    <w:rsid w:val="00A81AE3"/>
    <w:rsid w:val="00A81DBF"/>
    <w:rsid w:val="00A82390"/>
    <w:rsid w:val="00A82C80"/>
    <w:rsid w:val="00A82E9E"/>
    <w:rsid w:val="00A840C8"/>
    <w:rsid w:val="00A84551"/>
    <w:rsid w:val="00A84DFD"/>
    <w:rsid w:val="00A850D0"/>
    <w:rsid w:val="00A851CD"/>
    <w:rsid w:val="00A852FF"/>
    <w:rsid w:val="00A853FB"/>
    <w:rsid w:val="00A85CF9"/>
    <w:rsid w:val="00A8664F"/>
    <w:rsid w:val="00A87197"/>
    <w:rsid w:val="00A8731C"/>
    <w:rsid w:val="00A8737A"/>
    <w:rsid w:val="00A87B05"/>
    <w:rsid w:val="00A87C01"/>
    <w:rsid w:val="00A9063F"/>
    <w:rsid w:val="00A91756"/>
    <w:rsid w:val="00A91C35"/>
    <w:rsid w:val="00A920C2"/>
    <w:rsid w:val="00A923A3"/>
    <w:rsid w:val="00A9240E"/>
    <w:rsid w:val="00A92659"/>
    <w:rsid w:val="00A93278"/>
    <w:rsid w:val="00A932B5"/>
    <w:rsid w:val="00A93F5E"/>
    <w:rsid w:val="00A94090"/>
    <w:rsid w:val="00A95294"/>
    <w:rsid w:val="00A95597"/>
    <w:rsid w:val="00A95703"/>
    <w:rsid w:val="00A95822"/>
    <w:rsid w:val="00A9602A"/>
    <w:rsid w:val="00A9659C"/>
    <w:rsid w:val="00A9689F"/>
    <w:rsid w:val="00A970EC"/>
    <w:rsid w:val="00A971C1"/>
    <w:rsid w:val="00A97D45"/>
    <w:rsid w:val="00AA079D"/>
    <w:rsid w:val="00AA1B4D"/>
    <w:rsid w:val="00AA1E0D"/>
    <w:rsid w:val="00AA1FC2"/>
    <w:rsid w:val="00AA23A7"/>
    <w:rsid w:val="00AA2A48"/>
    <w:rsid w:val="00AA3D0E"/>
    <w:rsid w:val="00AA3F7B"/>
    <w:rsid w:val="00AA4C57"/>
    <w:rsid w:val="00AA50AD"/>
    <w:rsid w:val="00AA52C2"/>
    <w:rsid w:val="00AA5419"/>
    <w:rsid w:val="00AA58C9"/>
    <w:rsid w:val="00AA7102"/>
    <w:rsid w:val="00AA782C"/>
    <w:rsid w:val="00AB05F7"/>
    <w:rsid w:val="00AB0B7C"/>
    <w:rsid w:val="00AB176F"/>
    <w:rsid w:val="00AB2853"/>
    <w:rsid w:val="00AB28E0"/>
    <w:rsid w:val="00AB33A9"/>
    <w:rsid w:val="00AB3992"/>
    <w:rsid w:val="00AB45FB"/>
    <w:rsid w:val="00AB46A2"/>
    <w:rsid w:val="00AB5216"/>
    <w:rsid w:val="00AB5548"/>
    <w:rsid w:val="00AB5E42"/>
    <w:rsid w:val="00AB6366"/>
    <w:rsid w:val="00AB64FB"/>
    <w:rsid w:val="00AB6626"/>
    <w:rsid w:val="00AB6822"/>
    <w:rsid w:val="00AB6FF4"/>
    <w:rsid w:val="00AB7DE6"/>
    <w:rsid w:val="00AB7E7D"/>
    <w:rsid w:val="00AC120F"/>
    <w:rsid w:val="00AC1AA2"/>
    <w:rsid w:val="00AC29BE"/>
    <w:rsid w:val="00AC3FA9"/>
    <w:rsid w:val="00AC51D6"/>
    <w:rsid w:val="00AC5855"/>
    <w:rsid w:val="00AC5CAD"/>
    <w:rsid w:val="00AC68C5"/>
    <w:rsid w:val="00AC6F93"/>
    <w:rsid w:val="00AC76AE"/>
    <w:rsid w:val="00AC7CFB"/>
    <w:rsid w:val="00AD0BF4"/>
    <w:rsid w:val="00AD1B26"/>
    <w:rsid w:val="00AD2A7D"/>
    <w:rsid w:val="00AD2B24"/>
    <w:rsid w:val="00AD2FB0"/>
    <w:rsid w:val="00AD442E"/>
    <w:rsid w:val="00AD48FF"/>
    <w:rsid w:val="00AD49A2"/>
    <w:rsid w:val="00AD4B98"/>
    <w:rsid w:val="00AD6143"/>
    <w:rsid w:val="00AD625F"/>
    <w:rsid w:val="00AD62FB"/>
    <w:rsid w:val="00AD708A"/>
    <w:rsid w:val="00AD751A"/>
    <w:rsid w:val="00AD77E7"/>
    <w:rsid w:val="00AD7A79"/>
    <w:rsid w:val="00AD7E24"/>
    <w:rsid w:val="00AE0077"/>
    <w:rsid w:val="00AE0BEA"/>
    <w:rsid w:val="00AE1B54"/>
    <w:rsid w:val="00AE1C0A"/>
    <w:rsid w:val="00AE1D32"/>
    <w:rsid w:val="00AE1D87"/>
    <w:rsid w:val="00AE26F9"/>
    <w:rsid w:val="00AE37B0"/>
    <w:rsid w:val="00AE4295"/>
    <w:rsid w:val="00AE43B5"/>
    <w:rsid w:val="00AE497C"/>
    <w:rsid w:val="00AE519B"/>
    <w:rsid w:val="00AE60FC"/>
    <w:rsid w:val="00AE62A0"/>
    <w:rsid w:val="00AE669F"/>
    <w:rsid w:val="00AE6711"/>
    <w:rsid w:val="00AE69B0"/>
    <w:rsid w:val="00AE75C9"/>
    <w:rsid w:val="00AE7851"/>
    <w:rsid w:val="00AE797F"/>
    <w:rsid w:val="00AE7DCB"/>
    <w:rsid w:val="00AF13DA"/>
    <w:rsid w:val="00AF1655"/>
    <w:rsid w:val="00AF180B"/>
    <w:rsid w:val="00AF199B"/>
    <w:rsid w:val="00AF19F3"/>
    <w:rsid w:val="00AF1D07"/>
    <w:rsid w:val="00AF21FF"/>
    <w:rsid w:val="00AF2207"/>
    <w:rsid w:val="00AF2E21"/>
    <w:rsid w:val="00AF31AB"/>
    <w:rsid w:val="00AF3205"/>
    <w:rsid w:val="00AF37B4"/>
    <w:rsid w:val="00AF427C"/>
    <w:rsid w:val="00AF47A4"/>
    <w:rsid w:val="00AF4EBC"/>
    <w:rsid w:val="00AF637B"/>
    <w:rsid w:val="00AF6CDE"/>
    <w:rsid w:val="00AF6E09"/>
    <w:rsid w:val="00AF705E"/>
    <w:rsid w:val="00B00310"/>
    <w:rsid w:val="00B009FF"/>
    <w:rsid w:val="00B00C41"/>
    <w:rsid w:val="00B00E3C"/>
    <w:rsid w:val="00B01A57"/>
    <w:rsid w:val="00B02F31"/>
    <w:rsid w:val="00B02F63"/>
    <w:rsid w:val="00B038BA"/>
    <w:rsid w:val="00B03DD4"/>
    <w:rsid w:val="00B04088"/>
    <w:rsid w:val="00B04A8E"/>
    <w:rsid w:val="00B04CF7"/>
    <w:rsid w:val="00B04EC0"/>
    <w:rsid w:val="00B06CA9"/>
    <w:rsid w:val="00B06E55"/>
    <w:rsid w:val="00B10141"/>
    <w:rsid w:val="00B11648"/>
    <w:rsid w:val="00B11A0B"/>
    <w:rsid w:val="00B126DA"/>
    <w:rsid w:val="00B12F34"/>
    <w:rsid w:val="00B1306B"/>
    <w:rsid w:val="00B1322D"/>
    <w:rsid w:val="00B13F30"/>
    <w:rsid w:val="00B14360"/>
    <w:rsid w:val="00B14635"/>
    <w:rsid w:val="00B146F7"/>
    <w:rsid w:val="00B1494E"/>
    <w:rsid w:val="00B16C28"/>
    <w:rsid w:val="00B16D05"/>
    <w:rsid w:val="00B16F3E"/>
    <w:rsid w:val="00B17DBD"/>
    <w:rsid w:val="00B203A8"/>
    <w:rsid w:val="00B209F6"/>
    <w:rsid w:val="00B20E36"/>
    <w:rsid w:val="00B2149F"/>
    <w:rsid w:val="00B21516"/>
    <w:rsid w:val="00B2180C"/>
    <w:rsid w:val="00B21841"/>
    <w:rsid w:val="00B220EE"/>
    <w:rsid w:val="00B22884"/>
    <w:rsid w:val="00B240F5"/>
    <w:rsid w:val="00B242F7"/>
    <w:rsid w:val="00B24410"/>
    <w:rsid w:val="00B24573"/>
    <w:rsid w:val="00B245D3"/>
    <w:rsid w:val="00B257D2"/>
    <w:rsid w:val="00B26931"/>
    <w:rsid w:val="00B26D32"/>
    <w:rsid w:val="00B26EC2"/>
    <w:rsid w:val="00B27435"/>
    <w:rsid w:val="00B274B5"/>
    <w:rsid w:val="00B308F9"/>
    <w:rsid w:val="00B314C7"/>
    <w:rsid w:val="00B31651"/>
    <w:rsid w:val="00B31A59"/>
    <w:rsid w:val="00B31E5B"/>
    <w:rsid w:val="00B32412"/>
    <w:rsid w:val="00B32437"/>
    <w:rsid w:val="00B325B3"/>
    <w:rsid w:val="00B329CF"/>
    <w:rsid w:val="00B3398F"/>
    <w:rsid w:val="00B33B1D"/>
    <w:rsid w:val="00B33BC2"/>
    <w:rsid w:val="00B34054"/>
    <w:rsid w:val="00B340AA"/>
    <w:rsid w:val="00B34C90"/>
    <w:rsid w:val="00B35467"/>
    <w:rsid w:val="00B36356"/>
    <w:rsid w:val="00B364D0"/>
    <w:rsid w:val="00B36887"/>
    <w:rsid w:val="00B368D9"/>
    <w:rsid w:val="00B36CB8"/>
    <w:rsid w:val="00B37C99"/>
    <w:rsid w:val="00B37DFE"/>
    <w:rsid w:val="00B40895"/>
    <w:rsid w:val="00B40B5D"/>
    <w:rsid w:val="00B41114"/>
    <w:rsid w:val="00B41C09"/>
    <w:rsid w:val="00B42FB2"/>
    <w:rsid w:val="00B43AEF"/>
    <w:rsid w:val="00B44926"/>
    <w:rsid w:val="00B44CC3"/>
    <w:rsid w:val="00B44F7E"/>
    <w:rsid w:val="00B45A0E"/>
    <w:rsid w:val="00B46544"/>
    <w:rsid w:val="00B46627"/>
    <w:rsid w:val="00B469A7"/>
    <w:rsid w:val="00B47095"/>
    <w:rsid w:val="00B470B7"/>
    <w:rsid w:val="00B47F03"/>
    <w:rsid w:val="00B50D8A"/>
    <w:rsid w:val="00B517A5"/>
    <w:rsid w:val="00B51F44"/>
    <w:rsid w:val="00B52B86"/>
    <w:rsid w:val="00B531BC"/>
    <w:rsid w:val="00B5366F"/>
    <w:rsid w:val="00B53810"/>
    <w:rsid w:val="00B54282"/>
    <w:rsid w:val="00B5472A"/>
    <w:rsid w:val="00B54D20"/>
    <w:rsid w:val="00B55590"/>
    <w:rsid w:val="00B564D3"/>
    <w:rsid w:val="00B578D5"/>
    <w:rsid w:val="00B579BD"/>
    <w:rsid w:val="00B57C1B"/>
    <w:rsid w:val="00B605DA"/>
    <w:rsid w:val="00B60A52"/>
    <w:rsid w:val="00B60B15"/>
    <w:rsid w:val="00B61329"/>
    <w:rsid w:val="00B6137D"/>
    <w:rsid w:val="00B6192C"/>
    <w:rsid w:val="00B61E63"/>
    <w:rsid w:val="00B626A7"/>
    <w:rsid w:val="00B62BB9"/>
    <w:rsid w:val="00B63082"/>
    <w:rsid w:val="00B63116"/>
    <w:rsid w:val="00B64EB0"/>
    <w:rsid w:val="00B6527F"/>
    <w:rsid w:val="00B65BB9"/>
    <w:rsid w:val="00B664A0"/>
    <w:rsid w:val="00B66BD7"/>
    <w:rsid w:val="00B67150"/>
    <w:rsid w:val="00B67295"/>
    <w:rsid w:val="00B67405"/>
    <w:rsid w:val="00B679D5"/>
    <w:rsid w:val="00B679E5"/>
    <w:rsid w:val="00B70191"/>
    <w:rsid w:val="00B703D1"/>
    <w:rsid w:val="00B70452"/>
    <w:rsid w:val="00B7084E"/>
    <w:rsid w:val="00B709B0"/>
    <w:rsid w:val="00B70CA8"/>
    <w:rsid w:val="00B71384"/>
    <w:rsid w:val="00B71495"/>
    <w:rsid w:val="00B723A3"/>
    <w:rsid w:val="00B72566"/>
    <w:rsid w:val="00B72835"/>
    <w:rsid w:val="00B72C1A"/>
    <w:rsid w:val="00B72CDD"/>
    <w:rsid w:val="00B7355B"/>
    <w:rsid w:val="00B73BF1"/>
    <w:rsid w:val="00B74330"/>
    <w:rsid w:val="00B74AC1"/>
    <w:rsid w:val="00B76839"/>
    <w:rsid w:val="00B76B32"/>
    <w:rsid w:val="00B775BB"/>
    <w:rsid w:val="00B803FD"/>
    <w:rsid w:val="00B80A5C"/>
    <w:rsid w:val="00B80FFC"/>
    <w:rsid w:val="00B8106C"/>
    <w:rsid w:val="00B8113A"/>
    <w:rsid w:val="00B815A4"/>
    <w:rsid w:val="00B816F4"/>
    <w:rsid w:val="00B82B7A"/>
    <w:rsid w:val="00B832E2"/>
    <w:rsid w:val="00B83736"/>
    <w:rsid w:val="00B84287"/>
    <w:rsid w:val="00B850AD"/>
    <w:rsid w:val="00B8675D"/>
    <w:rsid w:val="00B874E8"/>
    <w:rsid w:val="00B901C5"/>
    <w:rsid w:val="00B903E2"/>
    <w:rsid w:val="00B90759"/>
    <w:rsid w:val="00B90940"/>
    <w:rsid w:val="00B91227"/>
    <w:rsid w:val="00B913DC"/>
    <w:rsid w:val="00B91E96"/>
    <w:rsid w:val="00B920C9"/>
    <w:rsid w:val="00B926CB"/>
    <w:rsid w:val="00B92755"/>
    <w:rsid w:val="00B929B2"/>
    <w:rsid w:val="00B93149"/>
    <w:rsid w:val="00B93C50"/>
    <w:rsid w:val="00B94095"/>
    <w:rsid w:val="00B94E41"/>
    <w:rsid w:val="00B95126"/>
    <w:rsid w:val="00B95D40"/>
    <w:rsid w:val="00B965B9"/>
    <w:rsid w:val="00B96719"/>
    <w:rsid w:val="00B9711F"/>
    <w:rsid w:val="00B9759A"/>
    <w:rsid w:val="00BA0C2E"/>
    <w:rsid w:val="00BA1F00"/>
    <w:rsid w:val="00BA2063"/>
    <w:rsid w:val="00BA2DE2"/>
    <w:rsid w:val="00BA3A04"/>
    <w:rsid w:val="00BA3E17"/>
    <w:rsid w:val="00BA44BB"/>
    <w:rsid w:val="00BA45E3"/>
    <w:rsid w:val="00BA4D75"/>
    <w:rsid w:val="00BA597E"/>
    <w:rsid w:val="00BA59BB"/>
    <w:rsid w:val="00BA5FBD"/>
    <w:rsid w:val="00BA6CE6"/>
    <w:rsid w:val="00BA6E07"/>
    <w:rsid w:val="00BA71ED"/>
    <w:rsid w:val="00BA722B"/>
    <w:rsid w:val="00BA7D25"/>
    <w:rsid w:val="00BA7F94"/>
    <w:rsid w:val="00BB0449"/>
    <w:rsid w:val="00BB04D7"/>
    <w:rsid w:val="00BB09AB"/>
    <w:rsid w:val="00BB1103"/>
    <w:rsid w:val="00BB1CE5"/>
    <w:rsid w:val="00BB202C"/>
    <w:rsid w:val="00BB39EB"/>
    <w:rsid w:val="00BB4271"/>
    <w:rsid w:val="00BB4F04"/>
    <w:rsid w:val="00BB57DA"/>
    <w:rsid w:val="00BB6F6A"/>
    <w:rsid w:val="00BB786D"/>
    <w:rsid w:val="00BB7DB5"/>
    <w:rsid w:val="00BC2715"/>
    <w:rsid w:val="00BC2986"/>
    <w:rsid w:val="00BC2A56"/>
    <w:rsid w:val="00BC52FA"/>
    <w:rsid w:val="00BC553D"/>
    <w:rsid w:val="00BC632D"/>
    <w:rsid w:val="00BC68A4"/>
    <w:rsid w:val="00BC6B8C"/>
    <w:rsid w:val="00BC6FE5"/>
    <w:rsid w:val="00BC7183"/>
    <w:rsid w:val="00BC7291"/>
    <w:rsid w:val="00BC7642"/>
    <w:rsid w:val="00BC782B"/>
    <w:rsid w:val="00BC7E61"/>
    <w:rsid w:val="00BD07AF"/>
    <w:rsid w:val="00BD0DFB"/>
    <w:rsid w:val="00BD374E"/>
    <w:rsid w:val="00BD3858"/>
    <w:rsid w:val="00BD42BD"/>
    <w:rsid w:val="00BD54F0"/>
    <w:rsid w:val="00BD5603"/>
    <w:rsid w:val="00BD5E92"/>
    <w:rsid w:val="00BD6059"/>
    <w:rsid w:val="00BD62F7"/>
    <w:rsid w:val="00BD6729"/>
    <w:rsid w:val="00BD6802"/>
    <w:rsid w:val="00BD7163"/>
    <w:rsid w:val="00BD725D"/>
    <w:rsid w:val="00BE2997"/>
    <w:rsid w:val="00BE2B9A"/>
    <w:rsid w:val="00BE2EC3"/>
    <w:rsid w:val="00BE3077"/>
    <w:rsid w:val="00BE31AF"/>
    <w:rsid w:val="00BE37ED"/>
    <w:rsid w:val="00BE43AD"/>
    <w:rsid w:val="00BE4A63"/>
    <w:rsid w:val="00BE4FAF"/>
    <w:rsid w:val="00BE5656"/>
    <w:rsid w:val="00BE5E4D"/>
    <w:rsid w:val="00BE71F5"/>
    <w:rsid w:val="00BE7C64"/>
    <w:rsid w:val="00BE7D4A"/>
    <w:rsid w:val="00BF020C"/>
    <w:rsid w:val="00BF0211"/>
    <w:rsid w:val="00BF1C6A"/>
    <w:rsid w:val="00BF2493"/>
    <w:rsid w:val="00BF270F"/>
    <w:rsid w:val="00BF32BB"/>
    <w:rsid w:val="00BF35D1"/>
    <w:rsid w:val="00BF3711"/>
    <w:rsid w:val="00BF3CA3"/>
    <w:rsid w:val="00BF3DAB"/>
    <w:rsid w:val="00BF402A"/>
    <w:rsid w:val="00BF4078"/>
    <w:rsid w:val="00BF4735"/>
    <w:rsid w:val="00BF4A44"/>
    <w:rsid w:val="00BF4CB1"/>
    <w:rsid w:val="00BF541C"/>
    <w:rsid w:val="00BF5AF8"/>
    <w:rsid w:val="00BF6759"/>
    <w:rsid w:val="00BF7B8E"/>
    <w:rsid w:val="00C000A9"/>
    <w:rsid w:val="00C00446"/>
    <w:rsid w:val="00C0093E"/>
    <w:rsid w:val="00C00B00"/>
    <w:rsid w:val="00C013DF"/>
    <w:rsid w:val="00C01673"/>
    <w:rsid w:val="00C018B4"/>
    <w:rsid w:val="00C01C64"/>
    <w:rsid w:val="00C01C76"/>
    <w:rsid w:val="00C023F6"/>
    <w:rsid w:val="00C02A13"/>
    <w:rsid w:val="00C03412"/>
    <w:rsid w:val="00C03893"/>
    <w:rsid w:val="00C03D30"/>
    <w:rsid w:val="00C05908"/>
    <w:rsid w:val="00C05A79"/>
    <w:rsid w:val="00C05C75"/>
    <w:rsid w:val="00C064E9"/>
    <w:rsid w:val="00C067F6"/>
    <w:rsid w:val="00C06847"/>
    <w:rsid w:val="00C06D6E"/>
    <w:rsid w:val="00C06F5C"/>
    <w:rsid w:val="00C0759F"/>
    <w:rsid w:val="00C07774"/>
    <w:rsid w:val="00C078E6"/>
    <w:rsid w:val="00C07AD4"/>
    <w:rsid w:val="00C10580"/>
    <w:rsid w:val="00C109E6"/>
    <w:rsid w:val="00C10B3C"/>
    <w:rsid w:val="00C1163E"/>
    <w:rsid w:val="00C11C12"/>
    <w:rsid w:val="00C11F98"/>
    <w:rsid w:val="00C12506"/>
    <w:rsid w:val="00C13571"/>
    <w:rsid w:val="00C13C20"/>
    <w:rsid w:val="00C14377"/>
    <w:rsid w:val="00C1446A"/>
    <w:rsid w:val="00C14594"/>
    <w:rsid w:val="00C14597"/>
    <w:rsid w:val="00C15369"/>
    <w:rsid w:val="00C15B6E"/>
    <w:rsid w:val="00C1628A"/>
    <w:rsid w:val="00C1636D"/>
    <w:rsid w:val="00C16A83"/>
    <w:rsid w:val="00C16D51"/>
    <w:rsid w:val="00C178BA"/>
    <w:rsid w:val="00C20606"/>
    <w:rsid w:val="00C216A7"/>
    <w:rsid w:val="00C218F1"/>
    <w:rsid w:val="00C219A9"/>
    <w:rsid w:val="00C22D34"/>
    <w:rsid w:val="00C23812"/>
    <w:rsid w:val="00C25A6B"/>
    <w:rsid w:val="00C25C47"/>
    <w:rsid w:val="00C263C8"/>
    <w:rsid w:val="00C27496"/>
    <w:rsid w:val="00C27EAA"/>
    <w:rsid w:val="00C305C4"/>
    <w:rsid w:val="00C30A7B"/>
    <w:rsid w:val="00C3258E"/>
    <w:rsid w:val="00C3260E"/>
    <w:rsid w:val="00C326CC"/>
    <w:rsid w:val="00C33917"/>
    <w:rsid w:val="00C34163"/>
    <w:rsid w:val="00C344ED"/>
    <w:rsid w:val="00C3508C"/>
    <w:rsid w:val="00C36B7F"/>
    <w:rsid w:val="00C37E18"/>
    <w:rsid w:val="00C40387"/>
    <w:rsid w:val="00C4129C"/>
    <w:rsid w:val="00C41638"/>
    <w:rsid w:val="00C4274E"/>
    <w:rsid w:val="00C4277D"/>
    <w:rsid w:val="00C42F76"/>
    <w:rsid w:val="00C43A85"/>
    <w:rsid w:val="00C43D85"/>
    <w:rsid w:val="00C44447"/>
    <w:rsid w:val="00C444B0"/>
    <w:rsid w:val="00C445A3"/>
    <w:rsid w:val="00C44861"/>
    <w:rsid w:val="00C459E6"/>
    <w:rsid w:val="00C45D15"/>
    <w:rsid w:val="00C4614E"/>
    <w:rsid w:val="00C46675"/>
    <w:rsid w:val="00C47293"/>
    <w:rsid w:val="00C4791B"/>
    <w:rsid w:val="00C5037C"/>
    <w:rsid w:val="00C50C88"/>
    <w:rsid w:val="00C510A6"/>
    <w:rsid w:val="00C512A7"/>
    <w:rsid w:val="00C515AE"/>
    <w:rsid w:val="00C51850"/>
    <w:rsid w:val="00C51E5C"/>
    <w:rsid w:val="00C52162"/>
    <w:rsid w:val="00C52919"/>
    <w:rsid w:val="00C535DF"/>
    <w:rsid w:val="00C53D89"/>
    <w:rsid w:val="00C53E47"/>
    <w:rsid w:val="00C53EDE"/>
    <w:rsid w:val="00C54890"/>
    <w:rsid w:val="00C54AF8"/>
    <w:rsid w:val="00C54F4A"/>
    <w:rsid w:val="00C55072"/>
    <w:rsid w:val="00C550A4"/>
    <w:rsid w:val="00C553E6"/>
    <w:rsid w:val="00C556CA"/>
    <w:rsid w:val="00C55BD2"/>
    <w:rsid w:val="00C56C0F"/>
    <w:rsid w:val="00C57A46"/>
    <w:rsid w:val="00C57A4B"/>
    <w:rsid w:val="00C61129"/>
    <w:rsid w:val="00C6123A"/>
    <w:rsid w:val="00C61D80"/>
    <w:rsid w:val="00C62572"/>
    <w:rsid w:val="00C6391C"/>
    <w:rsid w:val="00C63E86"/>
    <w:rsid w:val="00C645CD"/>
    <w:rsid w:val="00C64677"/>
    <w:rsid w:val="00C64695"/>
    <w:rsid w:val="00C64AA7"/>
    <w:rsid w:val="00C66994"/>
    <w:rsid w:val="00C66E95"/>
    <w:rsid w:val="00C671BB"/>
    <w:rsid w:val="00C671F5"/>
    <w:rsid w:val="00C67DB0"/>
    <w:rsid w:val="00C709F8"/>
    <w:rsid w:val="00C70A2E"/>
    <w:rsid w:val="00C72305"/>
    <w:rsid w:val="00C72895"/>
    <w:rsid w:val="00C72E02"/>
    <w:rsid w:val="00C7307E"/>
    <w:rsid w:val="00C735FE"/>
    <w:rsid w:val="00C73672"/>
    <w:rsid w:val="00C742A1"/>
    <w:rsid w:val="00C756B2"/>
    <w:rsid w:val="00C763CD"/>
    <w:rsid w:val="00C7644D"/>
    <w:rsid w:val="00C7648E"/>
    <w:rsid w:val="00C8020E"/>
    <w:rsid w:val="00C802F3"/>
    <w:rsid w:val="00C803B7"/>
    <w:rsid w:val="00C80E53"/>
    <w:rsid w:val="00C8214C"/>
    <w:rsid w:val="00C824C2"/>
    <w:rsid w:val="00C8277C"/>
    <w:rsid w:val="00C82C19"/>
    <w:rsid w:val="00C8324E"/>
    <w:rsid w:val="00C84581"/>
    <w:rsid w:val="00C84BFE"/>
    <w:rsid w:val="00C851B9"/>
    <w:rsid w:val="00C85AC4"/>
    <w:rsid w:val="00C86303"/>
    <w:rsid w:val="00C8723B"/>
    <w:rsid w:val="00C8724D"/>
    <w:rsid w:val="00C876A1"/>
    <w:rsid w:val="00C87CFA"/>
    <w:rsid w:val="00C9051D"/>
    <w:rsid w:val="00C90936"/>
    <w:rsid w:val="00C9111F"/>
    <w:rsid w:val="00C91922"/>
    <w:rsid w:val="00C91D2D"/>
    <w:rsid w:val="00C929D3"/>
    <w:rsid w:val="00C93061"/>
    <w:rsid w:val="00C93215"/>
    <w:rsid w:val="00C93C63"/>
    <w:rsid w:val="00C94385"/>
    <w:rsid w:val="00C94F3D"/>
    <w:rsid w:val="00C94F68"/>
    <w:rsid w:val="00C95170"/>
    <w:rsid w:val="00C9555F"/>
    <w:rsid w:val="00C95C3F"/>
    <w:rsid w:val="00C95EA6"/>
    <w:rsid w:val="00C9749C"/>
    <w:rsid w:val="00C9754A"/>
    <w:rsid w:val="00C9797A"/>
    <w:rsid w:val="00CA02E4"/>
    <w:rsid w:val="00CA0481"/>
    <w:rsid w:val="00CA1DBE"/>
    <w:rsid w:val="00CA1E4D"/>
    <w:rsid w:val="00CA3017"/>
    <w:rsid w:val="00CA3AF0"/>
    <w:rsid w:val="00CA3B7E"/>
    <w:rsid w:val="00CA3ECD"/>
    <w:rsid w:val="00CA442A"/>
    <w:rsid w:val="00CA449C"/>
    <w:rsid w:val="00CA5716"/>
    <w:rsid w:val="00CA5FB9"/>
    <w:rsid w:val="00CA6195"/>
    <w:rsid w:val="00CA6843"/>
    <w:rsid w:val="00CA6943"/>
    <w:rsid w:val="00CA73EA"/>
    <w:rsid w:val="00CA7682"/>
    <w:rsid w:val="00CB0D1D"/>
    <w:rsid w:val="00CB12CC"/>
    <w:rsid w:val="00CB1B8A"/>
    <w:rsid w:val="00CB3369"/>
    <w:rsid w:val="00CB40FC"/>
    <w:rsid w:val="00CB43D0"/>
    <w:rsid w:val="00CB488A"/>
    <w:rsid w:val="00CB4D82"/>
    <w:rsid w:val="00CB6342"/>
    <w:rsid w:val="00CB63C0"/>
    <w:rsid w:val="00CB6C10"/>
    <w:rsid w:val="00CB6E2D"/>
    <w:rsid w:val="00CB6FBF"/>
    <w:rsid w:val="00CB7E82"/>
    <w:rsid w:val="00CC0841"/>
    <w:rsid w:val="00CC0C32"/>
    <w:rsid w:val="00CC0CBE"/>
    <w:rsid w:val="00CC0EAF"/>
    <w:rsid w:val="00CC14E8"/>
    <w:rsid w:val="00CC161C"/>
    <w:rsid w:val="00CC1983"/>
    <w:rsid w:val="00CC1A4C"/>
    <w:rsid w:val="00CC1EC2"/>
    <w:rsid w:val="00CC2003"/>
    <w:rsid w:val="00CC32FE"/>
    <w:rsid w:val="00CC3389"/>
    <w:rsid w:val="00CC35C5"/>
    <w:rsid w:val="00CC366F"/>
    <w:rsid w:val="00CC40F0"/>
    <w:rsid w:val="00CC4783"/>
    <w:rsid w:val="00CC48AB"/>
    <w:rsid w:val="00CC56DB"/>
    <w:rsid w:val="00CC5708"/>
    <w:rsid w:val="00CC588A"/>
    <w:rsid w:val="00CC5FF7"/>
    <w:rsid w:val="00CC6B48"/>
    <w:rsid w:val="00CD04EC"/>
    <w:rsid w:val="00CD0A22"/>
    <w:rsid w:val="00CD0EDB"/>
    <w:rsid w:val="00CD10D6"/>
    <w:rsid w:val="00CD327E"/>
    <w:rsid w:val="00CD3BFB"/>
    <w:rsid w:val="00CD3E4D"/>
    <w:rsid w:val="00CD4904"/>
    <w:rsid w:val="00CD5091"/>
    <w:rsid w:val="00CD53EC"/>
    <w:rsid w:val="00CD6B11"/>
    <w:rsid w:val="00CD7889"/>
    <w:rsid w:val="00CD7AE8"/>
    <w:rsid w:val="00CE0DBC"/>
    <w:rsid w:val="00CE114F"/>
    <w:rsid w:val="00CE1D2D"/>
    <w:rsid w:val="00CE1E92"/>
    <w:rsid w:val="00CE21E3"/>
    <w:rsid w:val="00CE2588"/>
    <w:rsid w:val="00CE2EA0"/>
    <w:rsid w:val="00CE3BF1"/>
    <w:rsid w:val="00CE3C5C"/>
    <w:rsid w:val="00CE4C1F"/>
    <w:rsid w:val="00CE5244"/>
    <w:rsid w:val="00CE53B5"/>
    <w:rsid w:val="00CE5512"/>
    <w:rsid w:val="00CE5B5D"/>
    <w:rsid w:val="00CE613C"/>
    <w:rsid w:val="00CE6B6A"/>
    <w:rsid w:val="00CE6C7C"/>
    <w:rsid w:val="00CE6EB9"/>
    <w:rsid w:val="00CE760A"/>
    <w:rsid w:val="00CE79E1"/>
    <w:rsid w:val="00CE7C2D"/>
    <w:rsid w:val="00CE7C5E"/>
    <w:rsid w:val="00CF0E21"/>
    <w:rsid w:val="00CF21CB"/>
    <w:rsid w:val="00CF2A32"/>
    <w:rsid w:val="00CF2FB5"/>
    <w:rsid w:val="00CF3291"/>
    <w:rsid w:val="00CF353D"/>
    <w:rsid w:val="00CF3DAB"/>
    <w:rsid w:val="00CF4EE3"/>
    <w:rsid w:val="00CF5FE7"/>
    <w:rsid w:val="00CF79D4"/>
    <w:rsid w:val="00D0092E"/>
    <w:rsid w:val="00D01247"/>
    <w:rsid w:val="00D01514"/>
    <w:rsid w:val="00D01E55"/>
    <w:rsid w:val="00D02BA7"/>
    <w:rsid w:val="00D02F3E"/>
    <w:rsid w:val="00D03A36"/>
    <w:rsid w:val="00D03BB9"/>
    <w:rsid w:val="00D04BCE"/>
    <w:rsid w:val="00D04F51"/>
    <w:rsid w:val="00D05013"/>
    <w:rsid w:val="00D050AC"/>
    <w:rsid w:val="00D05981"/>
    <w:rsid w:val="00D060FD"/>
    <w:rsid w:val="00D0706C"/>
    <w:rsid w:val="00D07847"/>
    <w:rsid w:val="00D07EBA"/>
    <w:rsid w:val="00D102ED"/>
    <w:rsid w:val="00D10506"/>
    <w:rsid w:val="00D109C7"/>
    <w:rsid w:val="00D110B0"/>
    <w:rsid w:val="00D11883"/>
    <w:rsid w:val="00D11B0E"/>
    <w:rsid w:val="00D11DAC"/>
    <w:rsid w:val="00D1213D"/>
    <w:rsid w:val="00D121F8"/>
    <w:rsid w:val="00D127AA"/>
    <w:rsid w:val="00D1374A"/>
    <w:rsid w:val="00D1390C"/>
    <w:rsid w:val="00D139F0"/>
    <w:rsid w:val="00D13DFF"/>
    <w:rsid w:val="00D14FA1"/>
    <w:rsid w:val="00D160DE"/>
    <w:rsid w:val="00D164AA"/>
    <w:rsid w:val="00D169D0"/>
    <w:rsid w:val="00D1723B"/>
    <w:rsid w:val="00D17A5E"/>
    <w:rsid w:val="00D17E22"/>
    <w:rsid w:val="00D20108"/>
    <w:rsid w:val="00D218A5"/>
    <w:rsid w:val="00D21EE4"/>
    <w:rsid w:val="00D23939"/>
    <w:rsid w:val="00D23BC3"/>
    <w:rsid w:val="00D24308"/>
    <w:rsid w:val="00D243F4"/>
    <w:rsid w:val="00D24D16"/>
    <w:rsid w:val="00D2636B"/>
    <w:rsid w:val="00D263FA"/>
    <w:rsid w:val="00D27226"/>
    <w:rsid w:val="00D30581"/>
    <w:rsid w:val="00D30D45"/>
    <w:rsid w:val="00D31107"/>
    <w:rsid w:val="00D3211D"/>
    <w:rsid w:val="00D3222B"/>
    <w:rsid w:val="00D32605"/>
    <w:rsid w:val="00D328DB"/>
    <w:rsid w:val="00D32FD9"/>
    <w:rsid w:val="00D332A2"/>
    <w:rsid w:val="00D33708"/>
    <w:rsid w:val="00D33998"/>
    <w:rsid w:val="00D35201"/>
    <w:rsid w:val="00D354CF"/>
    <w:rsid w:val="00D3572A"/>
    <w:rsid w:val="00D364AD"/>
    <w:rsid w:val="00D366A4"/>
    <w:rsid w:val="00D37442"/>
    <w:rsid w:val="00D3794E"/>
    <w:rsid w:val="00D37AE2"/>
    <w:rsid w:val="00D401DB"/>
    <w:rsid w:val="00D4023F"/>
    <w:rsid w:val="00D40E6B"/>
    <w:rsid w:val="00D41B5E"/>
    <w:rsid w:val="00D41FAD"/>
    <w:rsid w:val="00D422AE"/>
    <w:rsid w:val="00D42387"/>
    <w:rsid w:val="00D427CE"/>
    <w:rsid w:val="00D437E2"/>
    <w:rsid w:val="00D43B59"/>
    <w:rsid w:val="00D43BE4"/>
    <w:rsid w:val="00D43EB8"/>
    <w:rsid w:val="00D45150"/>
    <w:rsid w:val="00D4579D"/>
    <w:rsid w:val="00D457F9"/>
    <w:rsid w:val="00D4585E"/>
    <w:rsid w:val="00D477B8"/>
    <w:rsid w:val="00D47C26"/>
    <w:rsid w:val="00D5028A"/>
    <w:rsid w:val="00D50A23"/>
    <w:rsid w:val="00D50A91"/>
    <w:rsid w:val="00D51B73"/>
    <w:rsid w:val="00D52299"/>
    <w:rsid w:val="00D52A3C"/>
    <w:rsid w:val="00D52F4D"/>
    <w:rsid w:val="00D53447"/>
    <w:rsid w:val="00D53479"/>
    <w:rsid w:val="00D5425A"/>
    <w:rsid w:val="00D549FE"/>
    <w:rsid w:val="00D5510D"/>
    <w:rsid w:val="00D553FD"/>
    <w:rsid w:val="00D56991"/>
    <w:rsid w:val="00D57445"/>
    <w:rsid w:val="00D57A88"/>
    <w:rsid w:val="00D62957"/>
    <w:rsid w:val="00D62A6F"/>
    <w:rsid w:val="00D636C2"/>
    <w:rsid w:val="00D6376A"/>
    <w:rsid w:val="00D63F8A"/>
    <w:rsid w:val="00D651F2"/>
    <w:rsid w:val="00D6561C"/>
    <w:rsid w:val="00D65BC2"/>
    <w:rsid w:val="00D65D65"/>
    <w:rsid w:val="00D66079"/>
    <w:rsid w:val="00D66549"/>
    <w:rsid w:val="00D666F1"/>
    <w:rsid w:val="00D668E9"/>
    <w:rsid w:val="00D67FFC"/>
    <w:rsid w:val="00D70652"/>
    <w:rsid w:val="00D70701"/>
    <w:rsid w:val="00D71957"/>
    <w:rsid w:val="00D71995"/>
    <w:rsid w:val="00D71AF1"/>
    <w:rsid w:val="00D7287C"/>
    <w:rsid w:val="00D729AB"/>
    <w:rsid w:val="00D74663"/>
    <w:rsid w:val="00D74BFE"/>
    <w:rsid w:val="00D751DD"/>
    <w:rsid w:val="00D76529"/>
    <w:rsid w:val="00D76A74"/>
    <w:rsid w:val="00D77237"/>
    <w:rsid w:val="00D776A8"/>
    <w:rsid w:val="00D77BBB"/>
    <w:rsid w:val="00D77C95"/>
    <w:rsid w:val="00D8026C"/>
    <w:rsid w:val="00D802C3"/>
    <w:rsid w:val="00D8090F"/>
    <w:rsid w:val="00D81270"/>
    <w:rsid w:val="00D82127"/>
    <w:rsid w:val="00D82A7A"/>
    <w:rsid w:val="00D82B8D"/>
    <w:rsid w:val="00D82C7E"/>
    <w:rsid w:val="00D83013"/>
    <w:rsid w:val="00D833B6"/>
    <w:rsid w:val="00D83E6D"/>
    <w:rsid w:val="00D8452B"/>
    <w:rsid w:val="00D845A7"/>
    <w:rsid w:val="00D8480D"/>
    <w:rsid w:val="00D85283"/>
    <w:rsid w:val="00D869F0"/>
    <w:rsid w:val="00D86EB7"/>
    <w:rsid w:val="00D871BE"/>
    <w:rsid w:val="00D877A9"/>
    <w:rsid w:val="00D903DE"/>
    <w:rsid w:val="00D9080D"/>
    <w:rsid w:val="00D918D3"/>
    <w:rsid w:val="00D92424"/>
    <w:rsid w:val="00D93E3C"/>
    <w:rsid w:val="00D93EBA"/>
    <w:rsid w:val="00D94000"/>
    <w:rsid w:val="00D94D35"/>
    <w:rsid w:val="00D9563E"/>
    <w:rsid w:val="00D956D3"/>
    <w:rsid w:val="00D958AC"/>
    <w:rsid w:val="00D958B7"/>
    <w:rsid w:val="00D95B04"/>
    <w:rsid w:val="00D95E30"/>
    <w:rsid w:val="00D97B54"/>
    <w:rsid w:val="00D97D8C"/>
    <w:rsid w:val="00DA007E"/>
    <w:rsid w:val="00DA1081"/>
    <w:rsid w:val="00DA2788"/>
    <w:rsid w:val="00DA2B1F"/>
    <w:rsid w:val="00DA2CEE"/>
    <w:rsid w:val="00DA35D6"/>
    <w:rsid w:val="00DA3633"/>
    <w:rsid w:val="00DA368D"/>
    <w:rsid w:val="00DA3BDC"/>
    <w:rsid w:val="00DA42EC"/>
    <w:rsid w:val="00DA49A2"/>
    <w:rsid w:val="00DA49AF"/>
    <w:rsid w:val="00DA4D2D"/>
    <w:rsid w:val="00DA5107"/>
    <w:rsid w:val="00DA540E"/>
    <w:rsid w:val="00DA5E32"/>
    <w:rsid w:val="00DA5FB4"/>
    <w:rsid w:val="00DA7D06"/>
    <w:rsid w:val="00DA7D59"/>
    <w:rsid w:val="00DA7F0B"/>
    <w:rsid w:val="00DB04EE"/>
    <w:rsid w:val="00DB103B"/>
    <w:rsid w:val="00DB15CC"/>
    <w:rsid w:val="00DB17AA"/>
    <w:rsid w:val="00DB2270"/>
    <w:rsid w:val="00DB2D1D"/>
    <w:rsid w:val="00DB2D32"/>
    <w:rsid w:val="00DB3B6D"/>
    <w:rsid w:val="00DB3F9D"/>
    <w:rsid w:val="00DB47E5"/>
    <w:rsid w:val="00DB496F"/>
    <w:rsid w:val="00DB51CA"/>
    <w:rsid w:val="00DC0046"/>
    <w:rsid w:val="00DC1DF4"/>
    <w:rsid w:val="00DC1F1A"/>
    <w:rsid w:val="00DC1F91"/>
    <w:rsid w:val="00DC2871"/>
    <w:rsid w:val="00DC2B27"/>
    <w:rsid w:val="00DC2F73"/>
    <w:rsid w:val="00DC3461"/>
    <w:rsid w:val="00DC3CEC"/>
    <w:rsid w:val="00DC49FA"/>
    <w:rsid w:val="00DC569D"/>
    <w:rsid w:val="00DC58BD"/>
    <w:rsid w:val="00DC5D9C"/>
    <w:rsid w:val="00DC6169"/>
    <w:rsid w:val="00DC6DED"/>
    <w:rsid w:val="00DC6FD5"/>
    <w:rsid w:val="00DC6FF2"/>
    <w:rsid w:val="00DD006B"/>
    <w:rsid w:val="00DD0F61"/>
    <w:rsid w:val="00DD12A8"/>
    <w:rsid w:val="00DD1897"/>
    <w:rsid w:val="00DD1E8E"/>
    <w:rsid w:val="00DD272A"/>
    <w:rsid w:val="00DD2BE5"/>
    <w:rsid w:val="00DD2F88"/>
    <w:rsid w:val="00DD3AA9"/>
    <w:rsid w:val="00DD3C0E"/>
    <w:rsid w:val="00DD4466"/>
    <w:rsid w:val="00DD453C"/>
    <w:rsid w:val="00DD4A5F"/>
    <w:rsid w:val="00DD6181"/>
    <w:rsid w:val="00DD61BC"/>
    <w:rsid w:val="00DD6300"/>
    <w:rsid w:val="00DD66D0"/>
    <w:rsid w:val="00DD6F70"/>
    <w:rsid w:val="00DD77FE"/>
    <w:rsid w:val="00DE02CD"/>
    <w:rsid w:val="00DE1AA0"/>
    <w:rsid w:val="00DE2943"/>
    <w:rsid w:val="00DE2AB2"/>
    <w:rsid w:val="00DE2B67"/>
    <w:rsid w:val="00DE2C3F"/>
    <w:rsid w:val="00DE2F74"/>
    <w:rsid w:val="00DE35DE"/>
    <w:rsid w:val="00DE3BC1"/>
    <w:rsid w:val="00DE3D2D"/>
    <w:rsid w:val="00DE3F48"/>
    <w:rsid w:val="00DE44A2"/>
    <w:rsid w:val="00DE46EE"/>
    <w:rsid w:val="00DE5124"/>
    <w:rsid w:val="00DE55DD"/>
    <w:rsid w:val="00DE5DB2"/>
    <w:rsid w:val="00DE6815"/>
    <w:rsid w:val="00DE73B2"/>
    <w:rsid w:val="00DE73C4"/>
    <w:rsid w:val="00DE7922"/>
    <w:rsid w:val="00DE79E8"/>
    <w:rsid w:val="00DE7FA4"/>
    <w:rsid w:val="00DF0042"/>
    <w:rsid w:val="00DF08EE"/>
    <w:rsid w:val="00DF0A51"/>
    <w:rsid w:val="00DF0C0C"/>
    <w:rsid w:val="00DF13E7"/>
    <w:rsid w:val="00DF1460"/>
    <w:rsid w:val="00DF1D41"/>
    <w:rsid w:val="00DF20FE"/>
    <w:rsid w:val="00DF2302"/>
    <w:rsid w:val="00DF230F"/>
    <w:rsid w:val="00DF2B9C"/>
    <w:rsid w:val="00DF2D21"/>
    <w:rsid w:val="00DF3EB0"/>
    <w:rsid w:val="00DF41F2"/>
    <w:rsid w:val="00DF4C89"/>
    <w:rsid w:val="00DF6E50"/>
    <w:rsid w:val="00DF757B"/>
    <w:rsid w:val="00DF7FE3"/>
    <w:rsid w:val="00E005FA"/>
    <w:rsid w:val="00E00A16"/>
    <w:rsid w:val="00E01012"/>
    <w:rsid w:val="00E01092"/>
    <w:rsid w:val="00E01338"/>
    <w:rsid w:val="00E0260C"/>
    <w:rsid w:val="00E029C1"/>
    <w:rsid w:val="00E02D85"/>
    <w:rsid w:val="00E032B7"/>
    <w:rsid w:val="00E03D92"/>
    <w:rsid w:val="00E04667"/>
    <w:rsid w:val="00E0466D"/>
    <w:rsid w:val="00E05963"/>
    <w:rsid w:val="00E05CF7"/>
    <w:rsid w:val="00E06661"/>
    <w:rsid w:val="00E06EB2"/>
    <w:rsid w:val="00E07222"/>
    <w:rsid w:val="00E076EF"/>
    <w:rsid w:val="00E07C29"/>
    <w:rsid w:val="00E11069"/>
    <w:rsid w:val="00E111D8"/>
    <w:rsid w:val="00E1121F"/>
    <w:rsid w:val="00E115F5"/>
    <w:rsid w:val="00E1235F"/>
    <w:rsid w:val="00E1349A"/>
    <w:rsid w:val="00E1352B"/>
    <w:rsid w:val="00E13CAF"/>
    <w:rsid w:val="00E140BE"/>
    <w:rsid w:val="00E14957"/>
    <w:rsid w:val="00E15DEF"/>
    <w:rsid w:val="00E16611"/>
    <w:rsid w:val="00E17978"/>
    <w:rsid w:val="00E17D8C"/>
    <w:rsid w:val="00E2022D"/>
    <w:rsid w:val="00E2036C"/>
    <w:rsid w:val="00E205F3"/>
    <w:rsid w:val="00E20987"/>
    <w:rsid w:val="00E20A4B"/>
    <w:rsid w:val="00E20EEC"/>
    <w:rsid w:val="00E21238"/>
    <w:rsid w:val="00E216E5"/>
    <w:rsid w:val="00E21829"/>
    <w:rsid w:val="00E21FB9"/>
    <w:rsid w:val="00E21FE5"/>
    <w:rsid w:val="00E220FA"/>
    <w:rsid w:val="00E2211B"/>
    <w:rsid w:val="00E2228D"/>
    <w:rsid w:val="00E2234B"/>
    <w:rsid w:val="00E22CA0"/>
    <w:rsid w:val="00E23E6F"/>
    <w:rsid w:val="00E2599B"/>
    <w:rsid w:val="00E2599D"/>
    <w:rsid w:val="00E26A20"/>
    <w:rsid w:val="00E26EDD"/>
    <w:rsid w:val="00E275B9"/>
    <w:rsid w:val="00E279EE"/>
    <w:rsid w:val="00E27BFD"/>
    <w:rsid w:val="00E30E27"/>
    <w:rsid w:val="00E3110E"/>
    <w:rsid w:val="00E3131B"/>
    <w:rsid w:val="00E31388"/>
    <w:rsid w:val="00E32487"/>
    <w:rsid w:val="00E32F55"/>
    <w:rsid w:val="00E3305C"/>
    <w:rsid w:val="00E339CC"/>
    <w:rsid w:val="00E33AFA"/>
    <w:rsid w:val="00E33B19"/>
    <w:rsid w:val="00E34683"/>
    <w:rsid w:val="00E35333"/>
    <w:rsid w:val="00E35892"/>
    <w:rsid w:val="00E35C15"/>
    <w:rsid w:val="00E36239"/>
    <w:rsid w:val="00E3660C"/>
    <w:rsid w:val="00E36823"/>
    <w:rsid w:val="00E36DAE"/>
    <w:rsid w:val="00E376E4"/>
    <w:rsid w:val="00E37762"/>
    <w:rsid w:val="00E37F38"/>
    <w:rsid w:val="00E403CF"/>
    <w:rsid w:val="00E41B62"/>
    <w:rsid w:val="00E421F7"/>
    <w:rsid w:val="00E42636"/>
    <w:rsid w:val="00E42FC1"/>
    <w:rsid w:val="00E43261"/>
    <w:rsid w:val="00E4366E"/>
    <w:rsid w:val="00E43EA7"/>
    <w:rsid w:val="00E43F75"/>
    <w:rsid w:val="00E44ADA"/>
    <w:rsid w:val="00E44FC9"/>
    <w:rsid w:val="00E45179"/>
    <w:rsid w:val="00E45D68"/>
    <w:rsid w:val="00E46062"/>
    <w:rsid w:val="00E47442"/>
    <w:rsid w:val="00E47D1D"/>
    <w:rsid w:val="00E47F47"/>
    <w:rsid w:val="00E51582"/>
    <w:rsid w:val="00E51932"/>
    <w:rsid w:val="00E524CB"/>
    <w:rsid w:val="00E5256E"/>
    <w:rsid w:val="00E5266B"/>
    <w:rsid w:val="00E52EF4"/>
    <w:rsid w:val="00E5320B"/>
    <w:rsid w:val="00E53353"/>
    <w:rsid w:val="00E540D6"/>
    <w:rsid w:val="00E543C8"/>
    <w:rsid w:val="00E544EC"/>
    <w:rsid w:val="00E54516"/>
    <w:rsid w:val="00E54A43"/>
    <w:rsid w:val="00E5592E"/>
    <w:rsid w:val="00E55C73"/>
    <w:rsid w:val="00E55D86"/>
    <w:rsid w:val="00E55E34"/>
    <w:rsid w:val="00E5658C"/>
    <w:rsid w:val="00E56BFC"/>
    <w:rsid w:val="00E57075"/>
    <w:rsid w:val="00E607B8"/>
    <w:rsid w:val="00E60ABC"/>
    <w:rsid w:val="00E6163B"/>
    <w:rsid w:val="00E61D0C"/>
    <w:rsid w:val="00E61EF4"/>
    <w:rsid w:val="00E62B21"/>
    <w:rsid w:val="00E63E37"/>
    <w:rsid w:val="00E6445B"/>
    <w:rsid w:val="00E64FA3"/>
    <w:rsid w:val="00E65121"/>
    <w:rsid w:val="00E65AF4"/>
    <w:rsid w:val="00E667D9"/>
    <w:rsid w:val="00E66C6E"/>
    <w:rsid w:val="00E67685"/>
    <w:rsid w:val="00E67A47"/>
    <w:rsid w:val="00E67FAB"/>
    <w:rsid w:val="00E7065F"/>
    <w:rsid w:val="00E708D3"/>
    <w:rsid w:val="00E70C29"/>
    <w:rsid w:val="00E70C83"/>
    <w:rsid w:val="00E713D0"/>
    <w:rsid w:val="00E714EC"/>
    <w:rsid w:val="00E71F04"/>
    <w:rsid w:val="00E72BC3"/>
    <w:rsid w:val="00E732D9"/>
    <w:rsid w:val="00E7391F"/>
    <w:rsid w:val="00E739E5"/>
    <w:rsid w:val="00E73FCB"/>
    <w:rsid w:val="00E753B2"/>
    <w:rsid w:val="00E75B67"/>
    <w:rsid w:val="00E75DA3"/>
    <w:rsid w:val="00E75EB0"/>
    <w:rsid w:val="00E7622F"/>
    <w:rsid w:val="00E766AC"/>
    <w:rsid w:val="00E76F83"/>
    <w:rsid w:val="00E773A3"/>
    <w:rsid w:val="00E77C73"/>
    <w:rsid w:val="00E807F2"/>
    <w:rsid w:val="00E81D6C"/>
    <w:rsid w:val="00E827F7"/>
    <w:rsid w:val="00E829AB"/>
    <w:rsid w:val="00E84407"/>
    <w:rsid w:val="00E8445A"/>
    <w:rsid w:val="00E848BC"/>
    <w:rsid w:val="00E8635B"/>
    <w:rsid w:val="00E865D8"/>
    <w:rsid w:val="00E86636"/>
    <w:rsid w:val="00E86C0C"/>
    <w:rsid w:val="00E87503"/>
    <w:rsid w:val="00E92110"/>
    <w:rsid w:val="00E92159"/>
    <w:rsid w:val="00E9238F"/>
    <w:rsid w:val="00E9239E"/>
    <w:rsid w:val="00E93E7B"/>
    <w:rsid w:val="00E93F04"/>
    <w:rsid w:val="00E93F6A"/>
    <w:rsid w:val="00E950D1"/>
    <w:rsid w:val="00E959C2"/>
    <w:rsid w:val="00E95E21"/>
    <w:rsid w:val="00E96548"/>
    <w:rsid w:val="00E977B1"/>
    <w:rsid w:val="00EA0171"/>
    <w:rsid w:val="00EA07D8"/>
    <w:rsid w:val="00EA0DA6"/>
    <w:rsid w:val="00EA109C"/>
    <w:rsid w:val="00EA125A"/>
    <w:rsid w:val="00EA1BC9"/>
    <w:rsid w:val="00EA2CA3"/>
    <w:rsid w:val="00EA3430"/>
    <w:rsid w:val="00EA37AC"/>
    <w:rsid w:val="00EA38C4"/>
    <w:rsid w:val="00EA3FCD"/>
    <w:rsid w:val="00EA40F6"/>
    <w:rsid w:val="00EA4F8B"/>
    <w:rsid w:val="00EA5888"/>
    <w:rsid w:val="00EA5A0E"/>
    <w:rsid w:val="00EA5F74"/>
    <w:rsid w:val="00EA6824"/>
    <w:rsid w:val="00EA6DB3"/>
    <w:rsid w:val="00EA762D"/>
    <w:rsid w:val="00EA7686"/>
    <w:rsid w:val="00EA777D"/>
    <w:rsid w:val="00EB01ED"/>
    <w:rsid w:val="00EB07F2"/>
    <w:rsid w:val="00EB0FBD"/>
    <w:rsid w:val="00EB16B9"/>
    <w:rsid w:val="00EB177E"/>
    <w:rsid w:val="00EB1AB2"/>
    <w:rsid w:val="00EB366D"/>
    <w:rsid w:val="00EB37D2"/>
    <w:rsid w:val="00EB3B06"/>
    <w:rsid w:val="00EB3BB9"/>
    <w:rsid w:val="00EB4A57"/>
    <w:rsid w:val="00EB4F73"/>
    <w:rsid w:val="00EB591F"/>
    <w:rsid w:val="00EB5BEA"/>
    <w:rsid w:val="00EB6819"/>
    <w:rsid w:val="00EB6EA8"/>
    <w:rsid w:val="00EC093E"/>
    <w:rsid w:val="00EC0D50"/>
    <w:rsid w:val="00EC16E4"/>
    <w:rsid w:val="00EC1A0D"/>
    <w:rsid w:val="00EC1E4D"/>
    <w:rsid w:val="00EC2037"/>
    <w:rsid w:val="00EC2070"/>
    <w:rsid w:val="00EC2C90"/>
    <w:rsid w:val="00EC4561"/>
    <w:rsid w:val="00EC4581"/>
    <w:rsid w:val="00EC51A8"/>
    <w:rsid w:val="00EC58D3"/>
    <w:rsid w:val="00EC5C14"/>
    <w:rsid w:val="00EC667D"/>
    <w:rsid w:val="00EC6958"/>
    <w:rsid w:val="00EC6C27"/>
    <w:rsid w:val="00EC7233"/>
    <w:rsid w:val="00EC7343"/>
    <w:rsid w:val="00EC7BC3"/>
    <w:rsid w:val="00ED0207"/>
    <w:rsid w:val="00ED02CF"/>
    <w:rsid w:val="00ED0C60"/>
    <w:rsid w:val="00ED1793"/>
    <w:rsid w:val="00ED18E0"/>
    <w:rsid w:val="00ED1E19"/>
    <w:rsid w:val="00ED1F54"/>
    <w:rsid w:val="00ED2125"/>
    <w:rsid w:val="00ED2442"/>
    <w:rsid w:val="00ED3301"/>
    <w:rsid w:val="00ED3CFC"/>
    <w:rsid w:val="00ED3E79"/>
    <w:rsid w:val="00ED4A3C"/>
    <w:rsid w:val="00ED6864"/>
    <w:rsid w:val="00ED7BA0"/>
    <w:rsid w:val="00EE06A6"/>
    <w:rsid w:val="00EE1A2A"/>
    <w:rsid w:val="00EE3405"/>
    <w:rsid w:val="00EE4A56"/>
    <w:rsid w:val="00EE5221"/>
    <w:rsid w:val="00EE59BF"/>
    <w:rsid w:val="00EE5BCE"/>
    <w:rsid w:val="00EE5F01"/>
    <w:rsid w:val="00EE64AC"/>
    <w:rsid w:val="00EE66EE"/>
    <w:rsid w:val="00EE68B3"/>
    <w:rsid w:val="00EE6AA6"/>
    <w:rsid w:val="00EE6F8E"/>
    <w:rsid w:val="00EE7203"/>
    <w:rsid w:val="00EE76E7"/>
    <w:rsid w:val="00EF03D9"/>
    <w:rsid w:val="00EF059C"/>
    <w:rsid w:val="00EF0A29"/>
    <w:rsid w:val="00EF10D4"/>
    <w:rsid w:val="00EF1BBC"/>
    <w:rsid w:val="00EF1CFC"/>
    <w:rsid w:val="00EF2972"/>
    <w:rsid w:val="00EF3444"/>
    <w:rsid w:val="00EF3614"/>
    <w:rsid w:val="00EF3DC0"/>
    <w:rsid w:val="00EF4788"/>
    <w:rsid w:val="00EF5544"/>
    <w:rsid w:val="00EF692E"/>
    <w:rsid w:val="00EF6A96"/>
    <w:rsid w:val="00EF6D5A"/>
    <w:rsid w:val="00EF7195"/>
    <w:rsid w:val="00EF76CA"/>
    <w:rsid w:val="00EF7905"/>
    <w:rsid w:val="00EF7F2C"/>
    <w:rsid w:val="00F005F8"/>
    <w:rsid w:val="00F00B49"/>
    <w:rsid w:val="00F00F9A"/>
    <w:rsid w:val="00F0136C"/>
    <w:rsid w:val="00F01C97"/>
    <w:rsid w:val="00F01CD5"/>
    <w:rsid w:val="00F01F61"/>
    <w:rsid w:val="00F02087"/>
    <w:rsid w:val="00F02426"/>
    <w:rsid w:val="00F029C6"/>
    <w:rsid w:val="00F02C0F"/>
    <w:rsid w:val="00F03212"/>
    <w:rsid w:val="00F0367E"/>
    <w:rsid w:val="00F03FC9"/>
    <w:rsid w:val="00F03FFB"/>
    <w:rsid w:val="00F0465D"/>
    <w:rsid w:val="00F05122"/>
    <w:rsid w:val="00F0546D"/>
    <w:rsid w:val="00F05830"/>
    <w:rsid w:val="00F07381"/>
    <w:rsid w:val="00F07AA7"/>
    <w:rsid w:val="00F1062E"/>
    <w:rsid w:val="00F10C9F"/>
    <w:rsid w:val="00F112A0"/>
    <w:rsid w:val="00F12869"/>
    <w:rsid w:val="00F1445E"/>
    <w:rsid w:val="00F14CC6"/>
    <w:rsid w:val="00F14DF8"/>
    <w:rsid w:val="00F154E1"/>
    <w:rsid w:val="00F159EF"/>
    <w:rsid w:val="00F159FF"/>
    <w:rsid w:val="00F15EF3"/>
    <w:rsid w:val="00F166D7"/>
    <w:rsid w:val="00F1786D"/>
    <w:rsid w:val="00F20328"/>
    <w:rsid w:val="00F20365"/>
    <w:rsid w:val="00F20DA7"/>
    <w:rsid w:val="00F21B7B"/>
    <w:rsid w:val="00F21BA8"/>
    <w:rsid w:val="00F22B93"/>
    <w:rsid w:val="00F22C3C"/>
    <w:rsid w:val="00F24627"/>
    <w:rsid w:val="00F24A98"/>
    <w:rsid w:val="00F2564C"/>
    <w:rsid w:val="00F2607A"/>
    <w:rsid w:val="00F267D7"/>
    <w:rsid w:val="00F27394"/>
    <w:rsid w:val="00F30910"/>
    <w:rsid w:val="00F30969"/>
    <w:rsid w:val="00F319C2"/>
    <w:rsid w:val="00F32E27"/>
    <w:rsid w:val="00F334AA"/>
    <w:rsid w:val="00F33D69"/>
    <w:rsid w:val="00F33EFC"/>
    <w:rsid w:val="00F34560"/>
    <w:rsid w:val="00F3456E"/>
    <w:rsid w:val="00F3649F"/>
    <w:rsid w:val="00F36C46"/>
    <w:rsid w:val="00F371F2"/>
    <w:rsid w:val="00F374C2"/>
    <w:rsid w:val="00F37B94"/>
    <w:rsid w:val="00F37E16"/>
    <w:rsid w:val="00F37EE9"/>
    <w:rsid w:val="00F41DB0"/>
    <w:rsid w:val="00F431BF"/>
    <w:rsid w:val="00F437BB"/>
    <w:rsid w:val="00F43CB7"/>
    <w:rsid w:val="00F43F47"/>
    <w:rsid w:val="00F43FE5"/>
    <w:rsid w:val="00F44C67"/>
    <w:rsid w:val="00F45A0C"/>
    <w:rsid w:val="00F4650C"/>
    <w:rsid w:val="00F4768F"/>
    <w:rsid w:val="00F47B93"/>
    <w:rsid w:val="00F47C3C"/>
    <w:rsid w:val="00F47CEC"/>
    <w:rsid w:val="00F47D3B"/>
    <w:rsid w:val="00F50041"/>
    <w:rsid w:val="00F503FC"/>
    <w:rsid w:val="00F50408"/>
    <w:rsid w:val="00F509A3"/>
    <w:rsid w:val="00F512A0"/>
    <w:rsid w:val="00F516A2"/>
    <w:rsid w:val="00F51772"/>
    <w:rsid w:val="00F51BFA"/>
    <w:rsid w:val="00F51C24"/>
    <w:rsid w:val="00F51C46"/>
    <w:rsid w:val="00F52E66"/>
    <w:rsid w:val="00F53E79"/>
    <w:rsid w:val="00F5446D"/>
    <w:rsid w:val="00F54750"/>
    <w:rsid w:val="00F55211"/>
    <w:rsid w:val="00F5687C"/>
    <w:rsid w:val="00F56C29"/>
    <w:rsid w:val="00F56D0B"/>
    <w:rsid w:val="00F5745E"/>
    <w:rsid w:val="00F574FD"/>
    <w:rsid w:val="00F604B7"/>
    <w:rsid w:val="00F60666"/>
    <w:rsid w:val="00F61513"/>
    <w:rsid w:val="00F61BF6"/>
    <w:rsid w:val="00F6229A"/>
    <w:rsid w:val="00F6265A"/>
    <w:rsid w:val="00F6285A"/>
    <w:rsid w:val="00F6307F"/>
    <w:rsid w:val="00F6335F"/>
    <w:rsid w:val="00F639F3"/>
    <w:rsid w:val="00F64ED4"/>
    <w:rsid w:val="00F650D9"/>
    <w:rsid w:val="00F65841"/>
    <w:rsid w:val="00F65931"/>
    <w:rsid w:val="00F6628A"/>
    <w:rsid w:val="00F669BC"/>
    <w:rsid w:val="00F6718E"/>
    <w:rsid w:val="00F67A9E"/>
    <w:rsid w:val="00F701BD"/>
    <w:rsid w:val="00F7044F"/>
    <w:rsid w:val="00F70491"/>
    <w:rsid w:val="00F70877"/>
    <w:rsid w:val="00F70F27"/>
    <w:rsid w:val="00F71198"/>
    <w:rsid w:val="00F72101"/>
    <w:rsid w:val="00F72F46"/>
    <w:rsid w:val="00F730C1"/>
    <w:rsid w:val="00F738B9"/>
    <w:rsid w:val="00F73F74"/>
    <w:rsid w:val="00F74B27"/>
    <w:rsid w:val="00F7550E"/>
    <w:rsid w:val="00F75945"/>
    <w:rsid w:val="00F76D5A"/>
    <w:rsid w:val="00F77D73"/>
    <w:rsid w:val="00F802AD"/>
    <w:rsid w:val="00F803F6"/>
    <w:rsid w:val="00F805FA"/>
    <w:rsid w:val="00F80C25"/>
    <w:rsid w:val="00F81BFB"/>
    <w:rsid w:val="00F81EEC"/>
    <w:rsid w:val="00F8264E"/>
    <w:rsid w:val="00F82C20"/>
    <w:rsid w:val="00F84FE8"/>
    <w:rsid w:val="00F851E1"/>
    <w:rsid w:val="00F85546"/>
    <w:rsid w:val="00F865BC"/>
    <w:rsid w:val="00F8749C"/>
    <w:rsid w:val="00F87886"/>
    <w:rsid w:val="00F87D1F"/>
    <w:rsid w:val="00F87EFC"/>
    <w:rsid w:val="00F9120B"/>
    <w:rsid w:val="00F91FD7"/>
    <w:rsid w:val="00F93623"/>
    <w:rsid w:val="00F93D57"/>
    <w:rsid w:val="00F94645"/>
    <w:rsid w:val="00F95961"/>
    <w:rsid w:val="00F95E98"/>
    <w:rsid w:val="00F96900"/>
    <w:rsid w:val="00F96F53"/>
    <w:rsid w:val="00F977F0"/>
    <w:rsid w:val="00FA03A1"/>
    <w:rsid w:val="00FA05C6"/>
    <w:rsid w:val="00FA09E3"/>
    <w:rsid w:val="00FA0C4F"/>
    <w:rsid w:val="00FA2C54"/>
    <w:rsid w:val="00FA38E9"/>
    <w:rsid w:val="00FA3D26"/>
    <w:rsid w:val="00FA4762"/>
    <w:rsid w:val="00FA5498"/>
    <w:rsid w:val="00FB0423"/>
    <w:rsid w:val="00FB191A"/>
    <w:rsid w:val="00FB1A8C"/>
    <w:rsid w:val="00FB2242"/>
    <w:rsid w:val="00FB2402"/>
    <w:rsid w:val="00FB3C24"/>
    <w:rsid w:val="00FB40A9"/>
    <w:rsid w:val="00FB4D37"/>
    <w:rsid w:val="00FB5B94"/>
    <w:rsid w:val="00FB6AA9"/>
    <w:rsid w:val="00FB7CCC"/>
    <w:rsid w:val="00FB7D8A"/>
    <w:rsid w:val="00FC0A4C"/>
    <w:rsid w:val="00FC0D38"/>
    <w:rsid w:val="00FC0FAE"/>
    <w:rsid w:val="00FC1742"/>
    <w:rsid w:val="00FC199A"/>
    <w:rsid w:val="00FC2BBC"/>
    <w:rsid w:val="00FC2C07"/>
    <w:rsid w:val="00FC4282"/>
    <w:rsid w:val="00FC474B"/>
    <w:rsid w:val="00FC4759"/>
    <w:rsid w:val="00FC5A8A"/>
    <w:rsid w:val="00FC5ADE"/>
    <w:rsid w:val="00FC61DC"/>
    <w:rsid w:val="00FC7209"/>
    <w:rsid w:val="00FC77A2"/>
    <w:rsid w:val="00FC78A5"/>
    <w:rsid w:val="00FC79AF"/>
    <w:rsid w:val="00FD0089"/>
    <w:rsid w:val="00FD02AF"/>
    <w:rsid w:val="00FD1008"/>
    <w:rsid w:val="00FD17D6"/>
    <w:rsid w:val="00FD1E61"/>
    <w:rsid w:val="00FD2220"/>
    <w:rsid w:val="00FD40F5"/>
    <w:rsid w:val="00FD59D3"/>
    <w:rsid w:val="00FD5AB2"/>
    <w:rsid w:val="00FD67EB"/>
    <w:rsid w:val="00FD6ECD"/>
    <w:rsid w:val="00FD71EC"/>
    <w:rsid w:val="00FD74A4"/>
    <w:rsid w:val="00FD7EB2"/>
    <w:rsid w:val="00FE0E77"/>
    <w:rsid w:val="00FE1343"/>
    <w:rsid w:val="00FE1A4E"/>
    <w:rsid w:val="00FE29E3"/>
    <w:rsid w:val="00FE31F8"/>
    <w:rsid w:val="00FE3368"/>
    <w:rsid w:val="00FE4A6C"/>
    <w:rsid w:val="00FE4BED"/>
    <w:rsid w:val="00FE4E44"/>
    <w:rsid w:val="00FE5243"/>
    <w:rsid w:val="00FE676E"/>
    <w:rsid w:val="00FE6B3A"/>
    <w:rsid w:val="00FE7926"/>
    <w:rsid w:val="00FE793F"/>
    <w:rsid w:val="00FF02C6"/>
    <w:rsid w:val="00FF0C7B"/>
    <w:rsid w:val="00FF16AC"/>
    <w:rsid w:val="00FF184C"/>
    <w:rsid w:val="00FF2110"/>
    <w:rsid w:val="00FF2948"/>
    <w:rsid w:val="00FF3521"/>
    <w:rsid w:val="00FF4169"/>
    <w:rsid w:val="00FF42DF"/>
    <w:rsid w:val="00FF515C"/>
    <w:rsid w:val="00FF54D3"/>
    <w:rsid w:val="00FF5BCF"/>
    <w:rsid w:val="00FF5E07"/>
    <w:rsid w:val="00FF6205"/>
    <w:rsid w:val="00FF6335"/>
    <w:rsid w:val="00FF6CFF"/>
    <w:rsid w:val="00FF6F10"/>
    <w:rsid w:val="00FF72F7"/>
    <w:rsid w:val="00FF73B7"/>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22093"/>
  <w15:chartTrackingRefBased/>
  <w15:docId w15:val="{293388B5-5AE5-4B58-84D9-0192246C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4"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DE79E8"/>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paragraph" w:styleId="Heading6">
    <w:name w:val="heading 6"/>
    <w:basedOn w:val="Normal"/>
    <w:next w:val="Normal"/>
    <w:link w:val="Heading6Char"/>
    <w:uiPriority w:val="99"/>
    <w:semiHidden/>
    <w:rsid w:val="002E2F5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9"/>
    <w:semiHidden/>
    <w:qFormat/>
    <w:rsid w:val="004F518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link w:val="FigureTitleChar"/>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spacing w:before="120" w:after="120"/>
    </w:pPr>
    <w:rPr>
      <w:rFonts w:asciiTheme="minorHAnsi" w:hAnsiTheme="minorHAnsi"/>
      <w:b/>
      <w:bCs/>
      <w:caps/>
      <w:sz w:val="20"/>
      <w:szCs w:val="20"/>
    </w:rPr>
  </w:style>
  <w:style w:type="paragraph" w:styleId="TOC2">
    <w:name w:val="toc 2"/>
    <w:basedOn w:val="Normal"/>
    <w:next w:val="Normal"/>
    <w:uiPriority w:val="39"/>
    <w:rsid w:val="003179AE"/>
    <w:pPr>
      <w:spacing w:after="0"/>
      <w:ind w:left="240"/>
    </w:pPr>
    <w:rPr>
      <w:rFonts w:asciiTheme="minorHAnsi" w:hAnsiTheme="minorHAnsi"/>
      <w:smallCaps/>
      <w:sz w:val="20"/>
      <w:szCs w:val="20"/>
    </w:rPr>
  </w:style>
  <w:style w:type="paragraph" w:styleId="TOC3">
    <w:name w:val="toc 3"/>
    <w:basedOn w:val="Normal"/>
    <w:next w:val="Normal"/>
    <w:uiPriority w:val="39"/>
    <w:rsid w:val="003179AE"/>
    <w:pPr>
      <w:spacing w:after="0"/>
      <w:ind w:left="480"/>
    </w:pPr>
    <w:rPr>
      <w:rFonts w:asciiTheme="minorHAnsi" w:hAnsiTheme="minorHAnsi"/>
      <w:i/>
      <w:iCs/>
      <w:sz w:val="20"/>
      <w:szCs w:val="20"/>
    </w:r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link w:val="NumberedListChar"/>
    <w:uiPriority w:val="14"/>
    <w:qFormat/>
    <w:rsid w:val="00D71995"/>
    <w:p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99"/>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spacing w:after="0"/>
      <w:ind w:left="720"/>
    </w:pPr>
    <w:rPr>
      <w:rFonts w:asciiTheme="minorHAnsi" w:hAnsiTheme="minorHAnsi"/>
      <w:sz w:val="18"/>
      <w:szCs w:val="18"/>
    </w:r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34"/>
    <w:qFormat/>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D7D5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D7D5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D7D5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D7D53"/>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A53269"/>
    <w:pPr>
      <w:keepNext/>
      <w:keepLines/>
      <w:spacing w:before="240" w:after="0" w:line="259" w:lineRule="auto"/>
      <w:contextualSpacing w:val="0"/>
      <w:jc w:val="left"/>
      <w:outlineLvl w:val="9"/>
    </w:pPr>
    <w:rPr>
      <w:rFonts w:asciiTheme="majorHAnsi" w:hAnsiTheme="majorHAnsi"/>
      <w:color w:val="2E74B5" w:themeColor="accent1" w:themeShade="BF"/>
      <w:spacing w:val="0"/>
      <w:kern w:val="0"/>
      <w:sz w:val="32"/>
      <w:szCs w:val="32"/>
    </w:rPr>
  </w:style>
  <w:style w:type="table" w:styleId="TableGrid">
    <w:name w:val="Table Grid"/>
    <w:basedOn w:val="TableNormal"/>
    <w:uiPriority w:val="39"/>
    <w:rsid w:val="0034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1A63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AFA"/>
    <w:pPr>
      <w:spacing w:after="0"/>
    </w:pPr>
  </w:style>
  <w:style w:type="paragraph" w:customStyle="1" w:styleId="SubHeading">
    <w:name w:val="SubHeading"/>
    <w:basedOn w:val="NumberedList"/>
    <w:link w:val="SubHeadingChar"/>
    <w:uiPriority w:val="99"/>
    <w:qFormat/>
    <w:rsid w:val="00A853FB"/>
    <w:pPr>
      <w:spacing w:after="120"/>
    </w:pPr>
    <w:rPr>
      <w:sz w:val="26"/>
      <w:szCs w:val="26"/>
      <w:lang w:val="en-GB"/>
    </w:rPr>
  </w:style>
  <w:style w:type="paragraph" w:customStyle="1" w:styleId="ImageStyle">
    <w:name w:val="ImageStyle"/>
    <w:basedOn w:val="FigureTitle"/>
    <w:link w:val="ImageStyleChar"/>
    <w:uiPriority w:val="99"/>
    <w:rsid w:val="00143B98"/>
    <w:pPr>
      <w:spacing w:before="0" w:after="240" w:line="240" w:lineRule="auto"/>
      <w:jc w:val="center"/>
    </w:pPr>
  </w:style>
  <w:style w:type="character" w:customStyle="1" w:styleId="NumberedListChar">
    <w:name w:val="Numbered List Char"/>
    <w:aliases w:val="Numbers Char"/>
    <w:basedOn w:val="DefaultParagraphFont"/>
    <w:link w:val="NumberedList"/>
    <w:uiPriority w:val="14"/>
    <w:rsid w:val="009E6357"/>
    <w:rPr>
      <w:rFonts w:ascii="Times New Roman" w:hAnsi="Times New Roman" w:cs="Times New Roman"/>
      <w:sz w:val="24"/>
      <w:szCs w:val="24"/>
    </w:rPr>
  </w:style>
  <w:style w:type="character" w:customStyle="1" w:styleId="SubHeadingChar">
    <w:name w:val="SubHeading Char"/>
    <w:basedOn w:val="NumberedListChar"/>
    <w:link w:val="SubHeading"/>
    <w:uiPriority w:val="99"/>
    <w:rsid w:val="00A853FB"/>
    <w:rPr>
      <w:rFonts w:ascii="Times New Roman" w:hAnsi="Times New Roman" w:cs="Times New Roman"/>
      <w:sz w:val="26"/>
      <w:szCs w:val="26"/>
      <w:lang w:val="en-GB"/>
    </w:rPr>
  </w:style>
  <w:style w:type="paragraph" w:customStyle="1" w:styleId="ImageStyle0">
    <w:name w:val="Image Style"/>
    <w:basedOn w:val="ImageStyle"/>
    <w:link w:val="ImageStyleChar0"/>
    <w:uiPriority w:val="99"/>
    <w:qFormat/>
    <w:rsid w:val="00143B98"/>
    <w:pPr>
      <w:spacing w:before="120" w:line="276" w:lineRule="auto"/>
    </w:pPr>
  </w:style>
  <w:style w:type="character" w:customStyle="1" w:styleId="FigureTitleChar">
    <w:name w:val="Figure Title Char"/>
    <w:aliases w:val="FigTitle Char"/>
    <w:basedOn w:val="DefaultParagraphFont"/>
    <w:link w:val="FigureTitle"/>
    <w:uiPriority w:val="20"/>
    <w:rsid w:val="00143B98"/>
    <w:rPr>
      <w:rFonts w:ascii="Times New Roman" w:hAnsi="Times New Roman" w:cs="Times New Roman"/>
      <w:sz w:val="24"/>
      <w:szCs w:val="24"/>
    </w:rPr>
  </w:style>
  <w:style w:type="character" w:customStyle="1" w:styleId="ImageStyleChar">
    <w:name w:val="ImageStyle Char"/>
    <w:basedOn w:val="FigureTitleChar"/>
    <w:link w:val="ImageStyle"/>
    <w:uiPriority w:val="99"/>
    <w:rsid w:val="00143B98"/>
    <w:rPr>
      <w:rFonts w:ascii="Times New Roman" w:hAnsi="Times New Roman" w:cs="Times New Roman"/>
      <w:sz w:val="24"/>
      <w:szCs w:val="24"/>
    </w:rPr>
  </w:style>
  <w:style w:type="character" w:customStyle="1" w:styleId="ImageStyleChar0">
    <w:name w:val="Image Style Char"/>
    <w:basedOn w:val="ImageStyleChar"/>
    <w:link w:val="ImageStyle0"/>
    <w:uiPriority w:val="99"/>
    <w:rsid w:val="00143B98"/>
    <w:rPr>
      <w:rFonts w:ascii="Times New Roman" w:hAnsi="Times New Roman" w:cs="Times New Roman"/>
      <w:sz w:val="24"/>
      <w:szCs w:val="24"/>
    </w:rPr>
  </w:style>
  <w:style w:type="character" w:styleId="UnresolvedMention">
    <w:name w:val="Unresolved Mention"/>
    <w:basedOn w:val="DefaultParagraphFont"/>
    <w:uiPriority w:val="99"/>
    <w:rsid w:val="00C064E9"/>
    <w:rPr>
      <w:color w:val="605E5C"/>
      <w:shd w:val="clear" w:color="auto" w:fill="E1DFDD"/>
    </w:rPr>
  </w:style>
  <w:style w:type="character" w:customStyle="1" w:styleId="pre">
    <w:name w:val="pre"/>
    <w:basedOn w:val="DefaultParagraphFont"/>
    <w:rsid w:val="008E7C2A"/>
  </w:style>
  <w:style w:type="paragraph" w:customStyle="1" w:styleId="HeadingStyle1">
    <w:name w:val="HeadingStyle1"/>
    <w:basedOn w:val="Heading4"/>
    <w:link w:val="HeadingStyle1Char"/>
    <w:uiPriority w:val="99"/>
    <w:qFormat/>
    <w:rsid w:val="00993169"/>
    <w:pPr>
      <w:spacing w:before="360" w:after="240"/>
    </w:pPr>
    <w:rPr>
      <w:sz w:val="28"/>
      <w:szCs w:val="28"/>
      <w:lang w:val="en-GB"/>
    </w:rPr>
  </w:style>
  <w:style w:type="character" w:customStyle="1" w:styleId="HeadingStyle1Char">
    <w:name w:val="HeadingStyle1 Char"/>
    <w:basedOn w:val="Heading4Char"/>
    <w:link w:val="HeadingStyle1"/>
    <w:uiPriority w:val="99"/>
    <w:rsid w:val="00993169"/>
    <w:rPr>
      <w:rFonts w:ascii="Times New Roman" w:hAnsi="Times New Roman" w:cs="Times New Roman"/>
      <w:sz w:val="28"/>
      <w:szCs w:val="28"/>
      <w:lang w:val="en-GB"/>
    </w:rPr>
  </w:style>
  <w:style w:type="paragraph" w:customStyle="1" w:styleId="jg">
    <w:name w:val="jg"/>
    <w:basedOn w:val="Normal"/>
    <w:rsid w:val="00C30A7B"/>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C30A7B"/>
    <w:rPr>
      <w:b/>
      <w:bCs/>
    </w:rPr>
  </w:style>
  <w:style w:type="table" w:styleId="PlainTable5">
    <w:name w:val="Plain Table 5"/>
    <w:basedOn w:val="TableNormal"/>
    <w:uiPriority w:val="45"/>
    <w:rsid w:val="00995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956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114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11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114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114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1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4">
    <w:name w:val="List Table 1 Light Accent 4"/>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1140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4">
    <w:name w:val="List Table 3 Accent 4"/>
    <w:basedOn w:val="TableNormal"/>
    <w:uiPriority w:val="48"/>
    <w:rsid w:val="0051140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5Dark-Accent4">
    <w:name w:val="Grid Table 5 Dark Accent 4"/>
    <w:basedOn w:val="TableNormal"/>
    <w:uiPriority w:val="50"/>
    <w:rsid w:val="00511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7Colorful-Accent4">
    <w:name w:val="List Table 7 Colorful Accent 4"/>
    <w:basedOn w:val="TableNormal"/>
    <w:uiPriority w:val="52"/>
    <w:rsid w:val="0051140D"/>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1140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1140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51140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114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5114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4">
    <w:name w:val="List Table 4 Accent 4"/>
    <w:basedOn w:val="TableNormal"/>
    <w:uiPriority w:val="49"/>
    <w:rsid w:val="0051140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E26EDD"/>
    <w:pPr>
      <w:spacing w:before="100" w:beforeAutospacing="1" w:after="100" w:afterAutospacing="1" w:line="240" w:lineRule="auto"/>
    </w:pPr>
    <w:rPr>
      <w:rFonts w:eastAsia="Times New Roman"/>
    </w:rPr>
  </w:style>
  <w:style w:type="paragraph" w:customStyle="1" w:styleId="TableStyle">
    <w:name w:val="TableStyle"/>
    <w:basedOn w:val="Caption"/>
    <w:link w:val="TableStyleChar"/>
    <w:uiPriority w:val="99"/>
    <w:qFormat/>
    <w:rsid w:val="00A24DD3"/>
    <w:pPr>
      <w:keepNext/>
      <w:jc w:val="center"/>
    </w:pPr>
    <w:rPr>
      <w:i w:val="0"/>
      <w:color w:val="auto"/>
      <w:sz w:val="24"/>
      <w:szCs w:val="24"/>
    </w:rPr>
  </w:style>
  <w:style w:type="table" w:styleId="ListTable4-Accent5">
    <w:name w:val="List Table 4 Accent 5"/>
    <w:basedOn w:val="TableNormal"/>
    <w:uiPriority w:val="49"/>
    <w:rsid w:val="00A24D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aptionChar">
    <w:name w:val="Caption Char"/>
    <w:basedOn w:val="DefaultParagraphFont"/>
    <w:link w:val="Caption"/>
    <w:uiPriority w:val="35"/>
    <w:rsid w:val="00A24DD3"/>
    <w:rPr>
      <w:rFonts w:ascii="Times New Roman" w:hAnsi="Times New Roman" w:cs="Times New Roman"/>
      <w:i/>
      <w:iCs/>
      <w:color w:val="44546A" w:themeColor="text2"/>
      <w:sz w:val="18"/>
      <w:szCs w:val="18"/>
    </w:rPr>
  </w:style>
  <w:style w:type="character" w:customStyle="1" w:styleId="TableStyleChar">
    <w:name w:val="TableStyle Char"/>
    <w:basedOn w:val="CaptionChar"/>
    <w:link w:val="TableStyle"/>
    <w:uiPriority w:val="99"/>
    <w:rsid w:val="00A24DD3"/>
    <w:rPr>
      <w:rFonts w:ascii="Times New Roman" w:hAnsi="Times New Roman" w:cs="Times New Roman"/>
      <w:i w:val="0"/>
      <w:iCs/>
      <w:color w:val="44546A" w:themeColor="text2"/>
      <w:sz w:val="24"/>
      <w:szCs w:val="24"/>
    </w:rPr>
  </w:style>
  <w:style w:type="table" w:styleId="GridTable2">
    <w:name w:val="Grid Table 2"/>
    <w:basedOn w:val="TableNormal"/>
    <w:uiPriority w:val="47"/>
    <w:rsid w:val="00A24DD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24D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A24DD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4215C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27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74EF8"/>
    <w:rPr>
      <w:rFonts w:ascii="Courier New" w:eastAsia="Times New Roman" w:hAnsi="Courier New" w:cs="Courier New"/>
      <w:sz w:val="20"/>
      <w:szCs w:val="20"/>
      <w:lang w:val="de-DE" w:eastAsia="de-DE"/>
    </w:rPr>
  </w:style>
  <w:style w:type="table" w:styleId="ListTable5Dark-Accent6">
    <w:name w:val="List Table 5 Dark Accent 6"/>
    <w:basedOn w:val="TableNormal"/>
    <w:uiPriority w:val="50"/>
    <w:rsid w:val="008F442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1">
    <w:name w:val="List Table 2 Accent 1"/>
    <w:basedOn w:val="TableNormal"/>
    <w:uiPriority w:val="47"/>
    <w:rsid w:val="008F442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3">
    <w:name w:val="Grid Table 5 Dark Accent 3"/>
    <w:basedOn w:val="TableNormal"/>
    <w:uiPriority w:val="50"/>
    <w:rsid w:val="008F44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8F442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06A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5">
    <w:name w:val="List Table 7 Colorful Accent 5"/>
    <w:basedOn w:val="TableNormal"/>
    <w:uiPriority w:val="52"/>
    <w:rsid w:val="00606AB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A76B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76B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2-Accent6">
    <w:name w:val="List Table 2 Accent 6"/>
    <w:basedOn w:val="TableNormal"/>
    <w:uiPriority w:val="47"/>
    <w:rsid w:val="0026708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670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5">
    <w:name w:val="Grid Table 7 Colorful Accent 5"/>
    <w:basedOn w:val="TableNormal"/>
    <w:uiPriority w:val="52"/>
    <w:rsid w:val="0026708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2670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fontstyle01">
    <w:name w:val="fontstyle01"/>
    <w:basedOn w:val="DefaultParagraphFont"/>
    <w:rsid w:val="00AD4B98"/>
    <w:rPr>
      <w:rFonts w:ascii="Arial" w:hAnsi="Arial" w:cs="Arial" w:hint="default"/>
      <w:b/>
      <w:bCs/>
      <w:i w:val="0"/>
      <w:iCs w:val="0"/>
      <w:color w:val="000000"/>
      <w:sz w:val="28"/>
      <w:szCs w:val="28"/>
    </w:rPr>
  </w:style>
  <w:style w:type="character" w:customStyle="1" w:styleId="fontstyle21">
    <w:name w:val="fontstyle21"/>
    <w:basedOn w:val="DefaultParagraphFont"/>
    <w:rsid w:val="00AD4B98"/>
    <w:rPr>
      <w:rFonts w:ascii="Arial" w:hAnsi="Arial" w:cs="Arial" w:hint="default"/>
      <w:b w:val="0"/>
      <w:bCs w:val="0"/>
      <w:i w:val="0"/>
      <w:iCs w:val="0"/>
      <w:color w:val="000000"/>
      <w:sz w:val="24"/>
      <w:szCs w:val="24"/>
    </w:rPr>
  </w:style>
  <w:style w:type="paragraph" w:customStyle="1" w:styleId="subsubheader">
    <w:name w:val="subsubheader"/>
    <w:basedOn w:val="Heading6"/>
    <w:link w:val="subsubheaderChar"/>
    <w:uiPriority w:val="99"/>
    <w:qFormat/>
    <w:rsid w:val="004E3345"/>
    <w:rPr>
      <w:rFonts w:ascii="Times New Roman" w:hAnsi="Times New Roman"/>
      <w:color w:val="auto"/>
      <w:lang w:val="en-GB"/>
    </w:rPr>
  </w:style>
  <w:style w:type="character" w:customStyle="1" w:styleId="subsubheaderChar">
    <w:name w:val="subsubheader Char"/>
    <w:basedOn w:val="Heading4Char"/>
    <w:link w:val="subsubheader"/>
    <w:uiPriority w:val="99"/>
    <w:rsid w:val="004E3345"/>
    <w:rPr>
      <w:rFonts w:ascii="Times New Roman" w:eastAsiaTheme="majorEastAsia" w:hAnsi="Times New Roman" w:cstheme="majorBidi"/>
      <w:sz w:val="24"/>
      <w:szCs w:val="24"/>
      <w:lang w:val="en-GB"/>
    </w:rPr>
  </w:style>
  <w:style w:type="character" w:customStyle="1" w:styleId="Heading6Char">
    <w:name w:val="Heading 6 Char"/>
    <w:basedOn w:val="DefaultParagraphFont"/>
    <w:link w:val="Heading6"/>
    <w:uiPriority w:val="99"/>
    <w:semiHidden/>
    <w:rsid w:val="002E2F56"/>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8040E"/>
    <w:pPr>
      <w:spacing w:after="0" w:line="240" w:lineRule="auto"/>
    </w:pPr>
    <w:rPr>
      <w:rFonts w:eastAsiaTheme="minorEastAsia"/>
    </w:rPr>
  </w:style>
  <w:style w:type="character" w:customStyle="1" w:styleId="NoSpacingChar">
    <w:name w:val="No Spacing Char"/>
    <w:basedOn w:val="DefaultParagraphFont"/>
    <w:link w:val="NoSpacing"/>
    <w:uiPriority w:val="1"/>
    <w:rsid w:val="0008040E"/>
    <w:rPr>
      <w:rFonts w:eastAsiaTheme="minorEastAsia"/>
    </w:rPr>
  </w:style>
  <w:style w:type="table" w:styleId="GridTable3-Accent3">
    <w:name w:val="Grid Table 3 Accent 3"/>
    <w:basedOn w:val="TableNormal"/>
    <w:uiPriority w:val="48"/>
    <w:rsid w:val="00F77D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74720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8Char">
    <w:name w:val="Heading 8 Char"/>
    <w:basedOn w:val="DefaultParagraphFont"/>
    <w:link w:val="Heading8"/>
    <w:uiPriority w:val="99"/>
    <w:semiHidden/>
    <w:rsid w:val="004F5184"/>
    <w:rPr>
      <w:rFonts w:asciiTheme="majorHAnsi" w:eastAsiaTheme="majorEastAsia" w:hAnsiTheme="majorHAnsi" w:cstheme="majorBidi"/>
      <w:color w:val="272727" w:themeColor="text1" w:themeTint="D8"/>
      <w:sz w:val="21"/>
      <w:szCs w:val="21"/>
    </w:rPr>
  </w:style>
  <w:style w:type="paragraph" w:styleId="List">
    <w:name w:val="List"/>
    <w:basedOn w:val="Normal"/>
    <w:uiPriority w:val="99"/>
    <w:unhideWhenUsed/>
    <w:rsid w:val="004F5184"/>
    <w:pPr>
      <w:ind w:left="283" w:hanging="283"/>
      <w:contextualSpacing/>
    </w:pPr>
  </w:style>
  <w:style w:type="paragraph" w:styleId="List2">
    <w:name w:val="List 2"/>
    <w:basedOn w:val="Normal"/>
    <w:uiPriority w:val="99"/>
    <w:unhideWhenUsed/>
    <w:rsid w:val="004F5184"/>
    <w:pPr>
      <w:ind w:left="566" w:hanging="283"/>
      <w:contextualSpacing/>
    </w:pPr>
  </w:style>
  <w:style w:type="paragraph" w:styleId="List3">
    <w:name w:val="List 3"/>
    <w:basedOn w:val="Normal"/>
    <w:uiPriority w:val="99"/>
    <w:unhideWhenUsed/>
    <w:rsid w:val="004F5184"/>
    <w:pPr>
      <w:ind w:left="849" w:hanging="283"/>
      <w:contextualSpacing/>
    </w:pPr>
  </w:style>
  <w:style w:type="paragraph" w:styleId="ListBullet">
    <w:name w:val="List Bullet"/>
    <w:basedOn w:val="Normal"/>
    <w:uiPriority w:val="99"/>
    <w:unhideWhenUsed/>
    <w:rsid w:val="004F5184"/>
    <w:pPr>
      <w:numPr>
        <w:numId w:val="14"/>
      </w:numPr>
      <w:contextualSpacing/>
    </w:pPr>
  </w:style>
  <w:style w:type="paragraph" w:styleId="ListBullet2">
    <w:name w:val="List Bullet 2"/>
    <w:basedOn w:val="Normal"/>
    <w:uiPriority w:val="99"/>
    <w:unhideWhenUsed/>
    <w:rsid w:val="004F5184"/>
    <w:pPr>
      <w:numPr>
        <w:numId w:val="13"/>
      </w:numPr>
      <w:contextualSpacing/>
    </w:pPr>
  </w:style>
  <w:style w:type="paragraph" w:styleId="BodyTextIndent">
    <w:name w:val="Body Text Indent"/>
    <w:basedOn w:val="Normal"/>
    <w:link w:val="BodyTextIndentChar"/>
    <w:uiPriority w:val="99"/>
    <w:unhideWhenUsed/>
    <w:rsid w:val="004F5184"/>
    <w:pPr>
      <w:spacing w:after="120"/>
      <w:ind w:left="283"/>
    </w:pPr>
  </w:style>
  <w:style w:type="character" w:customStyle="1" w:styleId="BodyTextIndentChar">
    <w:name w:val="Body Text Indent Char"/>
    <w:basedOn w:val="DefaultParagraphFont"/>
    <w:link w:val="BodyTextIndent"/>
    <w:uiPriority w:val="99"/>
    <w:rsid w:val="004F5184"/>
    <w:rPr>
      <w:rFonts w:ascii="Times New Roman" w:hAnsi="Times New Roman" w:cs="Times New Roman"/>
      <w:sz w:val="24"/>
      <w:szCs w:val="24"/>
    </w:rPr>
  </w:style>
  <w:style w:type="paragraph" w:styleId="NormalIndent">
    <w:name w:val="Normal Indent"/>
    <w:basedOn w:val="Normal"/>
    <w:uiPriority w:val="99"/>
    <w:unhideWhenUsed/>
    <w:rsid w:val="004F5184"/>
    <w:pPr>
      <w:ind w:left="708"/>
    </w:pPr>
  </w:style>
  <w:style w:type="paragraph" w:styleId="BodyTextFirstIndent">
    <w:name w:val="Body Text First Indent"/>
    <w:basedOn w:val="BodyText"/>
    <w:link w:val="BodyTextFirstIndentChar"/>
    <w:uiPriority w:val="99"/>
    <w:unhideWhenUsed/>
    <w:rsid w:val="004F5184"/>
    <w:pPr>
      <w:spacing w:after="160"/>
      <w:ind w:firstLine="360"/>
    </w:pPr>
    <w:rPr>
      <w:shd w:val="clear" w:color="auto" w:fill="auto"/>
    </w:rPr>
  </w:style>
  <w:style w:type="character" w:customStyle="1" w:styleId="BodyTextFirstIndentChar">
    <w:name w:val="Body Text First Indent Char"/>
    <w:basedOn w:val="BodyTextChar"/>
    <w:link w:val="BodyTextFirstIndent"/>
    <w:uiPriority w:val="99"/>
    <w:rsid w:val="004F5184"/>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4F5184"/>
    <w:pPr>
      <w:spacing w:after="160"/>
      <w:ind w:left="360" w:firstLine="360"/>
    </w:pPr>
  </w:style>
  <w:style w:type="character" w:customStyle="1" w:styleId="BodyTextFirstIndent2Char">
    <w:name w:val="Body Text First Indent 2 Char"/>
    <w:basedOn w:val="BodyTextIndentChar"/>
    <w:link w:val="BodyTextFirstIndent2"/>
    <w:uiPriority w:val="99"/>
    <w:rsid w:val="004F5184"/>
    <w:rPr>
      <w:rFonts w:ascii="Times New Roman" w:hAnsi="Times New Roman" w:cs="Times New Roman"/>
      <w:sz w:val="24"/>
      <w:szCs w:val="24"/>
    </w:rPr>
  </w:style>
  <w:style w:type="table" w:styleId="ListTable6Colorful">
    <w:name w:val="List Table 6 Colorful"/>
    <w:basedOn w:val="TableNormal"/>
    <w:uiPriority w:val="51"/>
    <w:rsid w:val="000836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97915436">
      <w:bodyDiv w:val="1"/>
      <w:marLeft w:val="0"/>
      <w:marRight w:val="0"/>
      <w:marTop w:val="0"/>
      <w:marBottom w:val="0"/>
      <w:divBdr>
        <w:top w:val="none" w:sz="0" w:space="0" w:color="auto"/>
        <w:left w:val="none" w:sz="0" w:space="0" w:color="auto"/>
        <w:bottom w:val="none" w:sz="0" w:space="0" w:color="auto"/>
        <w:right w:val="none" w:sz="0" w:space="0" w:color="auto"/>
      </w:divBdr>
    </w:div>
    <w:div w:id="173689888">
      <w:bodyDiv w:val="1"/>
      <w:marLeft w:val="0"/>
      <w:marRight w:val="0"/>
      <w:marTop w:val="0"/>
      <w:marBottom w:val="0"/>
      <w:divBdr>
        <w:top w:val="none" w:sz="0" w:space="0" w:color="auto"/>
        <w:left w:val="none" w:sz="0" w:space="0" w:color="auto"/>
        <w:bottom w:val="none" w:sz="0" w:space="0" w:color="auto"/>
        <w:right w:val="none" w:sz="0" w:space="0" w:color="auto"/>
      </w:divBdr>
    </w:div>
    <w:div w:id="382993313">
      <w:bodyDiv w:val="1"/>
      <w:marLeft w:val="0"/>
      <w:marRight w:val="0"/>
      <w:marTop w:val="0"/>
      <w:marBottom w:val="0"/>
      <w:divBdr>
        <w:top w:val="none" w:sz="0" w:space="0" w:color="auto"/>
        <w:left w:val="none" w:sz="0" w:space="0" w:color="auto"/>
        <w:bottom w:val="none" w:sz="0" w:space="0" w:color="auto"/>
        <w:right w:val="none" w:sz="0" w:space="0" w:color="auto"/>
      </w:divBdr>
    </w:div>
    <w:div w:id="412509435">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482115527">
      <w:bodyDiv w:val="1"/>
      <w:marLeft w:val="0"/>
      <w:marRight w:val="0"/>
      <w:marTop w:val="0"/>
      <w:marBottom w:val="0"/>
      <w:divBdr>
        <w:top w:val="none" w:sz="0" w:space="0" w:color="auto"/>
        <w:left w:val="none" w:sz="0" w:space="0" w:color="auto"/>
        <w:bottom w:val="none" w:sz="0" w:space="0" w:color="auto"/>
        <w:right w:val="none" w:sz="0" w:space="0" w:color="auto"/>
      </w:divBdr>
    </w:div>
    <w:div w:id="640115581">
      <w:bodyDiv w:val="1"/>
      <w:marLeft w:val="0"/>
      <w:marRight w:val="0"/>
      <w:marTop w:val="0"/>
      <w:marBottom w:val="0"/>
      <w:divBdr>
        <w:top w:val="none" w:sz="0" w:space="0" w:color="auto"/>
        <w:left w:val="none" w:sz="0" w:space="0" w:color="auto"/>
        <w:bottom w:val="none" w:sz="0" w:space="0" w:color="auto"/>
        <w:right w:val="none" w:sz="0" w:space="0" w:color="auto"/>
      </w:divBdr>
    </w:div>
    <w:div w:id="652830208">
      <w:bodyDiv w:val="1"/>
      <w:marLeft w:val="0"/>
      <w:marRight w:val="0"/>
      <w:marTop w:val="0"/>
      <w:marBottom w:val="0"/>
      <w:divBdr>
        <w:top w:val="none" w:sz="0" w:space="0" w:color="auto"/>
        <w:left w:val="none" w:sz="0" w:space="0" w:color="auto"/>
        <w:bottom w:val="none" w:sz="0" w:space="0" w:color="auto"/>
        <w:right w:val="none" w:sz="0" w:space="0" w:color="auto"/>
      </w:divBdr>
    </w:div>
    <w:div w:id="985402623">
      <w:bodyDiv w:val="1"/>
      <w:marLeft w:val="0"/>
      <w:marRight w:val="0"/>
      <w:marTop w:val="0"/>
      <w:marBottom w:val="0"/>
      <w:divBdr>
        <w:top w:val="none" w:sz="0" w:space="0" w:color="auto"/>
        <w:left w:val="none" w:sz="0" w:space="0" w:color="auto"/>
        <w:bottom w:val="none" w:sz="0" w:space="0" w:color="auto"/>
        <w:right w:val="none" w:sz="0" w:space="0" w:color="auto"/>
      </w:divBdr>
    </w:div>
    <w:div w:id="990715733">
      <w:bodyDiv w:val="1"/>
      <w:marLeft w:val="0"/>
      <w:marRight w:val="0"/>
      <w:marTop w:val="0"/>
      <w:marBottom w:val="0"/>
      <w:divBdr>
        <w:top w:val="none" w:sz="0" w:space="0" w:color="auto"/>
        <w:left w:val="none" w:sz="0" w:space="0" w:color="auto"/>
        <w:bottom w:val="none" w:sz="0" w:space="0" w:color="auto"/>
        <w:right w:val="none" w:sz="0" w:space="0" w:color="auto"/>
      </w:divBdr>
    </w:div>
    <w:div w:id="1029574268">
      <w:bodyDiv w:val="1"/>
      <w:marLeft w:val="0"/>
      <w:marRight w:val="0"/>
      <w:marTop w:val="0"/>
      <w:marBottom w:val="0"/>
      <w:divBdr>
        <w:top w:val="none" w:sz="0" w:space="0" w:color="auto"/>
        <w:left w:val="none" w:sz="0" w:space="0" w:color="auto"/>
        <w:bottom w:val="none" w:sz="0" w:space="0" w:color="auto"/>
        <w:right w:val="none" w:sz="0" w:space="0" w:color="auto"/>
      </w:divBdr>
    </w:div>
    <w:div w:id="1163741120">
      <w:bodyDiv w:val="1"/>
      <w:marLeft w:val="0"/>
      <w:marRight w:val="0"/>
      <w:marTop w:val="0"/>
      <w:marBottom w:val="0"/>
      <w:divBdr>
        <w:top w:val="none" w:sz="0" w:space="0" w:color="auto"/>
        <w:left w:val="none" w:sz="0" w:space="0" w:color="auto"/>
        <w:bottom w:val="none" w:sz="0" w:space="0" w:color="auto"/>
        <w:right w:val="none" w:sz="0" w:space="0" w:color="auto"/>
      </w:divBdr>
      <w:divsChild>
        <w:div w:id="2112775349">
          <w:marLeft w:val="-225"/>
          <w:marRight w:val="-225"/>
          <w:marTop w:val="0"/>
          <w:marBottom w:val="0"/>
          <w:divBdr>
            <w:top w:val="none" w:sz="0" w:space="0" w:color="auto"/>
            <w:left w:val="none" w:sz="0" w:space="0" w:color="auto"/>
            <w:bottom w:val="none" w:sz="0" w:space="0" w:color="auto"/>
            <w:right w:val="none" w:sz="0" w:space="0" w:color="auto"/>
          </w:divBdr>
          <w:divsChild>
            <w:div w:id="1029331057">
              <w:marLeft w:val="0"/>
              <w:marRight w:val="0"/>
              <w:marTop w:val="0"/>
              <w:marBottom w:val="0"/>
              <w:divBdr>
                <w:top w:val="none" w:sz="0" w:space="0" w:color="auto"/>
                <w:left w:val="none" w:sz="0" w:space="0" w:color="auto"/>
                <w:bottom w:val="none" w:sz="0" w:space="0" w:color="auto"/>
                <w:right w:val="none" w:sz="0" w:space="0" w:color="auto"/>
              </w:divBdr>
              <w:divsChild>
                <w:div w:id="871965964">
                  <w:marLeft w:val="0"/>
                  <w:marRight w:val="0"/>
                  <w:marTop w:val="0"/>
                  <w:marBottom w:val="0"/>
                  <w:divBdr>
                    <w:top w:val="none" w:sz="0" w:space="0" w:color="auto"/>
                    <w:left w:val="none" w:sz="0" w:space="0" w:color="auto"/>
                    <w:bottom w:val="none" w:sz="0" w:space="0" w:color="auto"/>
                    <w:right w:val="none" w:sz="0" w:space="0" w:color="auto"/>
                  </w:divBdr>
                  <w:divsChild>
                    <w:div w:id="1871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4086">
          <w:marLeft w:val="-225"/>
          <w:marRight w:val="-225"/>
          <w:marTop w:val="0"/>
          <w:marBottom w:val="0"/>
          <w:divBdr>
            <w:top w:val="none" w:sz="0" w:space="0" w:color="auto"/>
            <w:left w:val="none" w:sz="0" w:space="0" w:color="auto"/>
            <w:bottom w:val="none" w:sz="0" w:space="0" w:color="auto"/>
            <w:right w:val="none" w:sz="0" w:space="0" w:color="auto"/>
          </w:divBdr>
          <w:divsChild>
            <w:div w:id="1038776056">
              <w:marLeft w:val="0"/>
              <w:marRight w:val="0"/>
              <w:marTop w:val="0"/>
              <w:marBottom w:val="0"/>
              <w:divBdr>
                <w:top w:val="none" w:sz="0" w:space="0" w:color="auto"/>
                <w:left w:val="none" w:sz="0" w:space="0" w:color="auto"/>
                <w:bottom w:val="none" w:sz="0" w:space="0" w:color="auto"/>
                <w:right w:val="none" w:sz="0" w:space="0" w:color="auto"/>
              </w:divBdr>
              <w:divsChild>
                <w:div w:id="694384340">
                  <w:marLeft w:val="0"/>
                  <w:marRight w:val="0"/>
                  <w:marTop w:val="0"/>
                  <w:marBottom w:val="0"/>
                  <w:divBdr>
                    <w:top w:val="none" w:sz="0" w:space="0" w:color="auto"/>
                    <w:left w:val="none" w:sz="0" w:space="0" w:color="auto"/>
                    <w:bottom w:val="none" w:sz="0" w:space="0" w:color="auto"/>
                    <w:right w:val="none" w:sz="0" w:space="0" w:color="auto"/>
                  </w:divBdr>
                  <w:divsChild>
                    <w:div w:id="717897326">
                      <w:marLeft w:val="0"/>
                      <w:marRight w:val="0"/>
                      <w:marTop w:val="0"/>
                      <w:marBottom w:val="0"/>
                      <w:divBdr>
                        <w:top w:val="none" w:sz="0" w:space="0" w:color="auto"/>
                        <w:left w:val="none" w:sz="0" w:space="0" w:color="auto"/>
                        <w:bottom w:val="none" w:sz="0" w:space="0" w:color="auto"/>
                        <w:right w:val="none" w:sz="0" w:space="0" w:color="auto"/>
                      </w:divBdr>
                      <w:divsChild>
                        <w:div w:id="21366228">
                          <w:marLeft w:val="0"/>
                          <w:marRight w:val="0"/>
                          <w:marTop w:val="0"/>
                          <w:marBottom w:val="525"/>
                          <w:divBdr>
                            <w:top w:val="none" w:sz="0" w:space="0" w:color="auto"/>
                            <w:left w:val="none" w:sz="0" w:space="0" w:color="auto"/>
                            <w:bottom w:val="none" w:sz="0" w:space="0" w:color="auto"/>
                            <w:right w:val="none" w:sz="0" w:space="0" w:color="auto"/>
                          </w:divBdr>
                          <w:divsChild>
                            <w:div w:id="6746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284015">
      <w:bodyDiv w:val="1"/>
      <w:marLeft w:val="0"/>
      <w:marRight w:val="0"/>
      <w:marTop w:val="0"/>
      <w:marBottom w:val="0"/>
      <w:divBdr>
        <w:top w:val="none" w:sz="0" w:space="0" w:color="auto"/>
        <w:left w:val="none" w:sz="0" w:space="0" w:color="auto"/>
        <w:bottom w:val="none" w:sz="0" w:space="0" w:color="auto"/>
        <w:right w:val="none" w:sz="0" w:space="0" w:color="auto"/>
      </w:divBdr>
    </w:div>
    <w:div w:id="1284579054">
      <w:bodyDiv w:val="1"/>
      <w:marLeft w:val="0"/>
      <w:marRight w:val="0"/>
      <w:marTop w:val="0"/>
      <w:marBottom w:val="0"/>
      <w:divBdr>
        <w:top w:val="none" w:sz="0" w:space="0" w:color="auto"/>
        <w:left w:val="none" w:sz="0" w:space="0" w:color="auto"/>
        <w:bottom w:val="none" w:sz="0" w:space="0" w:color="auto"/>
        <w:right w:val="none" w:sz="0" w:space="0" w:color="auto"/>
      </w:divBdr>
    </w:div>
    <w:div w:id="1300653117">
      <w:bodyDiv w:val="1"/>
      <w:marLeft w:val="0"/>
      <w:marRight w:val="0"/>
      <w:marTop w:val="0"/>
      <w:marBottom w:val="0"/>
      <w:divBdr>
        <w:top w:val="none" w:sz="0" w:space="0" w:color="auto"/>
        <w:left w:val="none" w:sz="0" w:space="0" w:color="auto"/>
        <w:bottom w:val="none" w:sz="0" w:space="0" w:color="auto"/>
        <w:right w:val="none" w:sz="0" w:space="0" w:color="auto"/>
      </w:divBdr>
      <w:divsChild>
        <w:div w:id="940143985">
          <w:marLeft w:val="0"/>
          <w:marRight w:val="0"/>
          <w:marTop w:val="0"/>
          <w:marBottom w:val="0"/>
          <w:divBdr>
            <w:top w:val="none" w:sz="0" w:space="0" w:color="auto"/>
            <w:left w:val="none" w:sz="0" w:space="0" w:color="auto"/>
            <w:bottom w:val="none" w:sz="0" w:space="0" w:color="auto"/>
            <w:right w:val="none" w:sz="0" w:space="0" w:color="auto"/>
          </w:divBdr>
        </w:div>
        <w:div w:id="647518576">
          <w:marLeft w:val="0"/>
          <w:marRight w:val="0"/>
          <w:marTop w:val="0"/>
          <w:marBottom w:val="0"/>
          <w:divBdr>
            <w:top w:val="none" w:sz="0" w:space="0" w:color="auto"/>
            <w:left w:val="none" w:sz="0" w:space="0" w:color="auto"/>
            <w:bottom w:val="none" w:sz="0" w:space="0" w:color="auto"/>
            <w:right w:val="none" w:sz="0" w:space="0" w:color="auto"/>
          </w:divBdr>
        </w:div>
        <w:div w:id="1003781490">
          <w:marLeft w:val="0"/>
          <w:marRight w:val="0"/>
          <w:marTop w:val="0"/>
          <w:marBottom w:val="0"/>
          <w:divBdr>
            <w:top w:val="none" w:sz="0" w:space="0" w:color="auto"/>
            <w:left w:val="none" w:sz="0" w:space="0" w:color="auto"/>
            <w:bottom w:val="none" w:sz="0" w:space="0" w:color="auto"/>
            <w:right w:val="none" w:sz="0" w:space="0" w:color="auto"/>
          </w:divBdr>
        </w:div>
        <w:div w:id="999236014">
          <w:marLeft w:val="0"/>
          <w:marRight w:val="0"/>
          <w:marTop w:val="0"/>
          <w:marBottom w:val="0"/>
          <w:divBdr>
            <w:top w:val="none" w:sz="0" w:space="0" w:color="auto"/>
            <w:left w:val="none" w:sz="0" w:space="0" w:color="auto"/>
            <w:bottom w:val="none" w:sz="0" w:space="0" w:color="auto"/>
            <w:right w:val="none" w:sz="0" w:space="0" w:color="auto"/>
          </w:divBdr>
        </w:div>
      </w:divsChild>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475490691">
      <w:bodyDiv w:val="1"/>
      <w:marLeft w:val="0"/>
      <w:marRight w:val="0"/>
      <w:marTop w:val="0"/>
      <w:marBottom w:val="0"/>
      <w:divBdr>
        <w:top w:val="none" w:sz="0" w:space="0" w:color="auto"/>
        <w:left w:val="none" w:sz="0" w:space="0" w:color="auto"/>
        <w:bottom w:val="none" w:sz="0" w:space="0" w:color="auto"/>
        <w:right w:val="none" w:sz="0" w:space="0" w:color="auto"/>
      </w:divBdr>
      <w:divsChild>
        <w:div w:id="78145945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49337197">
      <w:bodyDiv w:val="1"/>
      <w:marLeft w:val="0"/>
      <w:marRight w:val="0"/>
      <w:marTop w:val="0"/>
      <w:marBottom w:val="0"/>
      <w:divBdr>
        <w:top w:val="none" w:sz="0" w:space="0" w:color="auto"/>
        <w:left w:val="none" w:sz="0" w:space="0" w:color="auto"/>
        <w:bottom w:val="none" w:sz="0" w:space="0" w:color="auto"/>
        <w:right w:val="none" w:sz="0" w:space="0" w:color="auto"/>
      </w:divBdr>
    </w:div>
    <w:div w:id="1604074451">
      <w:bodyDiv w:val="1"/>
      <w:marLeft w:val="0"/>
      <w:marRight w:val="0"/>
      <w:marTop w:val="0"/>
      <w:marBottom w:val="0"/>
      <w:divBdr>
        <w:top w:val="none" w:sz="0" w:space="0" w:color="auto"/>
        <w:left w:val="none" w:sz="0" w:space="0" w:color="auto"/>
        <w:bottom w:val="none" w:sz="0" w:space="0" w:color="auto"/>
        <w:right w:val="none" w:sz="0" w:space="0" w:color="auto"/>
      </w:divBdr>
    </w:div>
    <w:div w:id="1654523154">
      <w:bodyDiv w:val="1"/>
      <w:marLeft w:val="0"/>
      <w:marRight w:val="0"/>
      <w:marTop w:val="0"/>
      <w:marBottom w:val="0"/>
      <w:divBdr>
        <w:top w:val="none" w:sz="0" w:space="0" w:color="auto"/>
        <w:left w:val="none" w:sz="0" w:space="0" w:color="auto"/>
        <w:bottom w:val="none" w:sz="0" w:space="0" w:color="auto"/>
        <w:right w:val="none" w:sz="0" w:space="0" w:color="auto"/>
      </w:divBdr>
    </w:div>
    <w:div w:id="1656495432">
      <w:bodyDiv w:val="1"/>
      <w:marLeft w:val="0"/>
      <w:marRight w:val="0"/>
      <w:marTop w:val="0"/>
      <w:marBottom w:val="0"/>
      <w:divBdr>
        <w:top w:val="none" w:sz="0" w:space="0" w:color="auto"/>
        <w:left w:val="none" w:sz="0" w:space="0" w:color="auto"/>
        <w:bottom w:val="none" w:sz="0" w:space="0" w:color="auto"/>
        <w:right w:val="none" w:sz="0" w:space="0" w:color="auto"/>
      </w:divBdr>
    </w:div>
    <w:div w:id="1851992675">
      <w:bodyDiv w:val="1"/>
      <w:marLeft w:val="0"/>
      <w:marRight w:val="0"/>
      <w:marTop w:val="0"/>
      <w:marBottom w:val="0"/>
      <w:divBdr>
        <w:top w:val="none" w:sz="0" w:space="0" w:color="auto"/>
        <w:left w:val="none" w:sz="0" w:space="0" w:color="auto"/>
        <w:bottom w:val="none" w:sz="0" w:space="0" w:color="auto"/>
        <w:right w:val="none" w:sz="0" w:space="0" w:color="auto"/>
      </w:divBdr>
    </w:div>
    <w:div w:id="1903439789">
      <w:bodyDiv w:val="1"/>
      <w:marLeft w:val="0"/>
      <w:marRight w:val="0"/>
      <w:marTop w:val="0"/>
      <w:marBottom w:val="0"/>
      <w:divBdr>
        <w:top w:val="none" w:sz="0" w:space="0" w:color="auto"/>
        <w:left w:val="none" w:sz="0" w:space="0" w:color="auto"/>
        <w:bottom w:val="none" w:sz="0" w:space="0" w:color="auto"/>
        <w:right w:val="none" w:sz="0" w:space="0" w:color="auto"/>
      </w:divBdr>
    </w:div>
    <w:div w:id="199210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96557ED-F873-4523-89B5-A6D4211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teral Flow Image Analysis with Python</vt:lpstr>
    </vt:vector>
  </TitlesOfParts>
  <Manager/>
  <Company>HFU</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ral Flow Image Analysis with Python</dc:title>
  <dc:subject/>
  <dc:creator>Word Wizards, Inc., for Harvard University</dc:creator>
  <cp:keywords/>
  <dc:description/>
  <cp:lastModifiedBy>Prisma</cp:lastModifiedBy>
  <cp:revision>3</cp:revision>
  <cp:lastPrinted>2020-05-04T04:39:00Z</cp:lastPrinted>
  <dcterms:created xsi:type="dcterms:W3CDTF">2020-05-04T22:23:00Z</dcterms:created>
  <dcterms:modified xsi:type="dcterms:W3CDTF">2020-05-04T22:24:00Z</dcterms:modified>
  <cp:category>Master Thesis</cp:category>
</cp:coreProperties>
</file>